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FB" w:rsidRPr="0072131E" w:rsidRDefault="006832CE" w:rsidP="003102E9">
      <w:pPr>
        <w:spacing w:after="120"/>
        <w:ind w:left="-28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31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BB4E" wp14:editId="132E94D4">
                <wp:simplePos x="0" y="0"/>
                <wp:positionH relativeFrom="column">
                  <wp:posOffset>164771</wp:posOffset>
                </wp:positionH>
                <wp:positionV relativeFrom="paragraph">
                  <wp:posOffset>326512</wp:posOffset>
                </wp:positionV>
                <wp:extent cx="5519420" cy="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BAA6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25.7pt" to="447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/l4wEAANkDAAAOAAAAZHJzL2Uyb0RvYy54bWysU82O0zAQviPxDpbvNEnVRR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" strokecolor="black [3040]"/>
            </w:pict>
          </mc:Fallback>
        </mc:AlternateContent>
      </w:r>
      <w:r w:rsidRPr="0072131E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025CFB" w:rsidRPr="00AD074A" w:rsidRDefault="006832CE" w:rsidP="003102E9">
      <w:pPr>
        <w:ind w:left="-284" w:right="-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AD074A">
        <w:rPr>
          <w:rFonts w:ascii="Times New Roman" w:hAnsi="Times New Roman" w:cs="Times New Roman"/>
          <w:sz w:val="18"/>
          <w:szCs w:val="18"/>
          <w:lang w:val="uk-UA"/>
        </w:rPr>
        <w:t>(повне найменування вищого навчального закладу)</w:t>
      </w:r>
    </w:p>
    <w:p w:rsidR="00273103" w:rsidRPr="0072131E" w:rsidRDefault="00273103" w:rsidP="003102E9">
      <w:pPr>
        <w:spacing w:after="120"/>
        <w:ind w:left="-28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31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2267D" wp14:editId="0C5B3F23">
                <wp:simplePos x="0" y="0"/>
                <wp:positionH relativeFrom="column">
                  <wp:posOffset>164465</wp:posOffset>
                </wp:positionH>
                <wp:positionV relativeFrom="paragraph">
                  <wp:posOffset>304165</wp:posOffset>
                </wp:positionV>
                <wp:extent cx="551942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02FD3"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23.95pt" to="447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" strokecolor="black [3040]"/>
            </w:pict>
          </mc:Fallback>
        </mc:AlternateContent>
      </w:r>
      <w:r w:rsidRPr="0072131E"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025CFB" w:rsidRPr="00AD074A" w:rsidRDefault="00273103" w:rsidP="003102E9">
      <w:pPr>
        <w:ind w:left="-284" w:right="-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AD074A">
        <w:rPr>
          <w:rFonts w:ascii="Times New Roman" w:hAnsi="Times New Roman" w:cs="Times New Roman"/>
          <w:sz w:val="18"/>
          <w:szCs w:val="18"/>
          <w:lang w:val="uk-UA"/>
        </w:rPr>
        <w:t>(повне найменування інституту</w:t>
      </w:r>
      <w:r w:rsidRPr="00AD074A">
        <w:rPr>
          <w:rFonts w:ascii="Times New Roman" w:hAnsi="Times New Roman" w:cs="Times New Roman"/>
          <w:sz w:val="18"/>
          <w:szCs w:val="18"/>
        </w:rPr>
        <w:t>/</w:t>
      </w:r>
      <w:r w:rsidRPr="00AD074A">
        <w:rPr>
          <w:rFonts w:ascii="Times New Roman" w:hAnsi="Times New Roman" w:cs="Times New Roman"/>
          <w:sz w:val="18"/>
          <w:szCs w:val="18"/>
          <w:lang w:val="uk-UA"/>
        </w:rPr>
        <w:t>факультету)</w:t>
      </w:r>
    </w:p>
    <w:p w:rsidR="00AD074A" w:rsidRDefault="006832CE" w:rsidP="003102E9">
      <w:pPr>
        <w:spacing w:after="120"/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131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1DE42" wp14:editId="2E085AD3">
                <wp:simplePos x="0" y="0"/>
                <wp:positionH relativeFrom="column">
                  <wp:posOffset>164901</wp:posOffset>
                </wp:positionH>
                <wp:positionV relativeFrom="paragraph">
                  <wp:posOffset>230283</wp:posOffset>
                </wp:positionV>
                <wp:extent cx="5552501" cy="0"/>
                <wp:effectExtent l="0" t="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6E65E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8.15pt" to="45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" strokecolor="black [3040]"/>
            </w:pict>
          </mc:Fallback>
        </mc:AlternateContent>
      </w:r>
      <w:r w:rsidR="00273103" w:rsidRPr="0072131E">
        <w:rPr>
          <w:rFonts w:ascii="Times New Roman" w:hAnsi="Times New Roman" w:cs="Times New Roman"/>
          <w:sz w:val="28"/>
          <w:szCs w:val="28"/>
          <w:lang w:val="uk-UA"/>
        </w:rPr>
        <w:t>Кафедра української мови</w:t>
      </w:r>
    </w:p>
    <w:p w:rsidR="007E1E2C" w:rsidRPr="00AD074A" w:rsidRDefault="00273103" w:rsidP="003102E9">
      <w:pPr>
        <w:ind w:left="-284" w:right="-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18"/>
          <w:szCs w:val="18"/>
          <w:lang w:val="uk-UA"/>
        </w:rPr>
        <w:t>(повна назва кафедри)</w:t>
      </w:r>
    </w:p>
    <w:p w:rsidR="007E1E2C" w:rsidRPr="0072131E" w:rsidRDefault="00273103" w:rsidP="003102E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31E">
        <w:rPr>
          <w:rFonts w:ascii="Times New Roman" w:hAnsi="Times New Roman" w:cs="Times New Roman"/>
          <w:b/>
          <w:sz w:val="28"/>
          <w:szCs w:val="28"/>
        </w:rPr>
        <w:t>Д и п л о м н а</w:t>
      </w:r>
      <w:r w:rsidRPr="00721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131E">
        <w:rPr>
          <w:rFonts w:ascii="Times New Roman" w:hAnsi="Times New Roman" w:cs="Times New Roman"/>
          <w:b/>
          <w:sz w:val="28"/>
          <w:szCs w:val="28"/>
        </w:rPr>
        <w:t xml:space="preserve"> р о б о т а</w:t>
      </w:r>
    </w:p>
    <w:p w:rsidR="003102E9" w:rsidRDefault="00273103" w:rsidP="003102E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7BA">
        <w:rPr>
          <w:rFonts w:ascii="Times New Roman" w:hAnsi="Times New Roman" w:cs="Times New Roman"/>
          <w:b/>
          <w:sz w:val="28"/>
          <w:szCs w:val="28"/>
        </w:rPr>
        <w:t>«</w:t>
      </w:r>
      <w:r w:rsidR="00FC7D8F">
        <w:rPr>
          <w:rFonts w:ascii="Times New Roman" w:hAnsi="Times New Roman" w:cs="Times New Roman"/>
          <w:b/>
          <w:sz w:val="28"/>
          <w:szCs w:val="28"/>
          <w:lang w:val="uk-UA"/>
        </w:rPr>
        <w:t>Колоративи в художньому мовленні Є. </w:t>
      </w:r>
      <w:r w:rsidRPr="0072131E">
        <w:rPr>
          <w:rFonts w:ascii="Times New Roman" w:hAnsi="Times New Roman" w:cs="Times New Roman"/>
          <w:b/>
          <w:sz w:val="28"/>
          <w:szCs w:val="28"/>
          <w:lang w:val="uk-UA"/>
        </w:rPr>
        <w:t>Гуцала</w:t>
      </w:r>
      <w:r w:rsidR="00FC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. Тютюнника: </w:t>
      </w:r>
    </w:p>
    <w:p w:rsidR="00273103" w:rsidRPr="0072131E" w:rsidRDefault="00FC7D8F" w:rsidP="003102E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ді</w:t>
      </w:r>
      <w:r w:rsidR="0007486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ектна специфіка</w:t>
      </w:r>
      <w:r w:rsidR="00273103" w:rsidRPr="00E84E41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3102E9" w:rsidRDefault="00273103" w:rsidP="003102E9">
      <w:pPr>
        <w:pStyle w:val="1"/>
        <w:pBdr>
          <w:bottom w:val="single" w:sz="6" w:space="0" w:color="A2A9B1"/>
        </w:pBdr>
        <w:spacing w:after="60"/>
        <w:ind w:left="-284" w:right="-284"/>
        <w:rPr>
          <w:b w:val="0"/>
          <w:bCs w:val="0"/>
          <w:szCs w:val="28"/>
        </w:rPr>
      </w:pPr>
      <w:bookmarkStart w:id="0" w:name="_Toc90390245"/>
      <w:r w:rsidRPr="0072131E">
        <w:rPr>
          <w:sz w:val="32"/>
          <w:szCs w:val="32"/>
          <w:lang w:val="en-US"/>
        </w:rPr>
        <w:t>«</w:t>
      </w:r>
      <w:r w:rsidR="00F8317A" w:rsidRPr="00D769B0">
        <w:rPr>
          <w:b w:val="0"/>
          <w:szCs w:val="28"/>
          <w:lang w:val="en-US"/>
        </w:rPr>
        <w:t>C</w:t>
      </w:r>
      <w:r w:rsidR="00C65F45" w:rsidRPr="00D769B0">
        <w:rPr>
          <w:b w:val="0"/>
          <w:szCs w:val="28"/>
          <w:lang w:val="en-US"/>
        </w:rPr>
        <w:t>olorative</w:t>
      </w:r>
      <w:r w:rsidR="002107D5" w:rsidRPr="00D769B0">
        <w:rPr>
          <w:b w:val="0"/>
          <w:szCs w:val="28"/>
          <w:lang w:val="en-US"/>
        </w:rPr>
        <w:t>s in the creative work of Yevhen H</w:t>
      </w:r>
      <w:r w:rsidR="00C65F45" w:rsidRPr="00D769B0">
        <w:rPr>
          <w:b w:val="0"/>
          <w:szCs w:val="28"/>
          <w:lang w:val="en-US"/>
        </w:rPr>
        <w:t>utsal</w:t>
      </w:r>
      <w:r w:rsidR="002107D5" w:rsidRPr="00D769B0">
        <w:rPr>
          <w:b w:val="0"/>
          <w:szCs w:val="28"/>
          <w:lang w:val="en-US"/>
        </w:rPr>
        <w:t>o</w:t>
      </w:r>
      <w:r w:rsidR="00875BC0" w:rsidRPr="00D769B0">
        <w:rPr>
          <w:b w:val="0"/>
          <w:szCs w:val="28"/>
          <w:lang w:val="en-US"/>
        </w:rPr>
        <w:t xml:space="preserve"> and </w:t>
      </w:r>
      <w:r w:rsidR="00875BC0" w:rsidRPr="00D769B0">
        <w:rPr>
          <w:b w:val="0"/>
          <w:bCs w:val="0"/>
          <w:szCs w:val="28"/>
        </w:rPr>
        <w:t>Hryhir Tiutiunnyk</w:t>
      </w:r>
      <w:r w:rsidR="00F8317A" w:rsidRPr="00D769B0">
        <w:rPr>
          <w:b w:val="0"/>
          <w:bCs w:val="0"/>
          <w:szCs w:val="28"/>
          <w:lang w:val="en-US"/>
        </w:rPr>
        <w:t>:</w:t>
      </w:r>
      <w:bookmarkEnd w:id="0"/>
      <w:r w:rsidR="00F8317A" w:rsidRPr="00D769B0">
        <w:rPr>
          <w:b w:val="0"/>
          <w:bCs w:val="0"/>
          <w:szCs w:val="28"/>
          <w:lang w:val="en-US"/>
        </w:rPr>
        <w:t xml:space="preserve"> </w:t>
      </w:r>
    </w:p>
    <w:p w:rsidR="00273103" w:rsidRPr="00875BC0" w:rsidRDefault="00F8317A" w:rsidP="003102E9">
      <w:pPr>
        <w:pStyle w:val="1"/>
        <w:pBdr>
          <w:bottom w:val="single" w:sz="6" w:space="0" w:color="A2A9B1"/>
        </w:pBdr>
        <w:spacing w:after="60"/>
        <w:ind w:left="-284" w:right="-284"/>
        <w:rPr>
          <w:rFonts w:ascii="Georgia" w:hAnsi="Georgia"/>
          <w:b w:val="0"/>
          <w:bCs w:val="0"/>
          <w:color w:val="000000"/>
          <w:sz w:val="43"/>
          <w:szCs w:val="43"/>
        </w:rPr>
      </w:pPr>
      <w:bookmarkStart w:id="1" w:name="_Toc90390246"/>
      <w:r w:rsidRPr="00D769B0">
        <w:rPr>
          <w:b w:val="0"/>
          <w:szCs w:val="28"/>
          <w:lang w:val="en-US"/>
        </w:rPr>
        <w:t>idiolectal</w:t>
      </w:r>
      <w:r w:rsidRPr="00E84E41">
        <w:rPr>
          <w:b w:val="0"/>
          <w:szCs w:val="28"/>
        </w:rPr>
        <w:t xml:space="preserve"> </w:t>
      </w:r>
      <w:r w:rsidRPr="00D769B0">
        <w:rPr>
          <w:b w:val="0"/>
          <w:szCs w:val="28"/>
          <w:lang w:val="en-US"/>
        </w:rPr>
        <w:t>specificity</w:t>
      </w:r>
      <w:r w:rsidR="00273103" w:rsidRPr="00E84E41">
        <w:rPr>
          <w:szCs w:val="28"/>
        </w:rPr>
        <w:t>»</w:t>
      </w:r>
      <w:bookmarkEnd w:id="1"/>
    </w:p>
    <w:p w:rsidR="00AD074A" w:rsidRPr="0072131E" w:rsidRDefault="00C65F45" w:rsidP="003102E9">
      <w:pPr>
        <w:spacing w:after="0" w:line="72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31E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</w:t>
      </w:r>
      <w:r w:rsidR="00A65B6F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72131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65F45" w:rsidRPr="00AD074A" w:rsidRDefault="00C65F45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C65F45" w:rsidRPr="00AD074A" w:rsidRDefault="00C65F45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AD074A">
        <w:rPr>
          <w:rFonts w:ascii="Times New Roman" w:hAnsi="Times New Roman" w:cs="Times New Roman"/>
          <w:b/>
          <w:sz w:val="28"/>
          <w:szCs w:val="28"/>
          <w:lang w:val="uk-UA"/>
        </w:rPr>
        <w:t>035</w:t>
      </w: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Філологія</w:t>
      </w:r>
    </w:p>
    <w:p w:rsidR="00C65F45" w:rsidRPr="00AD074A" w:rsidRDefault="00C65F45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b/>
          <w:sz w:val="28"/>
          <w:szCs w:val="28"/>
          <w:lang w:val="uk-UA"/>
        </w:rPr>
        <w:t>035.01</w:t>
      </w: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мова та література»</w:t>
      </w:r>
    </w:p>
    <w:p w:rsidR="00C65F45" w:rsidRPr="00D769B0" w:rsidRDefault="00F8317A" w:rsidP="003102E9">
      <w:pPr>
        <w:spacing w:after="0" w:line="360" w:lineRule="auto"/>
        <w:ind w:left="2835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стасія </w:t>
      </w:r>
      <w:r w:rsidR="00AD3B00">
        <w:rPr>
          <w:rFonts w:ascii="Times New Roman" w:hAnsi="Times New Roman" w:cs="Times New Roman"/>
          <w:b/>
          <w:sz w:val="28"/>
          <w:szCs w:val="28"/>
          <w:lang w:val="uk-UA"/>
        </w:rPr>
        <w:t>Щербина</w:t>
      </w:r>
    </w:p>
    <w:p w:rsidR="0072131E" w:rsidRPr="00AD074A" w:rsidRDefault="00C65F45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C65F45" w:rsidRPr="00AD074A" w:rsidRDefault="00D769B0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д. </w:t>
      </w:r>
      <w:r w:rsidR="00074860">
        <w:rPr>
          <w:rFonts w:ascii="Times New Roman" w:hAnsi="Times New Roman" w:cs="Times New Roman"/>
          <w:sz w:val="28"/>
          <w:szCs w:val="28"/>
          <w:lang w:val="uk-UA"/>
        </w:rPr>
        <w:t>філол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107D5" w:rsidRPr="00AD074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107D5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85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D8F">
        <w:rPr>
          <w:rFonts w:ascii="Times New Roman" w:hAnsi="Times New Roman" w:cs="Times New Roman"/>
          <w:sz w:val="28"/>
          <w:szCs w:val="28"/>
          <w:lang w:val="uk-UA"/>
        </w:rPr>
        <w:t xml:space="preserve"> проф</w:t>
      </w:r>
      <w:r w:rsidR="002107D5" w:rsidRPr="00AD074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438E">
        <w:rPr>
          <w:rFonts w:ascii="Times New Roman" w:hAnsi="Times New Roman" w:cs="Times New Roman"/>
          <w:sz w:val="28"/>
          <w:szCs w:val="28"/>
          <w:lang w:val="uk-UA"/>
        </w:rPr>
        <w:t xml:space="preserve">Алла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</w:p>
    <w:p w:rsidR="0072131E" w:rsidRPr="00D769B0" w:rsidRDefault="0072131E" w:rsidP="003102E9">
      <w:pPr>
        <w:spacing w:after="0" w:line="360" w:lineRule="auto"/>
        <w:ind w:left="2835" w:right="-284"/>
        <w:rPr>
          <w:rFonts w:ascii="Times New Roman" w:hAnsi="Times New Roman" w:cs="Times New Roman"/>
          <w:sz w:val="28"/>
          <w:szCs w:val="28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  <w:r w:rsidR="00FC44C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107D5" w:rsidRPr="00AD074A">
        <w:rPr>
          <w:rFonts w:ascii="Times New Roman" w:hAnsi="Times New Roman" w:cs="Times New Roman"/>
          <w:sz w:val="28"/>
          <w:szCs w:val="28"/>
        </w:rPr>
        <w:t xml:space="preserve">. філол. </w:t>
      </w:r>
      <w:r w:rsidR="002107D5" w:rsidRPr="00AD074A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2107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4C7"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="002107D5" w:rsidRPr="00AD074A">
        <w:rPr>
          <w:rFonts w:ascii="Times New Roman" w:hAnsi="Times New Roman" w:cs="Times New Roman"/>
          <w:sz w:val="28"/>
          <w:szCs w:val="28"/>
        </w:rPr>
        <w:t xml:space="preserve">. </w:t>
      </w:r>
      <w:r w:rsidR="00D769B0">
        <w:rPr>
          <w:rFonts w:ascii="Times New Roman" w:hAnsi="Times New Roman" w:cs="Times New Roman"/>
          <w:sz w:val="28"/>
          <w:szCs w:val="28"/>
          <w:lang w:val="uk-UA"/>
        </w:rPr>
        <w:t>Світлана ФОРМАНОВА</w:t>
      </w:r>
    </w:p>
    <w:p w:rsidR="00F8317A" w:rsidRPr="00D769B0" w:rsidRDefault="00F8317A" w:rsidP="003102E9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3F54B9" w:rsidRPr="00AD074A" w:rsidRDefault="0072131E" w:rsidP="003102E9">
      <w:pPr>
        <w:spacing w:after="0"/>
        <w:ind w:left="-284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</w:t>
      </w:r>
      <w:r w:rsidR="003F54B9"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хищено на засіданні ЕК № 1</w:t>
      </w:r>
    </w:p>
    <w:p w:rsidR="003F54B9" w:rsidRPr="00AD074A" w:rsidRDefault="003F54B9" w:rsidP="003102E9">
      <w:pPr>
        <w:spacing w:after="0"/>
        <w:ind w:left="-284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афедри                       </w:t>
      </w:r>
      <w:r w:rsidR="00F8317A">
        <w:rPr>
          <w:rFonts w:ascii="Times New Roman" w:hAnsi="Times New Roman" w:cs="Times New Roman"/>
          <w:sz w:val="28"/>
          <w:szCs w:val="28"/>
          <w:lang w:val="uk-UA"/>
        </w:rPr>
        <w:t>протокол № _ від _______202</w:t>
      </w:r>
      <w:r w:rsidR="00F8317A" w:rsidRPr="00F8317A">
        <w:rPr>
          <w:rFonts w:ascii="Times New Roman" w:hAnsi="Times New Roman" w:cs="Times New Roman"/>
          <w:sz w:val="28"/>
          <w:szCs w:val="28"/>
        </w:rPr>
        <w:t>1</w:t>
      </w: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72559" w:rsidRPr="00AD074A" w:rsidRDefault="00F8317A" w:rsidP="003102E9">
      <w:pPr>
        <w:spacing w:after="0"/>
        <w:ind w:left="-284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__ від ____________202</w:t>
      </w:r>
      <w:r w:rsidRPr="00E84E41">
        <w:rPr>
          <w:rFonts w:ascii="Times New Roman" w:hAnsi="Times New Roman" w:cs="Times New Roman"/>
          <w:sz w:val="28"/>
          <w:szCs w:val="28"/>
        </w:rPr>
        <w:t>1</w:t>
      </w:r>
      <w:r w:rsidR="00E72559"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</w:t>
      </w:r>
      <w:r w:rsidR="00E72559" w:rsidRPr="00AD074A">
        <w:rPr>
          <w:rFonts w:ascii="Times New Roman" w:hAnsi="Times New Roman" w:cs="Times New Roman"/>
          <w:sz w:val="28"/>
          <w:szCs w:val="28"/>
        </w:rPr>
        <w:t>Оцінка__________/______/_____</w:t>
      </w:r>
    </w:p>
    <w:p w:rsidR="003102E9" w:rsidRPr="003102E9" w:rsidRDefault="003102E9" w:rsidP="003102E9">
      <w:pPr>
        <w:spacing w:after="0"/>
        <w:ind w:left="-284" w:right="-28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3102E9">
        <w:rPr>
          <w:rFonts w:ascii="Times New Roman" w:hAnsi="Times New Roman" w:cs="Times New Roman"/>
          <w:sz w:val="20"/>
          <w:szCs w:val="20"/>
          <w:lang w:val="uk-UA"/>
        </w:rPr>
        <w:t>(за національною шкалою / шкалою ЕСТS/ бали)</w:t>
      </w:r>
    </w:p>
    <w:p w:rsidR="003102E9" w:rsidRPr="00AD074A" w:rsidRDefault="00E72559" w:rsidP="003102E9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="003102E9"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102E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102E9" w:rsidRPr="00AD074A"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E72559" w:rsidRPr="003102E9" w:rsidRDefault="00E72559" w:rsidP="003102E9">
      <w:pPr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  <w:lang w:val="uk-UA"/>
        </w:rPr>
      </w:pP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3102E9" w:rsidRDefault="003102E9" w:rsidP="003102E9">
      <w:pPr>
        <w:widowControl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="00AB438E">
        <w:rPr>
          <w:rFonts w:ascii="Times New Roman" w:hAnsi="Times New Roman" w:cs="Times New Roman"/>
          <w:sz w:val="28"/>
          <w:szCs w:val="28"/>
          <w:lang w:val="uk-UA"/>
        </w:rPr>
        <w:t>д. філол. 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eastAsia="Andale Sans UI" w:hAnsi="Times New Roman" w:cs="Times New Roman"/>
          <w:sz w:val="28"/>
          <w:szCs w:val="28"/>
          <w:lang w:val="uk-UA" w:bidi="en-US"/>
        </w:rPr>
        <w:t>________ д. філол. н.,</w:t>
      </w:r>
      <w:r>
        <w:rPr>
          <w:rFonts w:ascii="Times New Roman" w:eastAsia="Andale Sans UI" w:hAnsi="Times New Roman" w:cs="Times New Roman"/>
          <w:sz w:val="20"/>
          <w:szCs w:val="20"/>
          <w:lang w:val="uk-UA" w:bidi="en-US"/>
        </w:rPr>
        <w:t xml:space="preserve">                                                 </w:t>
      </w:r>
      <w:r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3102E9" w:rsidRDefault="003102E9" w:rsidP="003102E9">
      <w:pPr>
        <w:widowControl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438E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</w:t>
      </w:r>
      <w:r w:rsidRPr="00AB438E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3102E9" w:rsidRPr="00AD074A" w:rsidRDefault="00AB438E" w:rsidP="003102E9">
      <w:pPr>
        <w:widowControl w:val="0"/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Тетяна КОВАЛЕВСЬКА </w:t>
      </w:r>
      <w:r w:rsidR="00E72559" w:rsidRPr="00AD074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102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02E9">
        <w:rPr>
          <w:rFonts w:ascii="Times New Roman" w:eastAsia="Andale Sans UI" w:hAnsi="Times New Roman" w:cs="Times New Roman"/>
          <w:sz w:val="28"/>
          <w:szCs w:val="28"/>
          <w:lang w:val="uk-UA" w:bidi="en-US"/>
        </w:rPr>
        <w:t>доц</w:t>
      </w:r>
      <w:r w:rsidR="003102E9" w:rsidRPr="003102E9">
        <w:rPr>
          <w:rFonts w:ascii="Times New Roman" w:eastAsia="Andale Sans UI" w:hAnsi="Times New Roman" w:cs="Times New Roman"/>
          <w:sz w:val="28"/>
          <w:szCs w:val="28"/>
          <w:lang w:val="uk-UA" w:bidi="en-US"/>
        </w:rPr>
        <w:t>.</w:t>
      </w:r>
      <w:r w:rsidR="003102E9">
        <w:rPr>
          <w:rFonts w:ascii="Times New Roman" w:eastAsia="Andale Sans UI" w:hAnsi="Times New Roman" w:cs="Times New Roman"/>
          <w:sz w:val="28"/>
          <w:szCs w:val="28"/>
          <w:lang w:val="uk-UA" w:bidi="en-US"/>
        </w:rPr>
        <w:t xml:space="preserve"> Тетяна ШЕВЧЕНКО      </w:t>
      </w:r>
    </w:p>
    <w:p w:rsidR="00F8317A" w:rsidRPr="003102E9" w:rsidRDefault="00F8317A" w:rsidP="00F831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74A" w:rsidRPr="00F8317A" w:rsidRDefault="00741282" w:rsidP="00F831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а –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618059073"/>
        <w:docPartObj>
          <w:docPartGallery w:val="Table of Contents"/>
          <w:docPartUnique/>
        </w:docPartObj>
      </w:sdtPr>
      <w:sdtEndPr/>
      <w:sdtContent>
        <w:p w:rsidR="002D3015" w:rsidRDefault="002D3015">
          <w:pPr>
            <w:pStyle w:val="af7"/>
          </w:pPr>
        </w:p>
        <w:p w:rsidR="002D3015" w:rsidRPr="00965BC9" w:rsidRDefault="002D3015" w:rsidP="002D301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D3015" w:rsidRPr="00965BC9" w:rsidRDefault="005C69C4" w:rsidP="002D301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47" w:history="1">
            <w:r w:rsidR="002D3015" w:rsidRPr="00965BC9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:rsidR="002D3015" w:rsidRPr="002D3015" w:rsidRDefault="005C69C4" w:rsidP="002D3015">
          <w:pPr>
            <w:pStyle w:val="12"/>
            <w:rPr>
              <w:rFonts w:eastAsiaTheme="minorEastAsia"/>
              <w:noProof/>
              <w:lang w:val="uk-UA" w:eastAsia="uk-UA"/>
            </w:rPr>
          </w:pPr>
          <w:hyperlink w:anchor="_Toc90390248" w:history="1">
            <w:r w:rsidR="002D3015" w:rsidRPr="00965BC9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.</w:t>
            </w:r>
            <w:r w:rsidR="002D3015" w:rsidRPr="00965B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2D3015" w:rsidRPr="00965BC9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ОРІЯ КОЛОРИСТИЧНОЇ ПАРАДИГМИ</w: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2D3015" w:rsidRPr="002D3015" w:rsidRDefault="005C69C4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49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2D3015" w:rsidRPr="002D30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е поняття про кольори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2D3015" w:rsidRPr="002D3015" w:rsidRDefault="005C69C4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50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2D3015" w:rsidRPr="002D30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ади творення складних назв-колоративів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50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0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965BC9" w:rsidRDefault="005C69C4" w:rsidP="002D3015">
          <w:pPr>
            <w:pStyle w:val="12"/>
            <w:rPr>
              <w:rFonts w:eastAsiaTheme="minorEastAsia"/>
              <w:noProof/>
              <w:lang w:val="uk-UA" w:eastAsia="uk-UA"/>
            </w:rPr>
          </w:pPr>
          <w:hyperlink w:anchor="_Toc90390251" w:history="1">
            <w:r w:rsidR="002D3015" w:rsidRPr="002D3015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НАЗВИ НА ПОЗНАЧЕННЯ КОЛЬОРІВ У ТВОРЧОСТІ ЄВГЕНА ГУЦАЛА</w:t>
            </w:r>
            <w:r w:rsidR="002D3015" w:rsidRPr="002D3015">
              <w:rPr>
                <w:noProof/>
                <w:webHidden/>
              </w:rPr>
              <w:tab/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</w:hyperlink>
        </w:p>
        <w:p w:rsidR="002D3015" w:rsidRPr="002D3015" w:rsidRDefault="005C69C4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52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Домінанти колористичної парадигми письменника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52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53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2D3015" w:rsidRPr="002D30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хроматичні та хроматичні колоративи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53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2D3015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rPr>
              <w:rStyle w:val="af4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</w:t>
          </w:r>
          <w:hyperlink w:anchor="_Toc90390254" w:history="1">
            <w:r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6662D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 Функціювання колоративів у поезії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54 \h </w:instrTex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2D3015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rPr>
              <w:rStyle w:val="af4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</w:t>
          </w:r>
          <w:hyperlink w:anchor="_Toc90390270" w:history="1">
            <w:r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2. Специфіка складних слів-колоративів у поетичному мовленні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70 \h </w:instrTex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0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2D3015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2D3015">
            <w:rPr>
              <w:rStyle w:val="af4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</w:t>
          </w:r>
          <w:hyperlink w:anchor="_Toc90390271" w:history="1">
            <w:r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3. Колоративи в оповіданнях та новелах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71 \h </w:instrTex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 w:rsidP="002D3015">
          <w:pPr>
            <w:pStyle w:val="12"/>
            <w:rPr>
              <w:rFonts w:eastAsiaTheme="minorEastAsia"/>
              <w:noProof/>
              <w:lang w:val="uk-UA" w:eastAsia="uk-UA"/>
            </w:rPr>
          </w:pPr>
          <w:hyperlink w:anchor="_Toc90390272" w:history="1">
            <w:r w:rsidR="002D3015" w:rsidRPr="002D3015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3. НАЗВИ НА ПОЗНАЧЕННЯ КОЛЬОРІВ У ТВОРЧОСТІ Г.ТЮТЮННИКА</w:t>
            </w:r>
            <w:r w:rsidR="002D3015" w:rsidRPr="002D3015">
              <w:rPr>
                <w:noProof/>
                <w:webHidden/>
              </w:rPr>
              <w:tab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72 \h </w:instrTex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73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Семантичне ядро колоративів в оповіданнях та повістях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73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74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 Функціювання ахроматичних колоративів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74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80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 Функціювання хроматичних колоративів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80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90390288" w:history="1"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3. Специфіка функціювання колоративів </w:t>
            </w:r>
            <w:r w:rsidR="006662D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у </w:t>
            </w:r>
            <w:r w:rsidR="002D3015" w:rsidRPr="002D30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художньому мовленні обох письменників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88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 w:rsidP="002D3015">
          <w:pPr>
            <w:pStyle w:val="12"/>
            <w:rPr>
              <w:rFonts w:eastAsiaTheme="minorEastAsia"/>
              <w:noProof/>
              <w:lang w:val="uk-UA" w:eastAsia="uk-UA"/>
            </w:rPr>
          </w:pPr>
          <w:hyperlink w:anchor="_Toc90390289" w:history="1">
            <w:r w:rsidR="002D3015" w:rsidRPr="002D3015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2D3015" w:rsidRPr="002D3015">
              <w:rPr>
                <w:noProof/>
                <w:webHidden/>
              </w:rPr>
              <w:tab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89 \h </w:instrTex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D3015" w:rsidRP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Pr="002D3015" w:rsidRDefault="005C69C4" w:rsidP="002D3015">
          <w:pPr>
            <w:pStyle w:val="12"/>
            <w:rPr>
              <w:rFonts w:eastAsiaTheme="minorEastAsia"/>
              <w:noProof/>
              <w:lang w:val="uk-UA" w:eastAsia="uk-UA"/>
            </w:rPr>
          </w:pPr>
          <w:hyperlink w:anchor="_Toc90390290" w:history="1">
            <w:r w:rsidR="002D3015" w:rsidRPr="002D3015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="002D3015" w:rsidRPr="002D3015">
              <w:rPr>
                <w:noProof/>
                <w:webHidden/>
              </w:rPr>
              <w:tab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90290 \h </w:instrTex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65BC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D3015" w:rsidRPr="002D3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015" w:rsidRDefault="002D3015">
          <w:r>
            <w:rPr>
              <w:b/>
              <w:bCs/>
            </w:rPr>
            <w:fldChar w:fldCharType="end"/>
          </w:r>
        </w:p>
      </w:sdtContent>
    </w:sdt>
    <w:p w:rsidR="007E1E2C" w:rsidRDefault="007E1E2C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7BD" w:rsidRDefault="005707BD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7BD" w:rsidRDefault="005707BD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7BD" w:rsidRDefault="005707BD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07BD" w:rsidRDefault="005707BD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02F" w:rsidRDefault="0045402F" w:rsidP="00FD02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5CFB" w:rsidRPr="00025CFB" w:rsidRDefault="002A0D5F" w:rsidP="005707B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90390247"/>
      <w:r w:rsidRPr="00025C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2"/>
    </w:p>
    <w:p w:rsidR="00A2304D" w:rsidRDefault="00A2304D" w:rsidP="0025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Колір має величезне значення в житті сучасної людини. Найчастіше від нього безпосередньо залежить настрій, емоції і навіть фізичне самопочуття людей. Колористика як сфера досліджень цікавить фахівців з різних наук. У всі часи колір був важливою частиною життя людей, що проявилося, зокрема, в культурі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 xml:space="preserve">та мові. Дослідження колоративів у вітчизняному мовознавстві 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має доволі довгу історію та відбувається в різних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галузях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етимології, словотворі, ідіостилістиці,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психолінгвістиці. Н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изка спірних питань,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точаться навколо колоративів, є причиною того, що назви кольору протягом кількох останніх десятиліть стали предметом постійного зацікавлення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науковц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ів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ть проблему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 xml:space="preserve"> семантики. Цікавою проблемою для студіювання колоративів є їхня ідіоспецифі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Наве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</w:t>
      </w:r>
      <w:r w:rsidRPr="00A2304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90C" w:rsidRPr="007B090C" w:rsidRDefault="007B090C" w:rsidP="007B090C">
      <w:pPr>
        <w:tabs>
          <w:tab w:val="left" w:pos="142"/>
          <w:tab w:val="left" w:pos="9372"/>
          <w:tab w:val="left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2658">
        <w:rPr>
          <w:rFonts w:ascii="Times New Roman" w:hAnsi="Times New Roman" w:cs="Times New Roman"/>
          <w:b/>
          <w:sz w:val="28"/>
          <w:szCs w:val="28"/>
        </w:rPr>
        <w:t>Зв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 w:rsidRPr="00E62658">
        <w:rPr>
          <w:rFonts w:ascii="Times New Roman" w:hAnsi="Times New Roman" w:cs="Times New Roman"/>
          <w:b/>
          <w:sz w:val="28"/>
          <w:szCs w:val="28"/>
        </w:rPr>
        <w:t>язок роботи з науковими програмами, планами, темами.</w:t>
      </w:r>
      <w:r w:rsidRPr="00E62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пломн</w:t>
      </w:r>
      <w:r w:rsidRPr="007B090C">
        <w:rPr>
          <w:rFonts w:ascii="Times New Roman" w:hAnsi="Times New Roman"/>
          <w:sz w:val="28"/>
          <w:szCs w:val="28"/>
          <w:lang w:val="uk-UA"/>
        </w:rPr>
        <w:t>у роботу виконано в межах наукової теми кафедри української мови Одеського національного університету імені І.</w:t>
      </w:r>
      <w:r w:rsidRPr="00796361">
        <w:rPr>
          <w:rFonts w:ascii="Times New Roman" w:hAnsi="Times New Roman"/>
          <w:sz w:val="28"/>
          <w:szCs w:val="28"/>
        </w:rPr>
        <w:t> </w:t>
      </w:r>
      <w:r w:rsidRPr="007B090C">
        <w:rPr>
          <w:rFonts w:ascii="Times New Roman" w:hAnsi="Times New Roman"/>
          <w:sz w:val="28"/>
          <w:szCs w:val="28"/>
          <w:lang w:val="uk-UA"/>
        </w:rPr>
        <w:t>І.</w:t>
      </w:r>
      <w:r w:rsidRPr="00796361">
        <w:rPr>
          <w:rFonts w:ascii="Times New Roman" w:hAnsi="Times New Roman"/>
          <w:sz w:val="28"/>
          <w:szCs w:val="28"/>
        </w:rPr>
        <w:t> </w:t>
      </w:r>
      <w:r w:rsidRPr="007B090C">
        <w:rPr>
          <w:rFonts w:ascii="Times New Roman" w:hAnsi="Times New Roman"/>
          <w:sz w:val="28"/>
          <w:szCs w:val="28"/>
          <w:lang w:val="uk-UA"/>
        </w:rPr>
        <w:t>Мечникова «Дослідження різнорівневих елементів системи української мови» (номер державної реєстрації 0117</w:t>
      </w:r>
      <w:r w:rsidRPr="00796361">
        <w:rPr>
          <w:rFonts w:ascii="Times New Roman" w:hAnsi="Times New Roman"/>
          <w:sz w:val="28"/>
          <w:szCs w:val="28"/>
          <w:lang w:val="en-US"/>
        </w:rPr>
        <w:t>U</w:t>
      </w:r>
      <w:r w:rsidRPr="007B090C">
        <w:rPr>
          <w:rFonts w:ascii="Times New Roman" w:hAnsi="Times New Roman"/>
          <w:sz w:val="28"/>
          <w:szCs w:val="28"/>
          <w:lang w:val="uk-UA"/>
        </w:rPr>
        <w:t>003788).</w:t>
      </w:r>
    </w:p>
    <w:p w:rsidR="00A2304D" w:rsidRDefault="00025CFB" w:rsidP="002A0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04D">
        <w:rPr>
          <w:rFonts w:ascii="Times New Roman" w:hAnsi="Times New Roman" w:cs="Times New Roman"/>
          <w:sz w:val="28"/>
          <w:szCs w:val="28"/>
          <w:lang w:val="uk-UA"/>
        </w:rPr>
        <w:t>У сучасному мовознавстві лінгвістичний аналіз кольоропозначень на матеріалі художніх</w:t>
      </w:r>
      <w:r w:rsidR="00A2304D">
        <w:rPr>
          <w:rFonts w:ascii="Times New Roman" w:hAnsi="Times New Roman" w:cs="Times New Roman"/>
          <w:sz w:val="28"/>
          <w:szCs w:val="28"/>
          <w:lang w:val="uk-UA"/>
        </w:rPr>
        <w:t xml:space="preserve"> творів здійснили</w:t>
      </w:r>
      <w:r w:rsidR="004534DB"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6DC">
        <w:rPr>
          <w:rFonts w:ascii="Times New Roman" w:hAnsi="Times New Roman" w:cs="Times New Roman"/>
          <w:sz w:val="28"/>
          <w:szCs w:val="28"/>
          <w:lang w:val="uk-UA"/>
        </w:rPr>
        <w:t xml:space="preserve">І. М. Бабій, Л. О. Грибова, Г. А. Губарева, </w:t>
      </w:r>
      <w:r w:rsidR="004534DB" w:rsidRPr="00A2304D">
        <w:rPr>
          <w:rFonts w:ascii="Times New Roman" w:hAnsi="Times New Roman" w:cs="Times New Roman"/>
          <w:sz w:val="28"/>
          <w:szCs w:val="28"/>
          <w:lang w:val="uk-UA"/>
        </w:rPr>
        <w:t>О.М. Дзівак</w:t>
      </w:r>
      <w:r w:rsidR="008543CB" w:rsidRPr="00A230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6DC">
        <w:rPr>
          <w:rFonts w:ascii="Times New Roman" w:hAnsi="Times New Roman" w:cs="Times New Roman"/>
          <w:sz w:val="28"/>
          <w:szCs w:val="28"/>
          <w:lang w:val="uk-UA"/>
        </w:rPr>
        <w:t>А. Є. </w:t>
      </w:r>
      <w:r w:rsidR="006666DC" w:rsidRPr="00666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аков</w:t>
      </w:r>
      <w:r w:rsidR="00666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 В. Ковальова, А. П. Критенко,</w:t>
      </w:r>
      <w:r w:rsidR="006666DC" w:rsidRPr="006666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Л.О. Пустовіт</w:t>
      </w:r>
      <w:r w:rsidR="006666DC">
        <w:rPr>
          <w:rFonts w:ascii="Times New Roman" w:hAnsi="Times New Roman" w:cs="Times New Roman"/>
          <w:sz w:val="28"/>
          <w:szCs w:val="28"/>
          <w:lang w:val="uk-UA"/>
        </w:rPr>
        <w:t>, А. П. Романченко, О. Б. Ткаченко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Pr="00BC47D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художньо-стилістичних функцій кольороназв у поетичній мові того чи того автора (індивідуальна мовна картина світу) дозволяє виявити місце кольорових номінацій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47D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ій картині світу.</w:t>
      </w:r>
    </w:p>
    <w:p w:rsidR="00A2304D" w:rsidRPr="002568AE" w:rsidRDefault="00A2304D" w:rsidP="0025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04D">
        <w:rPr>
          <w:rFonts w:ascii="Times New Roman" w:hAnsi="Times New Roman" w:cs="Times New Roman"/>
          <w:b/>
          <w:sz w:val="28"/>
          <w:szCs w:val="28"/>
          <w:lang w:val="uk-UA"/>
        </w:rPr>
        <w:t>Мета нашого дослідження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функціювання колоративів у художньому мовленні відомих українських письменників в аспекті їхньої ідіолектної специфіки</w:t>
      </w:r>
      <w:r w:rsidR="002568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3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роботи: </w:t>
      </w:r>
    </w:p>
    <w:p w:rsidR="00A2304D" w:rsidRDefault="00A2304D" w:rsidP="0078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04D">
        <w:rPr>
          <w:rFonts w:ascii="Times New Roman" w:hAnsi="Times New Roman" w:cs="Times New Roman"/>
          <w:sz w:val="28"/>
          <w:szCs w:val="28"/>
          <w:lang w:val="uk-UA"/>
        </w:rPr>
        <w:t xml:space="preserve">    1) вивчити наукову проблематику, пов’яз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A0D5F">
        <w:rPr>
          <w:rFonts w:ascii="Times New Roman" w:hAnsi="Times New Roman" w:cs="Times New Roman"/>
          <w:sz w:val="28"/>
          <w:szCs w:val="28"/>
          <w:lang w:val="uk-UA"/>
        </w:rPr>
        <w:t>студі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м слів-колоративів;</w:t>
      </w:r>
    </w:p>
    <w:p w:rsidR="00A2304D" w:rsidRPr="00A2304D" w:rsidRDefault="00A2304D" w:rsidP="0078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E91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 теорію колористичної парадигми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04D" w:rsidRDefault="00A2304D" w:rsidP="0078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E9123A">
        <w:rPr>
          <w:rFonts w:ascii="Times New Roman" w:hAnsi="Times New Roman" w:cs="Times New Roman"/>
          <w:sz w:val="28"/>
          <w:szCs w:val="28"/>
          <w:lang w:val="uk-UA"/>
        </w:rPr>
        <w:t>) розкрити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91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282">
        <w:rPr>
          <w:rFonts w:ascii="Times New Roman" w:hAnsi="Times New Roman" w:cs="Times New Roman"/>
          <w:sz w:val="28"/>
          <w:szCs w:val="28"/>
          <w:lang w:val="uk-UA"/>
        </w:rPr>
        <w:t>специфіку колоративів у</w:t>
      </w:r>
      <w:r w:rsidR="00E9123A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 Євгена Гуцала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1282" w:rsidRDefault="00741282" w:rsidP="0078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) висвітлити особливості колоративів у творчості Григора Тютюнника</w:t>
      </w:r>
      <w:r w:rsidRPr="00A230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1282" w:rsidRPr="00741282" w:rsidRDefault="00741282" w:rsidP="0078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) схарактеризувати спільне та індивідуальне в художній колористичній парадигмі</w:t>
      </w:r>
      <w:r w:rsidR="00025DA7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23A" w:rsidRDefault="00E9123A" w:rsidP="0025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9123A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783AD7">
        <w:rPr>
          <w:rFonts w:ascii="Times New Roman" w:hAnsi="Times New Roman" w:cs="Times New Roman"/>
          <w:sz w:val="28"/>
          <w:szCs w:val="28"/>
          <w:lang w:val="uk-UA"/>
        </w:rPr>
        <w:t>: колоративи</w:t>
      </w: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AD7">
        <w:rPr>
          <w:rFonts w:ascii="Times New Roman" w:hAnsi="Times New Roman" w:cs="Times New Roman"/>
          <w:sz w:val="28"/>
          <w:szCs w:val="28"/>
          <w:lang w:val="uk-UA"/>
        </w:rPr>
        <w:t>художньому мовленні</w:t>
      </w:r>
      <w:r w:rsidR="002568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9123A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="005C1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121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25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18">
        <w:rPr>
          <w:rFonts w:ascii="Times New Roman" w:hAnsi="Times New Roman" w:cs="Times New Roman"/>
          <w:sz w:val="28"/>
          <w:szCs w:val="28"/>
          <w:lang w:val="uk-UA"/>
        </w:rPr>
        <w:t>ідіолектна специфіка вживання та функціювання колоративів</w:t>
      </w:r>
      <w:r w:rsidRPr="00025C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123A" w:rsidRDefault="00E9123A" w:rsidP="00CC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9123A">
        <w:rPr>
          <w:rFonts w:ascii="Times New Roman" w:hAnsi="Times New Roman" w:cs="Times New Roman"/>
          <w:b/>
          <w:sz w:val="28"/>
          <w:szCs w:val="28"/>
          <w:lang w:val="uk-UA"/>
        </w:rPr>
        <w:t>Джерельною базою  дослідження</w:t>
      </w: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 послугували</w:t>
      </w:r>
      <w:r w:rsidR="005C1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1218">
        <w:rPr>
          <w:rFonts w:ascii="Times New Roman" w:hAnsi="Times New Roman" w:cs="Times New Roman"/>
          <w:sz w:val="28"/>
          <w:szCs w:val="28"/>
          <w:lang w:val="uk-UA"/>
        </w:rPr>
        <w:t xml:space="preserve">твори Є. Гуцала </w:t>
      </w:r>
      <w:r w:rsidR="005C1218">
        <w:rPr>
          <w:rFonts w:ascii="Times New Roman" w:hAnsi="Times New Roman" w:cs="Times New Roman"/>
          <w:sz w:val="28"/>
          <w:szCs w:val="28"/>
        </w:rPr>
        <w:t>[</w:t>
      </w:r>
      <w:r w:rsidR="00506859">
        <w:rPr>
          <w:rFonts w:ascii="Times New Roman" w:hAnsi="Times New Roman" w:cs="Times New Roman"/>
          <w:sz w:val="28"/>
          <w:szCs w:val="28"/>
          <w:lang w:val="uk-UA"/>
        </w:rPr>
        <w:t>67; 68</w:t>
      </w:r>
      <w:r w:rsidR="005C1218" w:rsidRPr="00E9123A">
        <w:rPr>
          <w:rFonts w:ascii="Times New Roman" w:hAnsi="Times New Roman" w:cs="Times New Roman"/>
          <w:sz w:val="28"/>
          <w:szCs w:val="28"/>
        </w:rPr>
        <w:t>]</w:t>
      </w:r>
      <w:r w:rsidR="00844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18">
        <w:rPr>
          <w:rFonts w:ascii="Times New Roman" w:hAnsi="Times New Roman" w:cs="Times New Roman"/>
          <w:sz w:val="28"/>
          <w:szCs w:val="28"/>
          <w:lang w:val="uk-UA"/>
        </w:rPr>
        <w:t xml:space="preserve">та збірка Г. Тютюнника </w:t>
      </w:r>
      <w:r w:rsidR="005C1218">
        <w:rPr>
          <w:rFonts w:ascii="Times New Roman" w:hAnsi="Times New Roman" w:cs="Times New Roman"/>
          <w:sz w:val="28"/>
          <w:szCs w:val="28"/>
        </w:rPr>
        <w:t>[</w:t>
      </w:r>
      <w:r w:rsidR="00506859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5C1218" w:rsidRPr="00E9123A">
        <w:rPr>
          <w:rFonts w:ascii="Times New Roman" w:hAnsi="Times New Roman" w:cs="Times New Roman"/>
          <w:sz w:val="28"/>
          <w:szCs w:val="28"/>
        </w:rPr>
        <w:t>]</w:t>
      </w:r>
      <w:r w:rsidR="005C12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9123A">
        <w:rPr>
          <w:rFonts w:ascii="Times New Roman" w:hAnsi="Times New Roman" w:cs="Times New Roman"/>
          <w:b/>
          <w:sz w:val="28"/>
          <w:szCs w:val="28"/>
          <w:lang w:val="uk-UA"/>
        </w:rPr>
        <w:t>Фактичною базою</w:t>
      </w: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тали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олоративи, </w:t>
      </w:r>
      <w:r w:rsidR="00DC3675">
        <w:rPr>
          <w:rFonts w:ascii="Times New Roman" w:hAnsi="Times New Roman" w:cs="Times New Roman"/>
          <w:sz w:val="28"/>
          <w:szCs w:val="28"/>
          <w:lang w:val="uk-UA"/>
        </w:rPr>
        <w:t>зафіксовані у творах методом суцільної вибір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1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675">
        <w:rPr>
          <w:rFonts w:ascii="Times New Roman" w:hAnsi="Times New Roman" w:cs="Times New Roman"/>
          <w:sz w:val="28"/>
          <w:szCs w:val="28"/>
          <w:lang w:val="uk-UA"/>
        </w:rPr>
        <w:t>Основу фактичного матеріалу становлять колоративи Є. Гуцала, що нараховують понад 1500 одиниць.</w:t>
      </w:r>
      <w:r w:rsidR="006B0E2D">
        <w:rPr>
          <w:rFonts w:ascii="Times New Roman" w:hAnsi="Times New Roman" w:cs="Times New Roman"/>
          <w:sz w:val="28"/>
          <w:szCs w:val="28"/>
          <w:lang w:val="uk-UA"/>
        </w:rPr>
        <w:t xml:space="preserve"> Колоративи творів збірки Г. Тютюнника (</w:t>
      </w:r>
      <w:r w:rsidR="003714F6">
        <w:rPr>
          <w:rFonts w:ascii="Times New Roman" w:hAnsi="Times New Roman" w:cs="Times New Roman"/>
          <w:sz w:val="28"/>
          <w:szCs w:val="28"/>
          <w:lang w:val="uk-UA"/>
        </w:rPr>
        <w:t>понад 280</w:t>
      </w:r>
      <w:r w:rsidR="006B0E2D">
        <w:rPr>
          <w:rFonts w:ascii="Times New Roman" w:hAnsi="Times New Roman" w:cs="Times New Roman"/>
          <w:sz w:val="28"/>
          <w:szCs w:val="28"/>
          <w:lang w:val="uk-UA"/>
        </w:rPr>
        <w:t>) взято для дослідження ід</w:t>
      </w:r>
      <w:r w:rsidR="00844A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E2D">
        <w:rPr>
          <w:rFonts w:ascii="Times New Roman" w:hAnsi="Times New Roman" w:cs="Times New Roman"/>
          <w:sz w:val="28"/>
          <w:szCs w:val="28"/>
          <w:lang w:val="uk-UA"/>
        </w:rPr>
        <w:t>олектних особливостей обраних творів Є. Гуцала як основних.</w:t>
      </w:r>
    </w:p>
    <w:p w:rsidR="006D3AEB" w:rsidRDefault="008F2494" w:rsidP="00CC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8F2494">
        <w:rPr>
          <w:rFonts w:ascii="Times New Roman" w:hAnsi="Times New Roman" w:cs="Times New Roman"/>
          <w:b/>
          <w:sz w:val="28"/>
          <w:szCs w:val="28"/>
          <w:lang w:val="uk-UA"/>
        </w:rPr>
        <w:t>методів дослідження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зумовлений метою роботи, її завданнями, 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 xml:space="preserve">об’єктом і предметом дослідження, </w:t>
      </w:r>
      <w:r w:rsidR="00844A5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матеріалом. </w:t>
      </w:r>
      <w:r w:rsidR="00F971DA" w:rsidRPr="00F971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гальнонаукові методи 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 xml:space="preserve">аналізу, синтезу й спостереження сприяли виявленню та систематизації зібраного фактичного матеріалу й здійсненню теоретичних узагальнень; </w:t>
      </w:r>
      <w:r w:rsidR="00F971DA" w:rsidRPr="00D039B2">
        <w:rPr>
          <w:rFonts w:ascii="Times New Roman" w:hAnsi="Times New Roman" w:cs="Times New Roman"/>
          <w:i/>
          <w:sz w:val="28"/>
          <w:szCs w:val="28"/>
          <w:lang w:val="uk-UA"/>
        </w:rPr>
        <w:t>описовий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 xml:space="preserve"> метод дав змогу кваліфікувати одиниці фактичної бази, </w:t>
      </w:r>
      <w:r w:rsidR="00F971DA" w:rsidRPr="00D039B2">
        <w:rPr>
          <w:rFonts w:ascii="Times New Roman" w:hAnsi="Times New Roman" w:cs="Times New Roman"/>
          <w:i/>
          <w:sz w:val="28"/>
          <w:szCs w:val="28"/>
          <w:lang w:val="uk-UA"/>
        </w:rPr>
        <w:t>кількісні підрахунки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 xml:space="preserve"> уможливили зробити висновки стосовно</w:t>
      </w:r>
      <w:r w:rsidR="00D03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>функційного навантаження колоративі</w:t>
      </w:r>
      <w:r w:rsidR="00D039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71DA">
        <w:rPr>
          <w:rFonts w:ascii="Times New Roman" w:hAnsi="Times New Roman" w:cs="Times New Roman"/>
          <w:sz w:val="28"/>
          <w:szCs w:val="28"/>
          <w:lang w:val="uk-UA"/>
        </w:rPr>
        <w:t xml:space="preserve"> у художньому мовленні</w:t>
      </w:r>
      <w:r w:rsidR="00AF3C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2494" w:rsidRDefault="00AF3C5A" w:rsidP="00CC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AF3C5A">
        <w:rPr>
          <w:rFonts w:ascii="Times New Roman" w:hAnsi="Times New Roman" w:cs="Times New Roman"/>
          <w:i/>
          <w:sz w:val="28"/>
          <w:szCs w:val="28"/>
          <w:lang w:val="uk-UA"/>
        </w:rPr>
        <w:t>спеціальні лінгвістичні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добилися такі, як </w:t>
      </w:r>
      <w:r w:rsidRPr="00AF3C5A">
        <w:rPr>
          <w:rFonts w:ascii="Times New Roman" w:hAnsi="Times New Roman" w:cs="Times New Roman"/>
          <w:i/>
          <w:sz w:val="28"/>
          <w:szCs w:val="28"/>
          <w:lang w:val="uk-UA"/>
        </w:rPr>
        <w:t>типолог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виокремлення лексико-семантичних груп колоративів, </w:t>
      </w:r>
      <w:r w:rsidRPr="00AF3C5A">
        <w:rPr>
          <w:rFonts w:ascii="Times New Roman" w:hAnsi="Times New Roman" w:cs="Times New Roman"/>
          <w:i/>
          <w:sz w:val="28"/>
          <w:szCs w:val="28"/>
          <w:lang w:val="uk-UA"/>
        </w:rPr>
        <w:t>зіста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порівняння колоративів у творах двох українських письменників, </w:t>
      </w:r>
      <w:r w:rsidR="00794843">
        <w:rPr>
          <w:rFonts w:ascii="Times New Roman" w:hAnsi="Times New Roman" w:cs="Times New Roman"/>
          <w:i/>
          <w:sz w:val="28"/>
          <w:szCs w:val="28"/>
          <w:lang w:val="uk-UA"/>
        </w:rPr>
        <w:t>контекстуально-інтерпретацій</w:t>
      </w:r>
      <w:r w:rsidRPr="00794843">
        <w:rPr>
          <w:rFonts w:ascii="Times New Roman" w:hAnsi="Times New Roman" w:cs="Times New Roman"/>
          <w:i/>
          <w:sz w:val="28"/>
          <w:szCs w:val="28"/>
          <w:lang w:val="uk-UA"/>
        </w:rPr>
        <w:t>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з</w:t>
      </w:r>
      <w:r w:rsidR="00D039B2" w:rsidRPr="00D039B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ння індивідуальних сенсів у семантиці колоративі</w:t>
      </w:r>
      <w:r w:rsidR="00D039B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елементи </w:t>
      </w:r>
      <w:r w:rsidRPr="00D039B2">
        <w:rPr>
          <w:rFonts w:ascii="Times New Roman" w:hAnsi="Times New Roman" w:cs="Times New Roman"/>
          <w:i/>
          <w:sz w:val="28"/>
          <w:szCs w:val="28"/>
          <w:lang w:val="uk-UA"/>
        </w:rPr>
        <w:t>компонентного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вивчення семантики аналізованих одиниць</w:t>
      </w:r>
      <w:r w:rsidR="00D03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7FB" w:rsidRDefault="005E67FB" w:rsidP="00CC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7FB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в ній уточнено процедуру аналізу колоратиівв у художніх текстах; осмислено особливості світобачення автора крізь феномен кольору; </w:t>
      </w:r>
      <w:r w:rsidR="00CC51FD">
        <w:rPr>
          <w:rFonts w:ascii="Times New Roman" w:hAnsi="Times New Roman" w:cs="Times New Roman"/>
          <w:sz w:val="28"/>
          <w:szCs w:val="28"/>
          <w:lang w:val="uk-UA"/>
        </w:rPr>
        <w:t>здійснено комплексну характеристику колоративів у художніх творах.</w:t>
      </w:r>
    </w:p>
    <w:p w:rsidR="00CC51FD" w:rsidRDefault="00CC51FD" w:rsidP="00CC5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1FD"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ачення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вона узагальнює засади аналізу колористичної лексики, розкрито механізм застосування колоративів у різножанрових текстах художнього стилю, запропоновано алгоритм характеристики колоративів у художньому мовленні (поезії та прозі).</w:t>
      </w:r>
    </w:p>
    <w:p w:rsidR="00CC51FD" w:rsidRPr="008F2494" w:rsidRDefault="00D20BC6" w:rsidP="006C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1FD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тим, що її результати можуть бути використані під час викладання 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>курсу лексикології, лінгвостилістики, лінгвокультурології.</w:t>
      </w:r>
    </w:p>
    <w:p w:rsidR="008F2494" w:rsidRPr="006C61FD" w:rsidRDefault="008F2494" w:rsidP="006C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94">
        <w:rPr>
          <w:rFonts w:ascii="Times New Roman" w:hAnsi="Times New Roman" w:cs="Times New Roman"/>
          <w:b/>
          <w:sz w:val="28"/>
          <w:szCs w:val="28"/>
          <w:lang w:val="uk-UA"/>
        </w:rPr>
        <w:t>Струк</w:t>
      </w:r>
      <w:r w:rsidR="006C61FD">
        <w:rPr>
          <w:rFonts w:ascii="Times New Roman" w:hAnsi="Times New Roman" w:cs="Times New Roman"/>
          <w:b/>
          <w:sz w:val="28"/>
          <w:szCs w:val="28"/>
          <w:lang w:val="uk-UA"/>
        </w:rPr>
        <w:t>тура роботи.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а вступу, трьох розділів, висновків та списку літератури. 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C61FD">
        <w:rPr>
          <w:rFonts w:ascii="Times New Roman" w:hAnsi="Times New Roman" w:cs="Times New Roman"/>
          <w:sz w:val="28"/>
          <w:szCs w:val="28"/>
          <w:lang w:val="uk-UA"/>
        </w:rPr>
        <w:t>Вступі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мета дослідження, формулюються завдання, обґрунтовуються актуальність теми, об’єкт, </w:t>
      </w:r>
      <w:r w:rsidR="006C61FD" w:rsidRPr="008F2494">
        <w:rPr>
          <w:rFonts w:ascii="Times New Roman" w:hAnsi="Times New Roman" w:cs="Times New Roman"/>
          <w:sz w:val="28"/>
          <w:szCs w:val="28"/>
          <w:lang w:val="uk-UA"/>
        </w:rPr>
        <w:t>предмет,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 xml:space="preserve"> висвітлюються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, новизна, практичне та теоретичне значення роботи.</w:t>
      </w:r>
    </w:p>
    <w:p w:rsidR="00893CCD" w:rsidRDefault="008F2494" w:rsidP="006B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</w:t>
      </w:r>
      <w:r w:rsidRPr="006C61F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3CCD" w:rsidRPr="006C61FD">
        <w:rPr>
          <w:rFonts w:ascii="Times New Roman" w:hAnsi="Times New Roman" w:cs="Times New Roman"/>
          <w:sz w:val="28"/>
          <w:szCs w:val="28"/>
          <w:lang w:val="uk-UA"/>
        </w:rPr>
        <w:t xml:space="preserve">Теорія колористичної парадигми </w:t>
      </w:r>
      <w:r w:rsidR="006C61FD" w:rsidRPr="006C61FD">
        <w:rPr>
          <w:rFonts w:ascii="Times New Roman" w:hAnsi="Times New Roman" w:cs="Times New Roman"/>
          <w:sz w:val="28"/>
          <w:szCs w:val="28"/>
          <w:lang w:val="uk-UA"/>
        </w:rPr>
        <w:t>в науці</w:t>
      </w:r>
      <w:r w:rsidRPr="006C61FD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>представлено  теорети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>чний матеріал, у якому подано загальне поняття про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>кольори</w:t>
      </w:r>
      <w:r w:rsidR="00893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 xml:space="preserve">колоративи та </w:t>
      </w:r>
      <w:r w:rsidR="00893CC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C61FD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ю</w:t>
      </w:r>
      <w:r w:rsidR="00893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CCD" w:rsidRDefault="008F2494" w:rsidP="006B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Другий розділ </w:t>
      </w:r>
      <w:r w:rsidR="00690914" w:rsidRPr="008F249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90914" w:rsidRPr="00BE4F74">
        <w:rPr>
          <w:rFonts w:ascii="Times New Roman" w:hAnsi="Times New Roman" w:cs="Times New Roman"/>
          <w:sz w:val="28"/>
          <w:szCs w:val="28"/>
          <w:lang w:val="uk-UA"/>
        </w:rPr>
        <w:t xml:space="preserve">Назви на позначення кольорів </w:t>
      </w:r>
      <w:r w:rsidR="00042AC4" w:rsidRPr="00BE4F74">
        <w:rPr>
          <w:rFonts w:ascii="Times New Roman" w:hAnsi="Times New Roman" w:cs="Times New Roman"/>
          <w:sz w:val="28"/>
          <w:szCs w:val="28"/>
          <w:lang w:val="uk-UA"/>
        </w:rPr>
        <w:t>у творчості</w:t>
      </w:r>
      <w:r w:rsidR="00690914" w:rsidRPr="00BE4F74">
        <w:rPr>
          <w:rFonts w:ascii="Times New Roman" w:hAnsi="Times New Roman" w:cs="Times New Roman"/>
          <w:sz w:val="28"/>
          <w:szCs w:val="28"/>
          <w:lang w:val="uk-UA"/>
        </w:rPr>
        <w:t xml:space="preserve"> Євгена Гуцала»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о опису</w:t>
      </w:r>
      <w:r w:rsidR="00690914"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 xml:space="preserve">домінант 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>кольороназв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>, аналізу функціювання ахроматичних та хроматичних колоратиів у поезії та прозі Є. Гуцала</w:t>
      </w:r>
      <w:r w:rsidR="00893C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4F74">
        <w:rPr>
          <w:rFonts w:ascii="Times New Roman" w:hAnsi="Times New Roman" w:cs="Times New Roman"/>
          <w:sz w:val="28"/>
          <w:szCs w:val="28"/>
          <w:lang w:val="uk-UA"/>
        </w:rPr>
        <w:t>Також тут придулено увагу специфіці складних колоративів у поетичному мовленні.</w:t>
      </w:r>
    </w:p>
    <w:p w:rsidR="00AB431C" w:rsidRDefault="008A310C" w:rsidP="006D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етьому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14" w:rsidRPr="008F2494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14" w:rsidRPr="008A31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2AC4" w:rsidRPr="008A310C">
        <w:rPr>
          <w:rFonts w:ascii="Times New Roman" w:hAnsi="Times New Roman" w:cs="Times New Roman"/>
          <w:sz w:val="28"/>
          <w:szCs w:val="28"/>
          <w:lang w:val="uk-UA"/>
        </w:rPr>
        <w:t>Назви на позначення кольорів у творчості Григора Тютюнника</w:t>
      </w:r>
      <w:r w:rsidR="00690914" w:rsidRPr="008A31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90914" w:rsidRPr="008F24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3107">
        <w:rPr>
          <w:rFonts w:ascii="Times New Roman" w:hAnsi="Times New Roman" w:cs="Times New Roman"/>
          <w:sz w:val="28"/>
          <w:szCs w:val="28"/>
          <w:lang w:val="uk-UA"/>
        </w:rPr>
        <w:t>схарактеризовано колоративи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107">
        <w:rPr>
          <w:rFonts w:ascii="Times New Roman" w:hAnsi="Times New Roman" w:cs="Times New Roman"/>
          <w:sz w:val="28"/>
          <w:szCs w:val="28"/>
          <w:lang w:val="uk-UA"/>
        </w:rPr>
        <w:t>у прозі Григора Тютюнника, зоокрема щодо складу аналізованих одиниць у досліджуваній збірці на позначення ахроматичних і хроматичних кольорів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3107">
        <w:rPr>
          <w:rFonts w:ascii="Times New Roman" w:hAnsi="Times New Roman" w:cs="Times New Roman"/>
          <w:sz w:val="28"/>
          <w:szCs w:val="28"/>
          <w:lang w:val="uk-UA"/>
        </w:rPr>
        <w:t xml:space="preserve"> Окремий параграф присвячено встановленню фунційній ідіолектній специфіці колративів у художньому мовленні Євгена Гуцала та Григора Тютюнника.</w:t>
      </w:r>
    </w:p>
    <w:p w:rsidR="008F2494" w:rsidRPr="008F2494" w:rsidRDefault="008F2494" w:rsidP="006D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9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D3AEB">
        <w:rPr>
          <w:rFonts w:ascii="Times New Roman" w:hAnsi="Times New Roman" w:cs="Times New Roman"/>
          <w:sz w:val="28"/>
          <w:szCs w:val="28"/>
          <w:lang w:val="uk-UA"/>
        </w:rPr>
        <w:t xml:space="preserve">Висновках </w:t>
      </w:r>
      <w:r w:rsidRPr="008F2494">
        <w:rPr>
          <w:rFonts w:ascii="Times New Roman" w:hAnsi="Times New Roman" w:cs="Times New Roman"/>
          <w:sz w:val="28"/>
          <w:szCs w:val="28"/>
          <w:lang w:val="uk-UA"/>
        </w:rPr>
        <w:t>представлені результати щодо поставлених завдань.</w:t>
      </w:r>
    </w:p>
    <w:p w:rsidR="002568AE" w:rsidRPr="002568AE" w:rsidRDefault="008F2494" w:rsidP="00256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EB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690914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r w:rsidR="00C22FEA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568AE">
        <w:rPr>
          <w:rFonts w:ascii="Times New Roman" w:hAnsi="Times New Roman" w:cs="Times New Roman"/>
          <w:sz w:val="28"/>
          <w:szCs w:val="28"/>
          <w:lang w:val="uk-UA"/>
        </w:rPr>
        <w:t xml:space="preserve"> позицій.</w:t>
      </w:r>
    </w:p>
    <w:p w:rsidR="00AC33B5" w:rsidRPr="00710383" w:rsidRDefault="00007F8B" w:rsidP="005707B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90390289"/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3"/>
    </w:p>
    <w:p w:rsidR="00957558" w:rsidRPr="00DC71D7" w:rsidRDefault="00957558" w:rsidP="00AC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боті ми дослідили колористичну парадигму Євгена Гуцала. А саме домінанти колористичної парадигми та ахроматичні кольори. Також дослідили функціонування кольорів в творчості автора</w:t>
      </w:r>
      <w:r w:rsidR="00F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3A44" w:rsidRDefault="006E62CB" w:rsidP="00AC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uk-UA"/>
        </w:rPr>
        <w:t xml:space="preserve"> </w:t>
      </w:r>
      <w:r w:rsidR="00AC33B5" w:rsidRPr="00025C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uk-UA"/>
        </w:rPr>
        <w:t>Як показують спостереження над поетичними творами</w:t>
      </w:r>
      <w:r w:rsidR="00AC33B5" w:rsidRPr="00025CF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 w:eastAsia="uk-UA"/>
        </w:rPr>
        <w:t xml:space="preserve"> Євгена Гуцала,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овними лексико-с</w:t>
      </w:r>
      <w:r w:rsidR="00AC33B5"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а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AC33B5"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чними парадигмами мовної картини світу автора є парадигми</w:t>
      </w:r>
      <w:r w:rsidR="001F65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AC33B5"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73A44" w:rsidRDefault="00AC33B5" w:rsidP="00F73A44">
      <w:pPr>
        <w:pStyle w:val="a6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лоролексем, </w:t>
      </w:r>
    </w:p>
    <w:p w:rsidR="00F73A44" w:rsidRDefault="00AC33B5" w:rsidP="00F73A44">
      <w:pPr>
        <w:pStyle w:val="a6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оолексем, </w:t>
      </w:r>
    </w:p>
    <w:p w:rsidR="00AC33B5" w:rsidRPr="00F73A44" w:rsidRDefault="00AC33B5" w:rsidP="00F73A44">
      <w:pPr>
        <w:pStyle w:val="a6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інаці</w:t>
      </w:r>
      <w:r w:rsidR="00F73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 на позначення часу і простору</w:t>
      </w: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C33B5" w:rsidRPr="00710383" w:rsidRDefault="00B1003B" w:rsidP="0071038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ксико-семантична</w:t>
      </w:r>
      <w:r w:rsidR="00AC33B5"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а флористичної лексики становить значний шар мовної системи Євгена Гуцала і функціонує як у прямих, так і в  переносно-фігуральних значеннях, фіксуючись, зокрема, у флороназвах виразної етнічної закріпленості (</w:t>
      </w:r>
      <w:r w:rsidR="00AC33B5" w:rsidRPr="00025CF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барвінок, верба, калина, рута, смерека, явір, тополя, хміль, жито, пшениця </w:t>
      </w:r>
      <w:r w:rsidR="007103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ін). </w:t>
      </w:r>
    </w:p>
    <w:p w:rsidR="00AC33B5" w:rsidRPr="00025CFB" w:rsidRDefault="00AC33B5" w:rsidP="00AC33B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ористична лексика 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орчості Є.Гуцала обіймає народнопоетичну й індивідуально-авторську символіку поетової творчості, що відбиває загальнокультурний та історичний досвід, національні і світові традиції. </w:t>
      </w:r>
      <w:r w:rsidR="00B10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ико-семантична</w:t>
      </w: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ди</w:t>
      </w:r>
      <w:r w:rsidR="00DC7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ма кольоролексем нараховує 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ад 1500</w:t>
      </w: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овживань і представлена цілим рядом синонімічних груп, що становлять окремі підпарадигми </w:t>
      </w:r>
      <w:r w:rsidR="00B37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ративів</w:t>
      </w: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C33B5" w:rsidRPr="00F73A44" w:rsidRDefault="00AC33B5" w:rsidP="00D74361">
      <w:pPr>
        <w:pStyle w:val="a6"/>
        <w:numPr>
          <w:ilvl w:val="0"/>
          <w:numId w:val="20"/>
        </w:numPr>
        <w:tabs>
          <w:tab w:val="left" w:pos="-311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роматичні кольори: </w:t>
      </w:r>
      <w:r w:rsidRPr="00F73A4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ілий, мармуровий, білосніжний, колір слонової кістки; чорний, чорно-рахманний; сірий, сивий, сизий, срібний, попелястий</w:t>
      </w: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3A44" w:rsidRPr="00F73A44" w:rsidRDefault="00AC33B5" w:rsidP="00D74361">
      <w:pPr>
        <w:pStyle w:val="a6"/>
        <w:numPr>
          <w:ilvl w:val="0"/>
          <w:numId w:val="20"/>
        </w:numPr>
        <w:tabs>
          <w:tab w:val="left" w:pos="-311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роматичні кольори: </w:t>
      </w:r>
      <w:r w:rsidRPr="00F73A4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червоний, багряний, темно-червоний, малиновий, кривавий, рум’яний, рожевий, пурпуровий, блідо-рожевий, мідяний, рудий; жовтий, золотий, золотаво-карий, золотисто-жовтий, жовто-золотий, жовтогарячий; зелений, зелено-оксамитовий, смарагдовий, синій, голубий, блакитний, темно-голубий, яскраво-синій, світло-голубий, металево-синій, фіалковий, фіолетовий, ліловий</w:t>
      </w:r>
      <w:r w:rsidRPr="00F7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7F15" w:rsidRDefault="00B375F0" w:rsidP="00193ED6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ративів</w:t>
      </w:r>
      <w:r w:rsidR="00AC33B5" w:rsidRPr="0002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у творчості Євгена Гуцала виконують ролі як прямих номінацій, так і виступають складниками численних образних (метафоричних) побудов.</w:t>
      </w:r>
    </w:p>
    <w:p w:rsidR="00DC71D7" w:rsidRDefault="00DC71D7" w:rsidP="00193ED6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розглянуто та проаналізовано підгрупи за семантичними ознаками, які використовує Євген Гуцало в своїх творах. Це такі підгрупи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:</w:t>
      </w:r>
    </w:p>
    <w:p w:rsidR="00DC71D7" w:rsidRDefault="000756DD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ір </w:t>
      </w:r>
      <w:r w:rsidR="001F6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тіла лю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756DD" w:rsidRDefault="000756DD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сонця, зорі, вогню;</w:t>
      </w:r>
    </w:p>
    <w:p w:rsidR="000756DD" w:rsidRDefault="000756DD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рослинного та тваринного світу;</w:t>
      </w:r>
    </w:p>
    <w:p w:rsidR="000756DD" w:rsidRDefault="000756DD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речовинно-предметного світу;</w:t>
      </w:r>
    </w:p>
    <w:p w:rsidR="001F65AC" w:rsidRDefault="001F65AC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иродних я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довкілля;</w:t>
      </w:r>
    </w:p>
    <w:p w:rsidR="001F65AC" w:rsidRPr="00025CFB" w:rsidRDefault="00691F71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світу</w:t>
      </w:r>
      <w:r w:rsidR="001F65AC"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F65AC" w:rsidRDefault="001F65AC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тканини, одягу, предметів;</w:t>
      </w:r>
    </w:p>
    <w:p w:rsidR="001F65AC" w:rsidRPr="001F65AC" w:rsidRDefault="001F65AC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неба, моря, води;</w:t>
      </w:r>
    </w:p>
    <w:p w:rsidR="001F65AC" w:rsidRPr="00025CFB" w:rsidRDefault="001F65AC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і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ових і </w:t>
      </w: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торових явищ;</w:t>
      </w:r>
    </w:p>
    <w:p w:rsidR="001F65AC" w:rsidRDefault="001F65AC" w:rsidP="001F65AC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на позначення абстрактних пон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F65AC" w:rsidRDefault="000756DD" w:rsidP="00DC71D7">
      <w:pPr>
        <w:pStyle w:val="a6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музичних стихій</w:t>
      </w:r>
      <w:r w:rsidR="001F6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F65AC" w:rsidRPr="00025CFB" w:rsidRDefault="001F65AC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5C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звуку;</w:t>
      </w:r>
    </w:p>
    <w:p w:rsidR="000756DD" w:rsidRPr="001F65AC" w:rsidRDefault="001F65AC" w:rsidP="001F65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моря.</w:t>
      </w:r>
    </w:p>
    <w:p w:rsidR="00F73A44" w:rsidRDefault="00F73A44" w:rsidP="00D74361">
      <w:pPr>
        <w:pStyle w:val="a6"/>
        <w:tabs>
          <w:tab w:val="left" w:pos="-29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частіше Євген Гуцало використовує такі </w:t>
      </w:r>
      <w:r w:rsidR="00D7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ьори як: </w:t>
      </w:r>
    </w:p>
    <w:p w:rsidR="00F73A44" w:rsidRPr="00D74361" w:rsidRDefault="00D74361" w:rsidP="00D74361">
      <w:pPr>
        <w:pStyle w:val="a6"/>
        <w:tabs>
          <w:tab w:val="left" w:pos="-297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ий (300), </w:t>
      </w:r>
      <w:r w:rsidR="00F73A44" w:rsidRPr="00D7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ий (135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3A44" w:rsidRPr="00D7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ий (122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ій (82)</w:t>
      </w:r>
      <w:r w:rsidR="00F73A44" w:rsidRPr="00D7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3A44" w:rsidRPr="00D743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ий (54).</w:t>
      </w:r>
    </w:p>
    <w:p w:rsidR="00870030" w:rsidRPr="00870030" w:rsidRDefault="00870030" w:rsidP="00D74361">
      <w:pPr>
        <w:pStyle w:val="a6"/>
        <w:tabs>
          <w:tab w:val="left" w:pos="-29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ристична парадигма Гуцалового ідіолекту обіймає назви всіх кольорів, їх</w:t>
      </w:r>
      <w:r w:rsidR="001F6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х</w:t>
      </w:r>
      <w:r w:rsidRPr="00870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тінків, асоціативно-образних утво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</w:t>
      </w:r>
      <w:r w:rsidR="001F6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олористичним компонентом.</w:t>
      </w:r>
      <w:r w:rsidRPr="00870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ксичний склад цієї парадигми характеризується різноструктурними компонентами (іменниками, прикметниками, прислівниками, дієсловами). Однак найпродуктивнішими у творенні колоративів є прикметники. Вони здатні розгортати систему слів-кольоропозначень на основі переосмислень значень твірних одиниць, виражених іншими граматичними категоріями, наприклад, волошковий, лазуровий, перламутровий, ізумрудний, зів’ялого маку, які в контексті набуваю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виразно оцінного забарвлення.</w:t>
      </w:r>
    </w:p>
    <w:p w:rsidR="000756DD" w:rsidRDefault="00870030" w:rsidP="001F65AC">
      <w:pPr>
        <w:pStyle w:val="a6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0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-образна система поетичного ідіолекту Євгена Гуцала, “вибудувана” на основі численних компонентів розгляданих лексико-тематичних парадигм, відзначається динамізмом образного слова, поєднанням народно-поетичної стихії й індивідуально-авторських пошуків у поетичній творчості, що своєрідно відображає особливості концептуальної і загальномовної картини сві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305F" w:rsidRPr="009B3897" w:rsidRDefault="008D305F" w:rsidP="008D30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89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колористичній парадигмі</w:t>
      </w:r>
      <w:r w:rsidRPr="009B3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гора Тютюнника виявлен</w:t>
      </w:r>
      <w:r w:rsidRPr="009B3897">
        <w:rPr>
          <w:rFonts w:ascii="Times New Roman" w:hAnsi="Times New Roman" w:cs="Times New Roman"/>
          <w:sz w:val="28"/>
          <w:szCs w:val="28"/>
          <w:lang w:val="uk-UA"/>
        </w:rPr>
        <w:t>о такі синонімічні ряди, що становл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арадигми колоративів</w:t>
      </w:r>
      <w:r w:rsidRPr="009B3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305F" w:rsidRPr="008D305F" w:rsidRDefault="008D305F" w:rsidP="008D30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81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D081D">
        <w:rPr>
          <w:rFonts w:ascii="Times New Roman" w:hAnsi="Times New Roman" w:cs="Times New Roman"/>
          <w:i/>
          <w:iCs/>
          <w:sz w:val="28"/>
          <w:szCs w:val="28"/>
          <w:lang w:val="uk-UA"/>
        </w:rPr>
        <w:t>Ахроматичні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D081D">
        <w:rPr>
          <w:rFonts w:ascii="Times New Roman" w:hAnsi="Times New Roman" w:cs="Times New Roman"/>
          <w:sz w:val="28"/>
          <w:szCs w:val="28"/>
          <w:lang w:val="uk-UA"/>
        </w:rPr>
        <w:t xml:space="preserve">біл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біленький, білявий, білий-пребілий, крейдяний, блідий, бліденький, побілілий</w:t>
      </w:r>
      <w:r w:rsidRPr="00FD081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чорн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чорненький, чорнокрилий, почорнілий, густо-чо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сірий, сивий, сизий, срібн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сріблястий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05F" w:rsidRPr="00353A5C" w:rsidRDefault="008D305F" w:rsidP="008D3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r w:rsidRPr="008D305F">
        <w:rPr>
          <w:rFonts w:ascii="Times New Roman" w:hAnsi="Times New Roman" w:cs="Times New Roman"/>
          <w:i/>
          <w:iCs/>
          <w:sz w:val="28"/>
          <w:szCs w:val="28"/>
          <w:lang w:val="uk-UA"/>
        </w:rPr>
        <w:t>Хроматичні кольори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червоний, червонуватий, червоногарячий, червонобокий, красноперий, вишневий, темно-вишневий, малиновий, рум’яний, рум’янощокий, рожевий, рудий, рудуватий, буйно-червоний, блідо-рожевий, червоно-сумне; жовт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 xml:space="preserve">жовтий-прежовтий, пожовклий, прижовклий, золотенький,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золо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 xml:space="preserve">підзолочений,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жовтогаряч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, жовто-медовий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зелен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зеленкуватий, зеленісінький, хаковий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сині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 xml:space="preserve">синюватий, </w:t>
      </w:r>
      <w:r w:rsidRPr="008D305F">
        <w:rPr>
          <w:rFonts w:ascii="Times New Roman" w:hAnsi="Times New Roman" w:cs="Times New Roman"/>
          <w:sz w:val="28"/>
          <w:szCs w:val="28"/>
          <w:lang w:val="uk-UA"/>
        </w:rPr>
        <w:t xml:space="preserve">голубий, блакитний,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ожиновий, синьоо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бузковий, скам</w:t>
      </w:r>
      <w:r>
        <w:rPr>
          <w:rFonts w:ascii="Juice ITC" w:hAnsi="Juice ITC" w:cs="Times New Roman"/>
          <w:sz w:val="28"/>
          <w:szCs w:val="28"/>
          <w:lang w:val="uk-UA"/>
        </w:rPr>
        <w:t>’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яніло-бузковий;</w:t>
      </w:r>
    </w:p>
    <w:p w:rsidR="008D305F" w:rsidRDefault="008D305F" w:rsidP="00C778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3A5C">
        <w:rPr>
          <w:rFonts w:ascii="Times New Roman" w:hAnsi="Times New Roman" w:cs="Times New Roman"/>
          <w:sz w:val="28"/>
          <w:szCs w:val="28"/>
          <w:lang w:val="uk-UA"/>
        </w:rPr>
        <w:t>коричневий, карий;</w:t>
      </w:r>
      <w:r w:rsidR="00C77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A5C">
        <w:rPr>
          <w:rFonts w:ascii="Times New Roman" w:hAnsi="Times New Roman" w:cs="Times New Roman"/>
          <w:sz w:val="28"/>
          <w:szCs w:val="28"/>
          <w:lang w:val="uk-UA"/>
        </w:rPr>
        <w:t>жовто-зелений, червоно-синьо-жовто-зелений</w:t>
      </w:r>
      <w:r w:rsidRPr="00353A5C">
        <w:rPr>
          <w:rFonts w:ascii="Times New Roman" w:hAnsi="Times New Roman" w:cs="Times New Roman"/>
          <w:sz w:val="28"/>
          <w:szCs w:val="28"/>
        </w:rPr>
        <w:t>.</w:t>
      </w:r>
    </w:p>
    <w:p w:rsidR="003312DD" w:rsidRDefault="003312DD" w:rsidP="003312DD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дослідження розглянуто та проаналізовано підгрупи за семантичними ознаками, які використовує Євген Гуцало в  досліджуваній збірці. Це такі підгрупи, як:</w:t>
      </w:r>
    </w:p>
    <w:p w:rsidR="006C0308" w:rsidRPr="006C0308" w:rsidRDefault="006C0308" w:rsidP="006C030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0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частин ті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6C0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C0308" w:rsidRDefault="006C0308" w:rsidP="006C030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0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рослинного і тваринного світу;</w:t>
      </w:r>
    </w:p>
    <w:p w:rsidR="006C0308" w:rsidRPr="006C0308" w:rsidRDefault="006C0308" w:rsidP="006C0308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1276C">
        <w:rPr>
          <w:rFonts w:ascii="Times New Roman" w:hAnsi="Times New Roman" w:cs="Times New Roman"/>
          <w:sz w:val="28"/>
          <w:szCs w:val="28"/>
          <w:lang w:val="uk-UA"/>
        </w:rPr>
        <w:t>олір одягу, взуття та головних убор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308" w:rsidRPr="006C0308" w:rsidRDefault="0002185B" w:rsidP="006C030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иродних явищ</w:t>
      </w:r>
      <w:r w:rsidR="006C0308" w:rsidRPr="006C0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C0308" w:rsidRPr="006C0308" w:rsidRDefault="006C0308" w:rsidP="006C0308">
      <w:pPr>
        <w:pStyle w:val="a6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C03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едметів;</w:t>
      </w:r>
    </w:p>
    <w:p w:rsidR="006C0308" w:rsidRPr="006C0308" w:rsidRDefault="006C0308" w:rsidP="006C0308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27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ироди;</w:t>
      </w:r>
    </w:p>
    <w:p w:rsidR="006C0308" w:rsidRPr="0071276C" w:rsidRDefault="006C0308" w:rsidP="006C03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осторових і часових понять</w:t>
      </w:r>
      <w:r w:rsidRPr="007127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2185B" w:rsidRPr="00AE2773" w:rsidRDefault="0002185B" w:rsidP="0002185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7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ір </w:t>
      </w:r>
      <w:r w:rsidRPr="000218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йм та</w:t>
      </w:r>
      <w:r w:rsidRPr="00AE27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човин;</w:t>
      </w:r>
    </w:p>
    <w:p w:rsidR="0002185B" w:rsidRPr="0002185B" w:rsidRDefault="0002185B" w:rsidP="0002185B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7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на позначення абстрактних пон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2185B" w:rsidRPr="00D37B84" w:rsidRDefault="0002185B" w:rsidP="0002185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сонця, місяця, вогню, неба;</w:t>
      </w:r>
    </w:p>
    <w:p w:rsidR="0002185B" w:rsidRDefault="0002185B" w:rsidP="0002185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D00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звуку, температури;</w:t>
      </w:r>
    </w:p>
    <w:p w:rsidR="0002185B" w:rsidRPr="0002185B" w:rsidRDefault="0002185B" w:rsidP="0002185B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6E46">
        <w:rPr>
          <w:rFonts w:ascii="Times New Roman" w:hAnsi="Times New Roman" w:cs="Times New Roman"/>
          <w:sz w:val="28"/>
          <w:szCs w:val="28"/>
          <w:lang w:val="uk-UA"/>
        </w:rPr>
        <w:t xml:space="preserve">колір світла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96E46">
        <w:rPr>
          <w:rFonts w:ascii="Times New Roman" w:hAnsi="Times New Roman" w:cs="Times New Roman"/>
          <w:sz w:val="28"/>
          <w:szCs w:val="28"/>
          <w:lang w:val="uk-UA"/>
        </w:rPr>
        <w:t xml:space="preserve"> тіні; </w:t>
      </w:r>
    </w:p>
    <w:p w:rsidR="0011499D" w:rsidRPr="009612DB" w:rsidRDefault="0002185B" w:rsidP="009612DB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0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абстрактних пон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1499D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Серед ахроматичних колоративів відмінними є такі лексеми на позначення кольору: Є. Гуцало – </w:t>
      </w:r>
      <w:r w:rsidRPr="0011499D">
        <w:rPr>
          <w:rFonts w:ascii="Times New Roman" w:hAnsi="Times New Roman" w:cs="Times New Roman"/>
          <w:i/>
          <w:sz w:val="28"/>
          <w:szCs w:val="28"/>
          <w:lang w:val="uk-UA"/>
        </w:rPr>
        <w:t>мармуровий, білосніжний, колір слонової кістки; чорнобривий; попелястий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Г. Тютюнник – </w:t>
      </w:r>
      <w:r w:rsidRPr="0011499D">
        <w:rPr>
          <w:rFonts w:ascii="Times New Roman" w:hAnsi="Times New Roman" w:cs="Times New Roman"/>
          <w:i/>
          <w:sz w:val="28"/>
          <w:szCs w:val="28"/>
          <w:lang w:val="uk-UA"/>
        </w:rPr>
        <w:t>біленький, білявий, білий-пребілий, крейдяний, блідий, бліденький, побілілий; чорненький, чорнокрилий, почорнілий, густо-чорний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>; сріблястий. Отже, одиничних ахроматичних колоративів у творчості Є.   Гуцала маємо 5, у творчості Г. Тютюнника – 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6441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99D">
        <w:rPr>
          <w:rFonts w:ascii="Times New Roman" w:hAnsi="Times New Roman" w:cs="Times New Roman"/>
          <w:sz w:val="28"/>
          <w:szCs w:val="28"/>
          <w:lang w:val="uk-UA"/>
        </w:rPr>
        <w:t>Відмінними хроматичними колоративами є так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Є. Гуцало – </w:t>
      </w:r>
      <w:r w:rsidRPr="0011499D">
        <w:rPr>
          <w:rFonts w:ascii="Times New Roman" w:hAnsi="Times New Roman" w:cs="Times New Roman"/>
          <w:i/>
          <w:sz w:val="28"/>
          <w:szCs w:val="28"/>
          <w:lang w:val="uk-UA"/>
        </w:rPr>
        <w:t>багряний, красний, темно-червоний, кривавий, пурпуровий, мідяний; золотий, золотаво-карий, золотоперий, золотисто-жовтий, жовто-золотий; зелено-оксамитовий, смарагдовий; темно-голубий, яскраво-синій, світло-голубий, металево-синій; фіалковий, фіолетовий, лілов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Г. 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Тютюнник – </w:t>
      </w:r>
      <w:r w:rsidRPr="0011499D">
        <w:rPr>
          <w:rFonts w:ascii="Times New Roman" w:hAnsi="Times New Roman" w:cs="Times New Roman"/>
          <w:i/>
          <w:sz w:val="28"/>
          <w:szCs w:val="28"/>
          <w:lang w:val="uk-UA"/>
        </w:rPr>
        <w:t>червонуватий, червоногарячий, червонобокий, красноперий, вишневий, темно-вишневий, рум’янощокий, рудуватий, буйно-червоний, червоно-сумний; жовтий-прежовтий, пожовклий, прижовклий, золотенький, золочений, підзолочений, жовто-медовий; зеленкуватий, зеленісінький, хаковий; синюватий, ожиновий, синьоокий; бузковий, скам</w:t>
      </w:r>
      <w:r w:rsidRPr="0011499D">
        <w:rPr>
          <w:rFonts w:ascii="Juice ITC" w:hAnsi="Juice ITC" w:cs="Times New Roman"/>
          <w:i/>
          <w:sz w:val="28"/>
          <w:szCs w:val="28"/>
          <w:lang w:val="uk-UA"/>
        </w:rPr>
        <w:t>’</w:t>
      </w:r>
      <w:r w:rsidRPr="0011499D">
        <w:rPr>
          <w:rFonts w:ascii="Times New Roman" w:hAnsi="Times New Roman" w:cs="Times New Roman"/>
          <w:i/>
          <w:sz w:val="28"/>
          <w:szCs w:val="28"/>
          <w:lang w:val="uk-UA"/>
        </w:rPr>
        <w:t>яніло-бузковий; коричневий, карий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>. Таким чином, одиничних хроматичних колоративів у творчості Є.   Гуцала маємо 20, у творчості Г. Тютюнника – 27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ановлять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 ідіолектну специфі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499D">
        <w:rPr>
          <w:rFonts w:ascii="Times New Roman" w:hAnsi="Times New Roman" w:cs="Times New Roman"/>
          <w:sz w:val="28"/>
          <w:szCs w:val="28"/>
          <w:lang w:val="uk-UA"/>
        </w:rPr>
        <w:t xml:space="preserve">Решта ахроматичних та хроматичних колоративів є спільними для досліджуваних творів. </w:t>
      </w:r>
    </w:p>
    <w:p w:rsidR="00E06441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Загалом лексико-семантична парадигма у Є. Гуцала нараховує 59 одиниць. До складу ахроматичних колоративів входить така кількість членів синонімічного ряду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р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>– 5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, біл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4, ч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ор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2. Найрозгалуженішим є синонімічний ряд на позначення сірого кольору. Хроматичні колоративи охоплюють у межах синонімічних рядів таку кількість членів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рвон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12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7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ні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7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зеле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3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фіолето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3.  Найрозгалуженішим є синонімічний ряд на позначення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ервоного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кольору. Синонімічні ряди на позначення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жовтого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синього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кольорів є середньопродуктивними, 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зеленого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фіолетового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малопродуктивними. За функційним навантаженням у Є. Гуцала перші три позиції посідають колоративи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білий, чор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зелений.</w:t>
      </w:r>
    </w:p>
    <w:p w:rsidR="00E06441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Лексико-семантична парадигма у Г. Тютюнника охоплює 23 одиниці. До складу ахроматичних колоративів входятьть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8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ор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5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ір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5. Найрозгалуженішим є синонімічний ряд на позначення білого кольору. Синонімічні ряди хроматичних колоративів містять таку кількість членів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ерво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16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9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сині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6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елен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– 4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бузко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2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коричне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2.  Найрозгалуженішим є синонімічний ряд на позначення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рвоного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кольору. Домінанти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жовт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сині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за кількістю членів ряду організовують синонімічні ряди із середньою продуктивністю. Малопродуктивними є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зелений, бузко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коричне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>За функційним навантаженням у Г.</w:t>
      </w:r>
      <w:r w:rsidR="002C2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Тютюнника перші три позиції посідають колоративи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ний, білий 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ерво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6441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За кількісними параметрами встановлено, що два кольори –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біл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ор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– є панівними за частотністю вживання та контрастними стосовно один одного в досліджуваних творах Є. Гуцала та Г. Тютюнника.  </w:t>
      </w:r>
    </w:p>
    <w:p w:rsidR="00E06441" w:rsidRDefault="002C2C69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емантичні підгрупи лексико-семантичної колористичної парадигми в письменників нараховують від 3 до 8. У Є. Гуцала найбільшою серед них є підгрупи </w:t>
      </w:r>
      <w:r w:rsidR="0011499D" w:rsidRPr="00E06441">
        <w:rPr>
          <w:rFonts w:ascii="Times New Roman" w:hAnsi="Times New Roman" w:cs="Times New Roman"/>
          <w:i/>
          <w:sz w:val="28"/>
          <w:szCs w:val="28"/>
          <w:lang w:val="uk-UA"/>
        </w:rPr>
        <w:t>білого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кольору за спочуваністю: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брів, волосся, рук, інших частин тіла; колір природних явищ; колір світла, світу, абстрактних понять; колір мелодії; колір тканини, одягу, предметів; колір рослинного і тваринного світу.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У збірці Г. Тютюнника найширшу сполучуваність має колоратив </w:t>
      </w:r>
      <w:r w:rsidR="0011499D"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орний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очей, брів, волосся, рук;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ироди;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рослинного й тваринного світу;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остору;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99D" w:rsidRPr="00E064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ір предметів;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колір одягу, взуття та головних уборів; колір речовини; колір частини доби.</w:t>
      </w:r>
    </w:p>
    <w:p w:rsidR="00E06441" w:rsidRDefault="002C2C69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еякі колоративии активно використовуються для позначення одягу (чорний, сірий, синій), для опису портрету персонажа (червоний, білий, синій, чорний), на противагу колоративам </w:t>
      </w:r>
      <w:r w:rsidR="0011499D" w:rsidRPr="00E06441">
        <w:rPr>
          <w:rFonts w:ascii="Times New Roman" w:hAnsi="Times New Roman" w:cs="Times New Roman"/>
          <w:i/>
          <w:sz w:val="28"/>
          <w:szCs w:val="28"/>
          <w:lang w:val="uk-UA"/>
        </w:rPr>
        <w:t>жовтий, зелений,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що не сполучаються з назвами на позначення різних соматизмів.</w:t>
      </w:r>
    </w:p>
    <w:p w:rsidR="00E06441" w:rsidRDefault="002C2C69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олір може позначатися не тільки прикметниками, а й дієсловами, дієприкметниками, прислівниками та іменниками. Виб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и мови 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>залежить від того, яку саме ознаку за кольором потрібно передати в конкретномуу випадку: чи то як звичайну ознаку, чи як динамічну ознаку, чи ознаку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ознаку ознаки</w:t>
      </w:r>
      <w:r w:rsidR="0011499D"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або ж абстрактну ознаку.</w:t>
      </w:r>
    </w:p>
    <w:p w:rsidR="00E06441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У творах Є. Гуцала помітно більша кількість складних слів на позначення кольору. Окрему велику групу становлять прикметники-колоративи, що виражають відтінки або змішані кольори. Про них ішлося в параграфі 2.2.2. У Г. Тютюнника складні слова трапляються рідко, але серед них теє є оригінальні утворення, напр.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червоно-сумний, жовто-медово, буйно-червоний.</w:t>
      </w:r>
    </w:p>
    <w:p w:rsidR="0011499D" w:rsidRDefault="0011499D" w:rsidP="009612D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Спільною ознакою щодо використання колоративів у художньому мовленніє їхнє функціювання в прямому й переносному значенні. Скажімо, лексема чорний має переносне значення ‘давній’, ‘несвіжий’, ‘невідоме’, ‘страшне’, ‘похмурий’. Метафористичні образи створюють за допомогою таких колоративів: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сір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(сірі грудочки – пташки, сіра людська хвиля – натовп, сіре оніміння – мовчання)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сині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(синє князівство – небо)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зелен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(зелені табунці – трава), жовтогаряче багаття (абрикоси), </w:t>
      </w:r>
      <w:r w:rsidRPr="00E06441">
        <w:rPr>
          <w:rFonts w:ascii="Times New Roman" w:hAnsi="Times New Roman" w:cs="Times New Roman"/>
          <w:i/>
          <w:sz w:val="28"/>
          <w:szCs w:val="28"/>
          <w:lang w:val="uk-UA"/>
        </w:rPr>
        <w:t>блідо-рожевий</w:t>
      </w:r>
      <w:r w:rsidRPr="00E06441">
        <w:rPr>
          <w:rFonts w:ascii="Times New Roman" w:hAnsi="Times New Roman" w:cs="Times New Roman"/>
          <w:sz w:val="28"/>
          <w:szCs w:val="28"/>
          <w:lang w:val="uk-UA"/>
        </w:rPr>
        <w:t xml:space="preserve"> (блідо-рожеві троянди – рум’янець) тощо. </w:t>
      </w:r>
    </w:p>
    <w:p w:rsidR="002C2C69" w:rsidRDefault="00A53A83" w:rsidP="00A53A8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іолектна специфіка використовуваних колоративів у художніх творах Є. Гуцала та Г. Тютюнника підсилюється відмінним світобаченням, особливістю створення метафор та індивідуально-авторських кольоропозначень.</w:t>
      </w:r>
    </w:p>
    <w:p w:rsidR="00B6684E" w:rsidRPr="00B6684E" w:rsidRDefault="00B6684E" w:rsidP="00B6684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4E">
        <w:rPr>
          <w:rFonts w:ascii="Times New Roman" w:hAnsi="Times New Roman" w:cs="Times New Roman"/>
          <w:i/>
          <w:sz w:val="28"/>
          <w:szCs w:val="28"/>
          <w:lang w:val="uk-UA"/>
        </w:rPr>
        <w:t>Перспективи</w:t>
      </w:r>
      <w:r w:rsidRPr="00B6684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бачаємо в удосконаленні теоретичних засад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>колоративів у художньому мовленні</w:t>
      </w:r>
      <w:r w:rsidRPr="00B6684E">
        <w:rPr>
          <w:rFonts w:ascii="Times New Roman" w:hAnsi="Times New Roman" w:cs="Times New Roman"/>
          <w:sz w:val="28"/>
          <w:szCs w:val="28"/>
          <w:lang w:val="uk-UA"/>
        </w:rPr>
        <w:t xml:space="preserve">, розширенні джере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фактичної </w:t>
      </w:r>
      <w:r w:rsidRPr="00B6684E">
        <w:rPr>
          <w:rFonts w:ascii="Times New Roman" w:hAnsi="Times New Roman" w:cs="Times New Roman"/>
          <w:sz w:val="28"/>
          <w:szCs w:val="28"/>
          <w:lang w:val="uk-UA"/>
        </w:rPr>
        <w:t xml:space="preserve">бази, встановл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іолектної </w:t>
      </w:r>
      <w:r w:rsidRPr="00B6684E">
        <w:rPr>
          <w:rFonts w:ascii="Times New Roman" w:hAnsi="Times New Roman" w:cs="Times New Roman"/>
          <w:sz w:val="28"/>
          <w:szCs w:val="28"/>
          <w:lang w:val="uk-UA"/>
        </w:rPr>
        <w:t>специф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их українських майстрів слова</w:t>
      </w:r>
      <w:r w:rsidRPr="00B668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84E" w:rsidRPr="00A53A83" w:rsidRDefault="00B6684E" w:rsidP="00A53A8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C69" w:rsidRDefault="002C2C69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D64" w:rsidRPr="00193ED6" w:rsidRDefault="00454D64" w:rsidP="0071038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CC8" w:rsidRPr="00025CFB" w:rsidRDefault="00BF589B" w:rsidP="005707B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90390290"/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bookmarkEnd w:id="5"/>
    </w:p>
    <w:p w:rsidR="00075CC8" w:rsidRPr="00FE4824" w:rsidRDefault="00075CC8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рамян А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Зна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ие как категория семіотики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опрос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илософии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965. № 1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</w:t>
      </w:r>
      <w:r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BA8" w:rsidRDefault="00075CC8" w:rsidP="00D63BA8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2977"/>
          <w:tab w:val="left" w:pos="-28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менко С. Л. Серболужицька ботанічна номенклатура: її формування та специфіка (на матеріалі назв лікарських рослин)</w:t>
      </w:r>
      <w:r w:rsidR="009D0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: а</w:t>
      </w: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тореф</w:t>
      </w:r>
      <w:r w:rsidR="009D0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ис. ... канд. філол. наук. Київ, 1999. </w:t>
      </w: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 с.</w:t>
      </w:r>
    </w:p>
    <w:p w:rsidR="00075CC8" w:rsidRPr="00D63BA8" w:rsidRDefault="00075CC8" w:rsidP="00D63BA8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2977"/>
          <w:tab w:val="left" w:pos="-28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адьина О.</w:t>
      </w:r>
      <w:r w:rsidR="009D0F7F"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. Семантические свойства глаголов чувства в их узуальном </w:t>
      </w:r>
      <w:r w:rsidR="009D0F7F"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окказиональном употреблении.</w:t>
      </w:r>
      <w:r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63BA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Узуальное и окказиональное в тексте художественного произведения</w:t>
      </w:r>
      <w:r w:rsidR="009D0F7F"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Ленинград : ЛГПИ, 1986. </w:t>
      </w:r>
      <w:r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116</w:t>
      </w:r>
      <w:r w:rsidRPr="00D63BA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63B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4.</w:t>
      </w:r>
    </w:p>
    <w:p w:rsidR="00075CC8" w:rsidRPr="00FE4824" w:rsidRDefault="009D0F7F" w:rsidP="00D63BA8">
      <w:pPr>
        <w:pStyle w:val="a6"/>
        <w:widowControl w:val="0"/>
        <w:numPr>
          <w:ilvl w:val="0"/>
          <w:numId w:val="22"/>
        </w:numPr>
        <w:tabs>
          <w:tab w:val="left" w:pos="-28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а Н. Н. Слово и контекст.</w:t>
      </w:r>
      <w:r w:rsidR="00075CC8"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CC8" w:rsidRPr="009D0F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. зап. Ленинг. гос. ун-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филол. наук, 1958.</w:t>
      </w:r>
      <w:r w:rsidR="00075CC8"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48. Вып. 42. </w:t>
      </w:r>
      <w:r w:rsidR="00075CC8" w:rsidRPr="00FE4824">
        <w:rPr>
          <w:rFonts w:ascii="Times New Roman" w:eastAsia="Times New Roman" w:hAnsi="Times New Roman" w:cs="Times New Roman"/>
          <w:sz w:val="28"/>
          <w:szCs w:val="28"/>
          <w:lang w:eastAsia="ru-RU"/>
        </w:rPr>
        <w:t>С. 3–23.</w:t>
      </w:r>
    </w:p>
    <w:p w:rsidR="00075CC8" w:rsidRPr="00FE4824" w:rsidRDefault="00075CC8" w:rsidP="00D63BA8">
      <w:pPr>
        <w:pStyle w:val="a6"/>
        <w:widowControl w:val="0"/>
        <w:numPr>
          <w:ilvl w:val="0"/>
          <w:numId w:val="22"/>
        </w:numPr>
        <w:tabs>
          <w:tab w:val="left" w:pos="-283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єнко Л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Генеза та особливості структури поетичної метафори бароко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: а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еф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ис. ... канд. філол. наук. Київв, 1997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с.</w:t>
      </w:r>
    </w:p>
    <w:p w:rsidR="00075CC8" w:rsidRDefault="00075CC8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ресян Ю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 Лексическая семантика: Си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нимические средства языка. Москва : Наука, 1974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67 с.</w:t>
      </w:r>
    </w:p>
    <w:p w:rsidR="003A6EBE" w:rsidRPr="003A6EBE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Арутюнова Н. Д</w:t>
      </w:r>
      <w:r>
        <w:rPr>
          <w:rFonts w:ascii="Times New Roman" w:hAnsi="Times New Roman" w:cs="Times New Roman"/>
          <w:sz w:val="28"/>
        </w:rPr>
        <w:t>. Номинация и проблемы выбора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F3472">
        <w:rPr>
          <w:rFonts w:ascii="Times New Roman" w:hAnsi="Times New Roman" w:cs="Times New Roman"/>
          <w:sz w:val="28"/>
        </w:rPr>
        <w:t xml:space="preserve"> </w:t>
      </w:r>
      <w:r w:rsidRPr="004B52AA">
        <w:rPr>
          <w:rFonts w:ascii="Times New Roman" w:hAnsi="Times New Roman" w:cs="Times New Roman"/>
          <w:i/>
          <w:sz w:val="28"/>
        </w:rPr>
        <w:t xml:space="preserve">Языковая номинация (Общие вопросы </w:t>
      </w:r>
      <w:r>
        <w:rPr>
          <w:rFonts w:ascii="Times New Roman" w:hAnsi="Times New Roman" w:cs="Times New Roman"/>
          <w:sz w:val="28"/>
        </w:rPr>
        <w:t>). М</w:t>
      </w:r>
      <w:r>
        <w:rPr>
          <w:rFonts w:ascii="Times New Roman" w:hAnsi="Times New Roman" w:cs="Times New Roman"/>
          <w:sz w:val="28"/>
          <w:lang w:val="uk-UA"/>
        </w:rPr>
        <w:t>осква</w:t>
      </w:r>
      <w:r w:rsidRPr="00AF3472">
        <w:rPr>
          <w:rFonts w:ascii="Times New Roman" w:hAnsi="Times New Roman" w:cs="Times New Roman"/>
          <w:sz w:val="28"/>
        </w:rPr>
        <w:t>, 1977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125298" w:rsidRPr="00D63BA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63BA8">
        <w:rPr>
          <w:rFonts w:ascii="Times New Roman" w:hAnsi="Times New Roman" w:cs="Times New Roman"/>
          <w:sz w:val="28"/>
          <w:szCs w:val="28"/>
          <w:lang w:val="uk-UA"/>
        </w:rPr>
        <w:t xml:space="preserve"> 188-206.</w:t>
      </w:r>
    </w:p>
    <w:p w:rsidR="00075CC8" w:rsidRPr="00FE4824" w:rsidRDefault="009D0F7F" w:rsidP="00B96907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рістотель. Поетика. Київ : Мистецтво, 1967. </w:t>
      </w:r>
      <w:r w:rsidR="00075CC8"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4 с.</w:t>
      </w:r>
    </w:p>
    <w:p w:rsidR="00075CC8" w:rsidRPr="00FE4824" w:rsidRDefault="00075CC8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утюнова Н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 Наивные размы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ления о наивной картине мира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Яз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ы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к о языке 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 п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 ред. Н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Д. Арутюновой. Москва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зыки русской культуры, 2000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7</w:t>
      </w:r>
      <w:r w:rsidRPr="00FE48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.</w:t>
      </w:r>
    </w:p>
    <w:p w:rsidR="00075CC8" w:rsidRPr="009D0F7F" w:rsidRDefault="00075CC8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кольдов-Алексеев С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А. Концепт и слово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усская речь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овая серия. Ленинград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нинградское отделение, 1928. Вып. 2. </w:t>
      </w:r>
      <w:r w:rsidRP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28</w:t>
      </w:r>
      <w:r w:rsidRPr="009D0F7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1. </w:t>
      </w:r>
    </w:p>
    <w:p w:rsidR="00B96907" w:rsidRDefault="00075CC8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тафьева Н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. О некоторых изменениях 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ксической сочетаемости слов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D0F7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Актуальные проблемы лексикологии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нск, Изд. БГУ,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970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87-96.</w:t>
      </w:r>
    </w:p>
    <w:p w:rsidR="00CB662E" w:rsidRPr="00B96907" w:rsidRDefault="00CB662E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бій І. М. Семантика, структ</w:t>
      </w:r>
      <w:r w:rsidR="00745009"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ра та стилістичні функції назв </w:t>
      </w: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льорів у сучасній українській мові : автореф. дис. </w:t>
      </w:r>
      <w:r w:rsidR="009D0F7F"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… </w:t>
      </w: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нд. філол. наук : 10.02.01 </w:t>
      </w:r>
      <w:r w:rsidR="009D0F7F"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иїв, 1997. </w:t>
      </w: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 с.</w:t>
      </w:r>
    </w:p>
    <w:p w:rsidR="00E24B5A" w:rsidRPr="00FE4824" w:rsidRDefault="00E24B5A" w:rsidP="00B96907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хилина Н.</w:t>
      </w:r>
      <w:r w:rsidR="009D0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. История цвет</w:t>
      </w:r>
      <w:r w:rsidR="009D0F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обозначений в русском языке. Москва : Наука, 1975. </w:t>
      </w:r>
      <w:r w:rsidRPr="00FE4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90 с.</w:t>
      </w:r>
    </w:p>
    <w:p w:rsidR="00CB662E" w:rsidRPr="00FE4824" w:rsidRDefault="00CB662E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ст Т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Семантика художнього слова в поезії 80 – 90-х рр. ХХ ст. (на матеріалі творів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лодих українських авторів) : а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ореф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ис. ... канд. філол. наук. Харків, 2000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 с.</w:t>
      </w:r>
    </w:p>
    <w:p w:rsidR="00CB662E" w:rsidRPr="00FE4824" w:rsidRDefault="00CB662E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  <w:tab w:val="left" w:pos="12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ценко Т.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 Структура і поетичні функції атрибутивних словосполу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ь у поезіях шістдесятників : а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ореф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ис. ... канд. філол. наук. Київ, 1999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 с.</w:t>
      </w:r>
    </w:p>
    <w:p w:rsidR="00E24B5A" w:rsidRPr="00FE4824" w:rsidRDefault="00E24B5A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гданова І.Є. Стилістика художнього простору у творчості харківських поетів-романтиків 20-40 років 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Х ст. : а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т</w:t>
      </w:r>
      <w:r w:rsidR="009D0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еф. дис. канд. філол. наук. Харків, 2000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 с.</w:t>
      </w:r>
    </w:p>
    <w:p w:rsidR="003A6EBE" w:rsidRPr="00DC0E0B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енко Н. М. Роман-триптих Валерія Шевчука «Три листки за вікном»: домінанти художності : автореф. дис. … канд.. філол.. наук. Одеса, 2012. 20 с.</w:t>
      </w:r>
    </w:p>
    <w:p w:rsidR="00C97FF7" w:rsidRDefault="00C97FF7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єлова А.</w:t>
      </w:r>
      <w:r w:rsidR="0022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. Вербальне відображення концептосфери етносу: сучасний етап вивчен</w:t>
      </w:r>
      <w:r w:rsidR="0022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 проблеми.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25FB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овні і концептуальні картини світу</w:t>
      </w:r>
      <w:r w:rsidR="00225F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п. 5. Київ, 2001. </w:t>
      </w:r>
      <w:r w:rsidRPr="00FE48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15-22.</w:t>
      </w:r>
    </w:p>
    <w:p w:rsidR="003A6EBE" w:rsidRPr="003A6EBE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A75">
        <w:rPr>
          <w:rFonts w:ascii="Times New Roman" w:hAnsi="Times New Roman" w:cs="Times New Roman"/>
          <w:sz w:val="28"/>
          <w:szCs w:val="28"/>
        </w:rPr>
        <w:t>Вовк И. Анатом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14A75">
        <w:rPr>
          <w:rFonts w:ascii="Times New Roman" w:hAnsi="Times New Roman" w:cs="Times New Roman"/>
          <w:sz w:val="28"/>
          <w:szCs w:val="28"/>
        </w:rPr>
        <w:t xml:space="preserve">ность цветообозначений «черный» и «белый» в немецком политическом дискурсе. </w:t>
      </w:r>
      <w:r w:rsidRPr="00914A75">
        <w:rPr>
          <w:rFonts w:ascii="Times New Roman" w:hAnsi="Times New Roman" w:cs="Times New Roman"/>
          <w:i/>
          <w:sz w:val="28"/>
          <w:szCs w:val="28"/>
        </w:rPr>
        <w:t>Науков</w:t>
      </w:r>
      <w:r w:rsidRPr="00914A7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914A75">
        <w:rPr>
          <w:rFonts w:ascii="Times New Roman" w:hAnsi="Times New Roman" w:cs="Times New Roman"/>
          <w:i/>
          <w:sz w:val="28"/>
          <w:szCs w:val="28"/>
        </w:rPr>
        <w:t xml:space="preserve"> записки. </w:t>
      </w:r>
      <w:r w:rsidRPr="00914A75">
        <w:rPr>
          <w:rFonts w:ascii="Times New Roman" w:hAnsi="Times New Roman" w:cs="Times New Roman"/>
          <w:sz w:val="28"/>
          <w:szCs w:val="28"/>
          <w:lang w:val="uk-UA"/>
        </w:rPr>
        <w:t>Серія : Філологічні науки. Кропив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Pr="00914A75">
        <w:rPr>
          <w:rFonts w:ascii="Times New Roman" w:hAnsi="Times New Roman" w:cs="Times New Roman"/>
          <w:sz w:val="28"/>
          <w:szCs w:val="28"/>
          <w:lang w:val="uk-UA"/>
        </w:rPr>
        <w:t>17. Вип. 153. С. 362-365.</w:t>
      </w:r>
    </w:p>
    <w:p w:rsidR="003A6EBE" w:rsidRPr="00973A11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огенова Л. Ю. Эффективная реклама в России. Практика и рекомендации. Москва : РусПартнер ЛТД, 1994. 252 с.</w:t>
      </w:r>
    </w:p>
    <w:p w:rsidR="003A6EBE" w:rsidRPr="003A6EBE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3A11">
        <w:rPr>
          <w:rFonts w:ascii="Times New Roman" w:hAnsi="Times New Roman" w:cs="Times New Roman"/>
          <w:sz w:val="28"/>
          <w:szCs w:val="28"/>
        </w:rPr>
        <w:t>оль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A11">
        <w:rPr>
          <w:rFonts w:ascii="Times New Roman" w:hAnsi="Times New Roman" w:cs="Times New Roman"/>
          <w:sz w:val="28"/>
          <w:szCs w:val="28"/>
        </w:rPr>
        <w:t>И. А., Добробабенко Д. С. Практика рекламы. Новосибирск : СП «Интербук», 1991. 140 с.</w:t>
      </w:r>
    </w:p>
    <w:p w:rsidR="00CB662E" w:rsidRPr="00FE4824" w:rsidRDefault="0067360D" w:rsidP="00B96907">
      <w:pPr>
        <w:pStyle w:val="a6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ибова Л. О. Прикметники назви кольорів як засіб художньог</w:t>
      </w:r>
      <w:r w:rsidR="00225F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 зображення. </w:t>
      </w:r>
      <w:r w:rsidRPr="00225FB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Українська мова і література у школі</w:t>
      </w:r>
      <w:r w:rsidR="00225F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1978. № 10-12. С. 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2</w:t>
      </w:r>
      <w:r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1.</w:t>
      </w:r>
    </w:p>
    <w:p w:rsidR="00CB662E" w:rsidRDefault="0067360D" w:rsidP="00B96907">
      <w:pPr>
        <w:pStyle w:val="a6"/>
        <w:numPr>
          <w:ilvl w:val="0"/>
          <w:numId w:val="22"/>
        </w:numPr>
        <w:spacing w:after="16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убарева Г. А. Семантика та стилістичні функції кольоративів у поетичній мові Ліни Костенко : автореф. дис. </w:t>
      </w:r>
      <w:r w:rsidR="00225F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…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нд</w:t>
      </w:r>
      <w:r w:rsidR="00225FB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філол. наук : 10.02.01. Харків, 2002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 с.</w:t>
      </w:r>
    </w:p>
    <w:p w:rsidR="00886CE4" w:rsidRPr="00225FB7" w:rsidRDefault="00886CE4" w:rsidP="00886CE4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5F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зівак 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225FB7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Про систему назв кольорів у сучасній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аїнській літературній мові. </w:t>
      </w:r>
      <w:r w:rsidRPr="00225F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овознавст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1975. №3.</w:t>
      </w:r>
      <w:r w:rsidRPr="00225F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25–31.</w:t>
      </w:r>
    </w:p>
    <w:p w:rsidR="00886CE4" w:rsidRPr="00886CE4" w:rsidRDefault="00886CE4" w:rsidP="00886CE4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824">
        <w:rPr>
          <w:rFonts w:ascii="Times New Roman" w:hAnsi="Times New Roman" w:cs="Times New Roman"/>
          <w:sz w:val="28"/>
          <w:szCs w:val="28"/>
          <w:lang w:val="uk-UA"/>
        </w:rPr>
        <w:t>Дончик В. Г.</w:t>
      </w:r>
      <w:r w:rsidRPr="00FE4824">
        <w:rPr>
          <w:rFonts w:ascii="Times New Roman" w:hAnsi="Times New Roman" w:cs="Times New Roman"/>
          <w:sz w:val="28"/>
          <w:szCs w:val="28"/>
        </w:rPr>
        <w:t> </w:t>
      </w:r>
      <w:r w:rsidRPr="00225FB7">
        <w:rPr>
          <w:rFonts w:ascii="Times New Roman" w:hAnsi="Times New Roman" w:cs="Times New Roman"/>
          <w:sz w:val="28"/>
          <w:szCs w:val="28"/>
          <w:lang w:val="uk-UA"/>
        </w:rPr>
        <w:t xml:space="preserve"> Історія української літератури ХХ століття : навч. посібник для студ. філол. ф-тів вищ. навч. закл. К</w:t>
      </w:r>
      <w:r w:rsidRPr="00FE4824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225FB7">
        <w:rPr>
          <w:rFonts w:ascii="Times New Roman" w:hAnsi="Times New Roman" w:cs="Times New Roman"/>
          <w:sz w:val="28"/>
          <w:szCs w:val="28"/>
          <w:lang w:val="uk-UA"/>
        </w:rPr>
        <w:t xml:space="preserve"> : Либід</w:t>
      </w:r>
      <w:r w:rsidRPr="00FE4824">
        <w:rPr>
          <w:rFonts w:ascii="Times New Roman" w:hAnsi="Times New Roman" w:cs="Times New Roman"/>
          <w:sz w:val="28"/>
          <w:szCs w:val="28"/>
        </w:rPr>
        <w:t>ь, 1994</w:t>
      </w:r>
      <w:r>
        <w:rPr>
          <w:rFonts w:ascii="Times New Roman" w:hAnsi="Times New Roman" w:cs="Times New Roman"/>
          <w:sz w:val="28"/>
          <w:szCs w:val="28"/>
          <w:lang w:val="uk-UA"/>
        </w:rPr>
        <w:t>. 367 </w:t>
      </w:r>
      <w:r w:rsidRPr="00FE4824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B662E" w:rsidRPr="00225FB7" w:rsidRDefault="00CB662E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аков А. Є. Назви на позначення кольорів в індоєвро</w:t>
      </w:r>
      <w:r w:rsid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йській мові.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5F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ілологічні студії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225FB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уковий вісник Криворізького державного педагогічного університету</w:t>
      </w:r>
      <w:r w:rsidR="00225FB7"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зб. наук. </w:t>
      </w:r>
      <w:r w:rsid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/ за заг. ред. </w:t>
      </w:r>
      <w:r w:rsidRPr="00FE48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. 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Колоїз</w:t>
      </w:r>
      <w:r w:rsidRPr="00225F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ий Ріг, 2016</w:t>
      </w:r>
      <w:r w:rsidRPr="00225F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. 15.</w:t>
      </w:r>
      <w:r w:rsidRPr="00225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36–42</w:t>
      </w:r>
      <w:r w:rsidRPr="00225FB7">
        <w:rPr>
          <w:color w:val="000000" w:themeColor="text1"/>
          <w:lang w:val="uk-UA"/>
        </w:rPr>
        <w:t>.</w:t>
      </w:r>
    </w:p>
    <w:p w:rsidR="00CB662E" w:rsidRDefault="00CB662E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Кириченко А. П. Структурно-семантичні типи назв кольорів в східно- слов’ян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>ських мовах.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B254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итання українського мовознавства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н. IV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Львів : Вид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во Львів. держ. ун-ту, 1960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С. 127–136.</w:t>
      </w:r>
    </w:p>
    <w:p w:rsidR="003A6EBE" w:rsidRPr="003A6EBE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биленко Н. Символізація кольору давньогрецької міфології. </w:t>
      </w:r>
      <w:r w:rsidRPr="00914A75">
        <w:rPr>
          <w:rFonts w:ascii="Times New Roman" w:hAnsi="Times New Roman" w:cs="Times New Roman"/>
          <w:i/>
          <w:sz w:val="28"/>
          <w:szCs w:val="28"/>
        </w:rPr>
        <w:t>Науков</w:t>
      </w:r>
      <w:r w:rsidRPr="00914A7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914A75">
        <w:rPr>
          <w:rFonts w:ascii="Times New Roman" w:hAnsi="Times New Roman" w:cs="Times New Roman"/>
          <w:i/>
          <w:sz w:val="28"/>
          <w:szCs w:val="28"/>
        </w:rPr>
        <w:t xml:space="preserve"> записки. </w:t>
      </w:r>
      <w:r w:rsidRPr="00914A75">
        <w:rPr>
          <w:rFonts w:ascii="Times New Roman" w:hAnsi="Times New Roman" w:cs="Times New Roman"/>
          <w:sz w:val="28"/>
          <w:szCs w:val="28"/>
          <w:lang w:val="uk-UA"/>
        </w:rPr>
        <w:t>Серія : Філологічні науки. Кропив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Pr="00914A75">
        <w:rPr>
          <w:rFonts w:ascii="Times New Roman" w:hAnsi="Times New Roman" w:cs="Times New Roman"/>
          <w:sz w:val="28"/>
          <w:szCs w:val="28"/>
          <w:lang w:val="uk-UA"/>
        </w:rPr>
        <w:t>17. Вип. 153. С.</w:t>
      </w:r>
      <w:r>
        <w:rPr>
          <w:rFonts w:ascii="Times New Roman" w:hAnsi="Times New Roman" w:cs="Times New Roman"/>
          <w:sz w:val="28"/>
          <w:szCs w:val="28"/>
          <w:lang w:val="uk-UA"/>
        </w:rPr>
        <w:t>513-518.</w:t>
      </w:r>
    </w:p>
    <w:p w:rsidR="0062383F" w:rsidRDefault="00CB662E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вальова Т. В. Лексико-семантичні поля кольоративів в українській поезії початку ХХ ст. : автореф. дис. 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… канд. філол. наук : 10.02.01. Харків,1999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16 с.</w:t>
      </w:r>
    </w:p>
    <w:p w:rsidR="003A6EBE" w:rsidRPr="003100DB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Колшанск</w:t>
      </w:r>
      <w:r w:rsidR="00D63BA8">
        <w:rPr>
          <w:rFonts w:ascii="Times New Roman" w:hAnsi="Times New Roman" w:cs="Times New Roman"/>
          <w:sz w:val="28"/>
        </w:rPr>
        <w:t xml:space="preserve">ий В. Г. Лингво-гносеологмческие </w:t>
      </w:r>
      <w:r>
        <w:rPr>
          <w:rFonts w:ascii="Times New Roman" w:hAnsi="Times New Roman" w:cs="Times New Roman"/>
          <w:sz w:val="28"/>
        </w:rPr>
        <w:t>основы языковой номинации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F3472">
        <w:rPr>
          <w:rFonts w:ascii="Times New Roman" w:hAnsi="Times New Roman" w:cs="Times New Roman"/>
          <w:sz w:val="28"/>
        </w:rPr>
        <w:t xml:space="preserve"> </w:t>
      </w:r>
      <w:r w:rsidRPr="004B52AA">
        <w:rPr>
          <w:rFonts w:ascii="Times New Roman" w:hAnsi="Times New Roman" w:cs="Times New Roman"/>
          <w:i/>
          <w:sz w:val="28"/>
        </w:rPr>
        <w:t>Языковая</w:t>
      </w:r>
      <w:r>
        <w:rPr>
          <w:rFonts w:ascii="Times New Roman" w:hAnsi="Times New Roman" w:cs="Times New Roman"/>
          <w:i/>
          <w:sz w:val="28"/>
        </w:rPr>
        <w:t xml:space="preserve"> номинация (</w:t>
      </w:r>
      <w:r w:rsidRPr="004B52AA">
        <w:rPr>
          <w:rFonts w:ascii="Times New Roman" w:hAnsi="Times New Roman" w:cs="Times New Roman"/>
          <w:i/>
          <w:sz w:val="28"/>
        </w:rPr>
        <w:t>Общие вопросы ).</w:t>
      </w:r>
      <w:r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осква</w:t>
      </w:r>
      <w:r w:rsidRPr="00AF3472">
        <w:rPr>
          <w:rFonts w:ascii="Times New Roman" w:hAnsi="Times New Roman" w:cs="Times New Roman"/>
          <w:sz w:val="28"/>
        </w:rPr>
        <w:t>, 1977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125298" w:rsidRPr="00D63BA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63BA8">
        <w:rPr>
          <w:rFonts w:ascii="Times New Roman" w:hAnsi="Times New Roman" w:cs="Times New Roman"/>
          <w:sz w:val="28"/>
          <w:szCs w:val="28"/>
          <w:lang w:val="uk-UA"/>
        </w:rPr>
        <w:t xml:space="preserve"> 99-146</w:t>
      </w:r>
    </w:p>
    <w:p w:rsidR="003A6EBE" w:rsidRPr="00C4674B" w:rsidRDefault="003A6EB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нієнко А.   І., Бугайова А. С. Ідіостиль автора: мовно-літературознавчий аспект. </w:t>
      </w:r>
      <w:r>
        <w:rPr>
          <w:rFonts w:ascii="Times New Roman" w:hAnsi="Times New Roman" w:cs="Times New Roman"/>
          <w:i/>
          <w:sz w:val="28"/>
          <w:lang w:val="uk-UA"/>
        </w:rPr>
        <w:t xml:space="preserve">Науковий вісник Міжнородного гуманітарного університету. </w:t>
      </w:r>
      <w:r>
        <w:rPr>
          <w:rFonts w:ascii="Times New Roman" w:hAnsi="Times New Roman" w:cs="Times New Roman"/>
          <w:sz w:val="28"/>
          <w:lang w:val="uk-UA"/>
        </w:rPr>
        <w:t>Серія: Філологія. 2016. Вип. 25. С. 36-38.</w:t>
      </w:r>
    </w:p>
    <w:p w:rsidR="0062383F" w:rsidRPr="00AB2548" w:rsidRDefault="0062383F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Кочерган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П. Вступ до мовознавства. Київ : Академія, 2000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368 с.</w:t>
      </w:r>
    </w:p>
    <w:p w:rsidR="0062383F" w:rsidRPr="00FE4824" w:rsidRDefault="0062383F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Кочерган М. П. Загальне мовознавство : підручник для студ. філол.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пец. вузів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-ге вид., доповн. і виправ]. Київ : Академія, 2006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456 с.</w:t>
      </w:r>
    </w:p>
    <w:p w:rsidR="00CB662E" w:rsidRDefault="00CB662E" w:rsidP="00125298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Критенко А. П. Семантична структура назв кольорів в украї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ській мові. </w:t>
      </w:r>
      <w:r w:rsidRPr="00AB254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лавістичний збірник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>.   Київ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Вид-в</w:t>
      </w:r>
      <w:r w:rsidR="00AB2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 АН УРСР, 1963. </w:t>
      </w:r>
      <w:r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С. 97–111.</w:t>
      </w:r>
    </w:p>
    <w:p w:rsidR="00C4674B" w:rsidRPr="00C4674B" w:rsidRDefault="00C4674B" w:rsidP="00125298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Кубрякова Е. С. Теория номинации и словообра</w:t>
      </w:r>
      <w:r>
        <w:rPr>
          <w:rFonts w:ascii="Times New Roman" w:hAnsi="Times New Roman" w:cs="Times New Roman"/>
          <w:sz w:val="28"/>
        </w:rPr>
        <w:t>зования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B52AA">
        <w:rPr>
          <w:rFonts w:ascii="Times New Roman" w:hAnsi="Times New Roman" w:cs="Times New Roman"/>
          <w:i/>
          <w:sz w:val="28"/>
        </w:rPr>
        <w:t>Языковая номинация (</w:t>
      </w:r>
      <w:r>
        <w:rPr>
          <w:rFonts w:ascii="Times New Roman" w:hAnsi="Times New Roman" w:cs="Times New Roman"/>
          <w:i/>
          <w:sz w:val="28"/>
        </w:rPr>
        <w:t>Виды наименований</w:t>
      </w:r>
      <w:r w:rsidRPr="004B52AA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 М</w:t>
      </w:r>
      <w:r>
        <w:rPr>
          <w:rFonts w:ascii="Times New Roman" w:hAnsi="Times New Roman" w:cs="Times New Roman"/>
          <w:sz w:val="28"/>
          <w:lang w:val="uk-UA"/>
        </w:rPr>
        <w:t>осква</w:t>
      </w:r>
      <w:r w:rsidRPr="00AF3472">
        <w:rPr>
          <w:rFonts w:ascii="Times New Roman" w:hAnsi="Times New Roman" w:cs="Times New Roman"/>
          <w:sz w:val="28"/>
        </w:rPr>
        <w:t>, 1977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125298" w:rsidRPr="00D63BA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63BA8">
        <w:rPr>
          <w:rFonts w:ascii="Times New Roman" w:hAnsi="Times New Roman" w:cs="Times New Roman"/>
          <w:sz w:val="28"/>
          <w:szCs w:val="28"/>
          <w:lang w:val="uk-UA"/>
        </w:rPr>
        <w:t xml:space="preserve"> 222-303.</w:t>
      </w:r>
    </w:p>
    <w:p w:rsidR="00C4674B" w:rsidRPr="00C4674B" w:rsidRDefault="00D10F86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зьміна О. Б. Поетична семантика концептів  “білий” – “чорний” (на   матеріалі української лірики першої третини XX сторіччя) : автореф.  дис. на здобуття наук. ступеня канд. філ</w:t>
      </w:r>
      <w:r w:rsid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. наук : 10.02.01.  Харків, 2005. 19</w:t>
      </w:r>
      <w:r w:rsidR="001252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</w:t>
      </w:r>
      <w:r w:rsidR="00CB662E" w:rsidRPr="00FE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74B" w:rsidRPr="00B96907" w:rsidRDefault="00C4674B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Кунин А. В. Курс фразеологии со</w:t>
      </w:r>
      <w:r>
        <w:rPr>
          <w:rFonts w:ascii="Times New Roman" w:hAnsi="Times New Roman" w:cs="Times New Roman"/>
          <w:sz w:val="28"/>
        </w:rPr>
        <w:t>временного английского языка. М</w:t>
      </w:r>
      <w:r>
        <w:rPr>
          <w:rFonts w:ascii="Times New Roman" w:hAnsi="Times New Roman" w:cs="Times New Roman"/>
          <w:sz w:val="28"/>
          <w:lang w:val="uk-UA"/>
        </w:rPr>
        <w:t>осква</w:t>
      </w:r>
      <w:r w:rsidR="00D63BA8">
        <w:rPr>
          <w:rFonts w:ascii="Times New Roman" w:hAnsi="Times New Roman" w:cs="Times New Roman"/>
          <w:sz w:val="28"/>
          <w:lang w:val="uk-UA"/>
        </w:rPr>
        <w:t> Высшая школа</w:t>
      </w:r>
      <w:r w:rsidRPr="00AF3472">
        <w:rPr>
          <w:rFonts w:ascii="Times New Roman" w:hAnsi="Times New Roman" w:cs="Times New Roman"/>
          <w:sz w:val="28"/>
        </w:rPr>
        <w:t>, 1986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D63BA8">
        <w:rPr>
          <w:rFonts w:ascii="Times New Roman" w:hAnsi="Times New Roman" w:cs="Times New Roman"/>
          <w:sz w:val="28"/>
          <w:szCs w:val="28"/>
          <w:lang w:val="uk-UA"/>
        </w:rPr>
        <w:t xml:space="preserve"> 381 с. </w:t>
      </w:r>
    </w:p>
    <w:p w:rsidR="00B96907" w:rsidRPr="002B146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існичий Д. В. Семантична структура колоративів з фітонімнии основами в сучасній українській мові.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 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npuir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u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du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a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tstream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andle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/123456789/24988/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isnychyi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essionid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=74579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AA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089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B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ED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273389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>46?</w:t>
      </w:r>
      <w:r w:rsidRPr="002B146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quence</w:t>
      </w:r>
      <w:r w:rsidRPr="002B1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=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дата звернення: 12.12.21)</w:t>
      </w:r>
    </w:p>
    <w:p w:rsidR="00B96907" w:rsidRPr="00B96907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в</w:t>
      </w:r>
      <w:r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</w:rPr>
        <w:t>нова А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 xml:space="preserve"> В. Короче афоризма, умнее заголовка. Успех рекламы начинается со слогана. Москва : РИП-Холдинг, 1997. 92 с.</w:t>
      </w:r>
    </w:p>
    <w:p w:rsidR="00CB662E" w:rsidRPr="00FE4824" w:rsidRDefault="00CB662E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824">
        <w:rPr>
          <w:rFonts w:ascii="Times New Roman" w:hAnsi="Times New Roman" w:cs="Times New Roman"/>
          <w:sz w:val="28"/>
          <w:szCs w:val="28"/>
        </w:rPr>
        <w:t>Мойсієнко А.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E4824">
        <w:rPr>
          <w:rFonts w:ascii="Times New Roman" w:hAnsi="Times New Roman" w:cs="Times New Roman"/>
          <w:sz w:val="28"/>
          <w:szCs w:val="28"/>
        </w:rPr>
        <w:t>К. Віршов</w:t>
      </w:r>
      <w:r w:rsidR="00AB2548">
        <w:rPr>
          <w:rFonts w:ascii="Times New Roman" w:hAnsi="Times New Roman" w:cs="Times New Roman"/>
          <w:sz w:val="28"/>
          <w:szCs w:val="28"/>
        </w:rPr>
        <w:t>ий текст як динамічна структура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B2548">
        <w:rPr>
          <w:rFonts w:ascii="Times New Roman" w:hAnsi="Times New Roman" w:cs="Times New Roman"/>
          <w:i/>
          <w:sz w:val="28"/>
          <w:szCs w:val="28"/>
        </w:rPr>
        <w:t>Мовознавство.</w:t>
      </w:r>
      <w:r w:rsidR="00AB2548">
        <w:rPr>
          <w:rFonts w:ascii="Times New Roman" w:hAnsi="Times New Roman" w:cs="Times New Roman"/>
          <w:sz w:val="28"/>
          <w:szCs w:val="28"/>
        </w:rPr>
        <w:t xml:space="preserve"> 2012. № 2-3. </w:t>
      </w:r>
      <w:r w:rsidRPr="00FE4824">
        <w:rPr>
          <w:rFonts w:ascii="Times New Roman" w:hAnsi="Times New Roman" w:cs="Times New Roman"/>
          <w:sz w:val="28"/>
          <w:szCs w:val="28"/>
        </w:rPr>
        <w:t>С. 3–9.</w:t>
      </w:r>
    </w:p>
    <w:p w:rsidR="00CB662E" w:rsidRPr="00FE4824" w:rsidRDefault="00CB662E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824">
        <w:rPr>
          <w:rFonts w:ascii="Times New Roman" w:hAnsi="Times New Roman" w:cs="Times New Roman"/>
          <w:sz w:val="28"/>
          <w:szCs w:val="28"/>
          <w:lang w:val="uk-UA"/>
        </w:rPr>
        <w:t>Мойсієнко А.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E4824">
        <w:rPr>
          <w:rFonts w:ascii="Times New Roman" w:hAnsi="Times New Roman" w:cs="Times New Roman"/>
          <w:sz w:val="28"/>
          <w:szCs w:val="28"/>
          <w:lang w:val="uk-UA"/>
        </w:rPr>
        <w:t>К. Динамічний аспект номінації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 : монографія. Київ </w:t>
      </w:r>
      <w:r w:rsidRPr="00FE4824">
        <w:rPr>
          <w:rFonts w:ascii="Times New Roman" w:hAnsi="Times New Roman" w:cs="Times New Roman"/>
          <w:sz w:val="28"/>
          <w:szCs w:val="28"/>
          <w:lang w:val="uk-UA"/>
        </w:rPr>
        <w:t xml:space="preserve">: Видавничо-поліграфічний центр 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“Київський університет”, 2014. 100 </w:t>
      </w:r>
      <w:r w:rsidRPr="00FE4824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2383F" w:rsidRPr="00AB2548" w:rsidRDefault="0062383F" w:rsidP="00B96907">
      <w:pPr>
        <w:pStyle w:val="a6"/>
        <w:widowControl w:val="0"/>
        <w:numPr>
          <w:ilvl w:val="0"/>
          <w:numId w:val="2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48">
        <w:rPr>
          <w:rFonts w:ascii="Times New Roman" w:hAnsi="Times New Roman" w:cs="Times New Roman"/>
          <w:sz w:val="28"/>
          <w:szCs w:val="28"/>
          <w:lang w:val="uk-UA"/>
        </w:rPr>
        <w:t>Мойсі</w:t>
      </w:r>
      <w:r w:rsidR="00AB2548" w:rsidRPr="00AB2548">
        <w:rPr>
          <w:rFonts w:ascii="Times New Roman" w:hAnsi="Times New Roman" w:cs="Times New Roman"/>
          <w:sz w:val="28"/>
          <w:szCs w:val="28"/>
          <w:lang w:val="uk-UA"/>
        </w:rPr>
        <w:t>єнко А.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2548" w:rsidRPr="00AB2548">
        <w:rPr>
          <w:rFonts w:ascii="Times New Roman" w:hAnsi="Times New Roman" w:cs="Times New Roman"/>
          <w:sz w:val="28"/>
          <w:szCs w:val="28"/>
          <w:lang w:val="uk-UA"/>
        </w:rPr>
        <w:t>К. Мова як світ світів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2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548">
        <w:rPr>
          <w:rFonts w:ascii="Times New Roman" w:hAnsi="Times New Roman" w:cs="Times New Roman"/>
          <w:i/>
          <w:sz w:val="28"/>
          <w:szCs w:val="28"/>
          <w:lang w:val="uk-UA"/>
        </w:rPr>
        <w:t>Українське мовоз</w:t>
      </w:r>
      <w:r w:rsidR="00745009" w:rsidRPr="00AB2548">
        <w:rPr>
          <w:rFonts w:ascii="Times New Roman" w:hAnsi="Times New Roman" w:cs="Times New Roman"/>
          <w:i/>
          <w:sz w:val="28"/>
          <w:szCs w:val="28"/>
          <w:lang w:val="uk-UA"/>
        </w:rPr>
        <w:t>навство</w:t>
      </w:r>
      <w:r w:rsidR="00AB2548">
        <w:rPr>
          <w:rFonts w:ascii="Times New Roman" w:hAnsi="Times New Roman" w:cs="Times New Roman"/>
          <w:sz w:val="28"/>
          <w:szCs w:val="28"/>
          <w:lang w:val="uk-UA"/>
        </w:rPr>
        <w:t>. Київ</w:t>
      </w:r>
      <w:r w:rsidR="00B91818">
        <w:rPr>
          <w:rFonts w:ascii="Times New Roman" w:hAnsi="Times New Roman" w:cs="Times New Roman"/>
          <w:sz w:val="28"/>
          <w:szCs w:val="28"/>
          <w:lang w:val="uk-UA"/>
        </w:rPr>
        <w:t>, 2014. Вип. 29-30.</w:t>
      </w:r>
    </w:p>
    <w:p w:rsidR="00CB662E" w:rsidRPr="00B96907" w:rsidRDefault="00CB662E" w:rsidP="00B96907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роцька Н. П. Мала проза Євгена Гуцала : автореф. дис. на здобуття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к. ст</w:t>
      </w:r>
      <w:r w:rsid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еня канд. філол. наук : 10.01</w:t>
      </w:r>
      <w:r w:rsidR="00AB25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їв</w:t>
      </w:r>
      <w:r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E48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B2548">
        <w:rPr>
          <w:rFonts w:ascii="Times New Roman" w:eastAsia="Calibri" w:hAnsi="Times New Roman" w:cs="Times New Roman"/>
          <w:sz w:val="28"/>
          <w:szCs w:val="28"/>
          <w:lang w:eastAsia="ru-RU"/>
        </w:rPr>
        <w:t>200</w:t>
      </w:r>
      <w:r w:rsidR="00AB25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  <w:r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 с.</w:t>
      </w:r>
    </w:p>
    <w:p w:rsidR="00B96907" w:rsidRPr="00AF347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Оверчук О. Б. Семантична динаміка концепту білий у поетичній моделі світу Б. І. Антонича. </w:t>
      </w:r>
      <w:r>
        <w:rPr>
          <w:rFonts w:ascii="Times New Roman" w:hAnsi="Times New Roman" w:cs="Times New Roman"/>
          <w:i/>
          <w:sz w:val="28"/>
          <w:lang w:val="uk-UA"/>
        </w:rPr>
        <w:t xml:space="preserve">Вчені записки Таврійського національного університету імені В. І. Вернадського. </w:t>
      </w:r>
      <w:r>
        <w:rPr>
          <w:rFonts w:ascii="Times New Roman" w:hAnsi="Times New Roman" w:cs="Times New Roman"/>
          <w:sz w:val="28"/>
          <w:lang w:val="uk-UA"/>
        </w:rPr>
        <w:t>Серія «Філологія. Соціальні комунікації» 2020. Вип. 31 (70). № 2. С. 32-37.</w:t>
      </w:r>
    </w:p>
    <w:p w:rsidR="00B96907" w:rsidRPr="00AF347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Огольцев В. М. Модели ком</w:t>
      </w:r>
      <w:r>
        <w:rPr>
          <w:rFonts w:ascii="Times New Roman" w:hAnsi="Times New Roman" w:cs="Times New Roman"/>
          <w:sz w:val="28"/>
        </w:rPr>
        <w:t xml:space="preserve">паративного словообразования. </w:t>
      </w:r>
      <w:r w:rsidRPr="00AF3472">
        <w:rPr>
          <w:rFonts w:ascii="Times New Roman" w:hAnsi="Times New Roman" w:cs="Times New Roman"/>
          <w:sz w:val="28"/>
        </w:rPr>
        <w:t>Пермь</w:t>
      </w:r>
      <w:r w:rsidR="00B91818">
        <w:rPr>
          <w:rFonts w:ascii="Times New Roman" w:hAnsi="Times New Roman" w:cs="Times New Roman"/>
          <w:sz w:val="28"/>
          <w:lang w:val="uk-UA"/>
        </w:rPr>
        <w:t> </w:t>
      </w:r>
      <w:r w:rsidR="00B91818" w:rsidRPr="00B91818">
        <w:rPr>
          <w:rFonts w:ascii="Times New Roman" w:hAnsi="Times New Roman" w:cs="Times New Roman"/>
          <w:sz w:val="28"/>
          <w:szCs w:val="28"/>
        </w:rPr>
        <w:t>: Изд-во Пермского ун-та,</w:t>
      </w:r>
      <w:r w:rsidRPr="00B91818">
        <w:rPr>
          <w:rFonts w:ascii="Times New Roman" w:hAnsi="Times New Roman" w:cs="Times New Roman"/>
          <w:sz w:val="28"/>
        </w:rPr>
        <w:t>, 1978</w:t>
      </w:r>
      <w:r w:rsidRPr="00AF3472">
        <w:rPr>
          <w:rFonts w:ascii="Times New Roman" w:hAnsi="Times New Roman" w:cs="Times New Roman"/>
          <w:sz w:val="28"/>
        </w:rPr>
        <w:t>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B91818">
        <w:rPr>
          <w:rFonts w:ascii="Times New Roman" w:hAnsi="Times New Roman" w:cs="Times New Roman"/>
          <w:sz w:val="28"/>
          <w:szCs w:val="28"/>
          <w:lang w:val="uk-UA"/>
        </w:rPr>
        <w:t>64 с.</w:t>
      </w:r>
    </w:p>
    <w:p w:rsidR="00B96907" w:rsidRPr="00AF347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Огольцев В. М. Устойчивые сравнения в</w:t>
      </w:r>
      <w:r>
        <w:rPr>
          <w:rFonts w:ascii="Times New Roman" w:hAnsi="Times New Roman" w:cs="Times New Roman"/>
          <w:sz w:val="28"/>
        </w:rPr>
        <w:t xml:space="preserve"> системе русской фразеологии. </w:t>
      </w:r>
      <w:r w:rsidR="00B91818">
        <w:rPr>
          <w:rFonts w:ascii="Times New Roman" w:hAnsi="Times New Roman" w:cs="Times New Roman"/>
          <w:sz w:val="28"/>
          <w:szCs w:val="28"/>
        </w:rPr>
        <w:t>Л</w:t>
      </w:r>
      <w:r w:rsidR="00B91818">
        <w:rPr>
          <w:rFonts w:ascii="Times New Roman" w:hAnsi="Times New Roman" w:cs="Times New Roman"/>
          <w:sz w:val="28"/>
          <w:szCs w:val="28"/>
          <w:lang w:val="uk-UA"/>
        </w:rPr>
        <w:t>енигнрад</w:t>
      </w:r>
      <w:r w:rsidR="00B91818" w:rsidRPr="00B91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818" w:rsidRPr="00B91818">
        <w:rPr>
          <w:rFonts w:ascii="Times New Roman" w:hAnsi="Times New Roman" w:cs="Times New Roman"/>
          <w:sz w:val="28"/>
          <w:szCs w:val="28"/>
        </w:rPr>
        <w:t>: Изд-во Ленинградского ун-та, 1978</w:t>
      </w:r>
      <w:r w:rsidRPr="00AF3472">
        <w:rPr>
          <w:rFonts w:ascii="Times New Roman" w:hAnsi="Times New Roman" w:cs="Times New Roman"/>
          <w:sz w:val="28"/>
        </w:rPr>
        <w:t>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B91818">
        <w:rPr>
          <w:rFonts w:ascii="Times New Roman" w:hAnsi="Times New Roman" w:cs="Times New Roman"/>
          <w:sz w:val="28"/>
          <w:szCs w:val="28"/>
          <w:lang w:val="uk-UA"/>
        </w:rPr>
        <w:t>159 с.</w:t>
      </w:r>
    </w:p>
    <w:p w:rsidR="00B96907" w:rsidRPr="00B96907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  <w:lang w:val="uk-UA"/>
        </w:rPr>
        <w:t>Орфографічний словн</w:t>
      </w:r>
      <w:r>
        <w:rPr>
          <w:rFonts w:ascii="Times New Roman" w:hAnsi="Times New Roman" w:cs="Times New Roman"/>
          <w:sz w:val="28"/>
          <w:lang w:val="uk-UA"/>
        </w:rPr>
        <w:t>ик української мови. Київ</w:t>
      </w:r>
      <w:r w:rsidR="008713A4">
        <w:rPr>
          <w:rFonts w:ascii="Times New Roman" w:hAnsi="Times New Roman" w:cs="Times New Roman"/>
          <w:sz w:val="28"/>
          <w:lang w:val="uk-UA"/>
        </w:rPr>
        <w:t> : Довіра</w:t>
      </w:r>
      <w:r w:rsidRPr="00AF3472">
        <w:rPr>
          <w:rFonts w:ascii="Times New Roman" w:hAnsi="Times New Roman" w:cs="Times New Roman"/>
          <w:sz w:val="28"/>
          <w:lang w:val="uk-UA"/>
        </w:rPr>
        <w:t>, 1994.</w:t>
      </w:r>
      <w:r w:rsidR="008713A4">
        <w:rPr>
          <w:rFonts w:ascii="Times New Roman" w:hAnsi="Times New Roman" w:cs="Times New Roman"/>
          <w:sz w:val="28"/>
          <w:lang w:val="uk-UA"/>
        </w:rPr>
        <w:t xml:space="preserve"> 864 с.</w:t>
      </w:r>
    </w:p>
    <w:p w:rsidR="00CB662E" w:rsidRPr="00B96907" w:rsidRDefault="00CB662E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стов</w:t>
      </w:r>
      <w:r w:rsidR="00AB2548"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т Л. О. „Очі дихають синню”. </w:t>
      </w:r>
      <w:r w:rsidRPr="00B9690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ультура слова</w:t>
      </w:r>
      <w:r w:rsidR="00AB2548"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иїв : Наук. думка, 1983. Вип. 25. С. 20–</w:t>
      </w:r>
      <w:r w:rsidRP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7.</w:t>
      </w:r>
    </w:p>
    <w:p w:rsidR="00B96907" w:rsidRPr="00AF347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Располыхина Н. В. Деривационные процессы в области зоонимии и взаимосвязь цельно- и раздельнооформленн</w:t>
      </w:r>
      <w:r>
        <w:rPr>
          <w:rFonts w:ascii="Times New Roman" w:hAnsi="Times New Roman" w:cs="Times New Roman"/>
          <w:sz w:val="28"/>
        </w:rPr>
        <w:t>ых знаков косвенной номинации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F3472">
        <w:rPr>
          <w:rFonts w:ascii="Times New Roman" w:hAnsi="Times New Roman" w:cs="Times New Roman"/>
          <w:sz w:val="28"/>
        </w:rPr>
        <w:t xml:space="preserve"> </w:t>
      </w:r>
      <w:r w:rsidRPr="004B52AA">
        <w:rPr>
          <w:rFonts w:ascii="Times New Roman" w:hAnsi="Times New Roman" w:cs="Times New Roman"/>
          <w:i/>
          <w:sz w:val="28"/>
        </w:rPr>
        <w:t>Сборник научных трудов МГПИИЯ им. М. Тореза</w:t>
      </w:r>
      <w:r>
        <w:rPr>
          <w:rFonts w:ascii="Times New Roman" w:hAnsi="Times New Roman" w:cs="Times New Roman"/>
          <w:sz w:val="28"/>
        </w:rPr>
        <w:t>. М</w:t>
      </w:r>
      <w:r>
        <w:rPr>
          <w:rFonts w:ascii="Times New Roman" w:hAnsi="Times New Roman" w:cs="Times New Roman"/>
          <w:sz w:val="28"/>
          <w:lang w:val="uk-UA"/>
        </w:rPr>
        <w:t>осква</w:t>
      </w:r>
      <w:r>
        <w:rPr>
          <w:rFonts w:ascii="Times New Roman" w:hAnsi="Times New Roman" w:cs="Times New Roman"/>
          <w:sz w:val="28"/>
        </w:rPr>
        <w:t xml:space="preserve">, 1983. </w:t>
      </w:r>
      <w:r w:rsidRPr="00AF3472">
        <w:rPr>
          <w:rFonts w:ascii="Times New Roman" w:hAnsi="Times New Roman" w:cs="Times New Roman"/>
          <w:sz w:val="28"/>
        </w:rPr>
        <w:t>Вып. 208.</w:t>
      </w:r>
    </w:p>
    <w:p w:rsidR="00B96907" w:rsidRPr="00AF3472" w:rsidRDefault="00B96907" w:rsidP="00B96907">
      <w:pPr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</w:rPr>
      </w:pPr>
      <w:r w:rsidRPr="00AF3472">
        <w:rPr>
          <w:rFonts w:ascii="Times New Roman" w:hAnsi="Times New Roman" w:cs="Times New Roman"/>
          <w:sz w:val="28"/>
        </w:rPr>
        <w:t>Романчен</w:t>
      </w:r>
      <w:r w:rsidRPr="00AF3472">
        <w:rPr>
          <w:rFonts w:ascii="Times New Roman" w:hAnsi="Times New Roman" w:cs="Times New Roman"/>
          <w:sz w:val="28"/>
          <w:lang w:val="uk-UA"/>
        </w:rPr>
        <w:t xml:space="preserve">ко А. П. Зона компаральності у сучасній українській мові </w:t>
      </w:r>
    </w:p>
    <w:p w:rsidR="00B96907" w:rsidRPr="00125298" w:rsidRDefault="00B96907" w:rsidP="00B9690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(словотвірні засоби ). </w:t>
      </w:r>
      <w:r w:rsidR="00454D64" w:rsidRPr="00454D64">
        <w:rPr>
          <w:rFonts w:ascii="Times New Roman" w:hAnsi="Times New Roman" w:cs="Times New Roman"/>
          <w:i/>
          <w:sz w:val="28"/>
          <w:lang w:val="uk-UA"/>
        </w:rPr>
        <w:t>Записки з українського мовознавства</w:t>
      </w:r>
      <w:r w:rsidR="00454D64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деса, 2001. </w:t>
      </w:r>
      <w:r w:rsidRPr="00AF3472">
        <w:rPr>
          <w:rFonts w:ascii="Times New Roman" w:hAnsi="Times New Roman" w:cs="Times New Roman"/>
          <w:sz w:val="28"/>
        </w:rPr>
        <w:t>Вип. 11.</w:t>
      </w:r>
      <w:r w:rsidR="00125298">
        <w:rPr>
          <w:rFonts w:ascii="Times New Roman" w:hAnsi="Times New Roman" w:cs="Times New Roman"/>
          <w:sz w:val="28"/>
          <w:lang w:val="uk-UA"/>
        </w:rPr>
        <w:t xml:space="preserve"> </w:t>
      </w:r>
      <w:r w:rsidR="00125298" w:rsidRPr="008713A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8713A4">
        <w:rPr>
          <w:rFonts w:ascii="Times New Roman" w:hAnsi="Times New Roman" w:cs="Times New Roman"/>
          <w:sz w:val="28"/>
          <w:szCs w:val="28"/>
          <w:lang w:val="uk-UA"/>
        </w:rPr>
        <w:t> 45-51.</w:t>
      </w:r>
    </w:p>
    <w:p w:rsidR="00B96907" w:rsidRPr="00B96907" w:rsidRDefault="00B96907" w:rsidP="00B96907">
      <w:pPr>
        <w:pStyle w:val="a6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472">
        <w:rPr>
          <w:rFonts w:ascii="Times New Roman" w:hAnsi="Times New Roman" w:cs="Times New Roman"/>
          <w:sz w:val="28"/>
        </w:rPr>
        <w:t>Романчен</w:t>
      </w:r>
      <w:r w:rsidRPr="00AF3472">
        <w:rPr>
          <w:rFonts w:ascii="Times New Roman" w:hAnsi="Times New Roman" w:cs="Times New Roman"/>
          <w:sz w:val="28"/>
          <w:lang w:val="uk-UA"/>
        </w:rPr>
        <w:t>ко А. П.</w:t>
      </w:r>
      <w:r w:rsidR="00454D64">
        <w:rPr>
          <w:rFonts w:ascii="Times New Roman" w:hAnsi="Times New Roman" w:cs="Times New Roman"/>
          <w:sz w:val="28"/>
          <w:lang w:val="uk-UA"/>
        </w:rPr>
        <w:t xml:space="preserve"> Композити-колоратив</w:t>
      </w:r>
      <w:r>
        <w:rPr>
          <w:rFonts w:ascii="Times New Roman" w:hAnsi="Times New Roman" w:cs="Times New Roman"/>
          <w:sz w:val="28"/>
          <w:lang w:val="uk-UA"/>
        </w:rPr>
        <w:t xml:space="preserve">и як конституенти ФСП компаративності. </w:t>
      </w:r>
      <w:r w:rsidRPr="00454D64">
        <w:rPr>
          <w:rFonts w:ascii="Times New Roman" w:hAnsi="Times New Roman" w:cs="Times New Roman"/>
          <w:i/>
          <w:sz w:val="28"/>
          <w:lang w:val="uk-UA"/>
        </w:rPr>
        <w:t>Мовна екологія як чинник гармонійного розвитку суспільства</w:t>
      </w:r>
      <w:r>
        <w:rPr>
          <w:rFonts w:ascii="Times New Roman" w:hAnsi="Times New Roman" w:cs="Times New Roman"/>
          <w:sz w:val="28"/>
          <w:lang w:val="uk-UA"/>
        </w:rPr>
        <w:t> : мат-ли всеукраїнської науков-практичної конференції. Одеса : Астропринт, 2003. С. 94-99.</w:t>
      </w:r>
    </w:p>
    <w:p w:rsidR="00EF0996" w:rsidRPr="00EF0996" w:rsidRDefault="00CB662E" w:rsidP="00EF0996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>Семашко Т. Ф. Особливості семантики та функціонування слів</w:t>
      </w:r>
      <w:r w:rsid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лоративів в українській фразеології  : автореф. дис. </w:t>
      </w:r>
      <w:r w:rsidR="00AB2548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…</w:t>
      </w:r>
      <w:r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нд. філол. наук </w:t>
      </w:r>
      <w:r w:rsidR="00AB2548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10.02.01. Київ, 2008. </w:t>
      </w:r>
      <w:r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 с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3. </w:t>
      </w:r>
      <w:r w:rsidR="00B96907">
        <w:rPr>
          <w:rFonts w:ascii="Times New Roman" w:hAnsi="Times New Roman" w:cs="Times New Roman"/>
          <w:sz w:val="28"/>
        </w:rPr>
        <w:t xml:space="preserve">Соколова И. Г. Символизация колоративной лексики в цикле К. Бальмонта «Четвероглазие стихий». </w:t>
      </w:r>
      <w:r w:rsidR="00B96907">
        <w:rPr>
          <w:rFonts w:ascii="Times New Roman" w:hAnsi="Times New Roman" w:cs="Times New Roman"/>
          <w:i/>
          <w:sz w:val="28"/>
        </w:rPr>
        <w:t xml:space="preserve">Мова. </w:t>
      </w:r>
      <w:r w:rsidR="00B96907">
        <w:rPr>
          <w:rFonts w:ascii="Times New Roman" w:hAnsi="Times New Roman" w:cs="Times New Roman"/>
          <w:sz w:val="28"/>
        </w:rPr>
        <w:t>2007. № 12. С. 178-183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4. </w:t>
      </w:r>
      <w:r w:rsidR="00B96907">
        <w:rPr>
          <w:rFonts w:ascii="Times New Roman" w:hAnsi="Times New Roman" w:cs="Times New Roman"/>
          <w:sz w:val="28"/>
          <w:lang w:val="uk-UA"/>
        </w:rPr>
        <w:t>Старобинский Э. Е. Самоучитель по рекламе. Москва : ЗАО «Бизнес-школа «Интел-Синтез», 1998. 320 с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5. </w:t>
      </w:r>
      <w:r w:rsidR="00C97FF7" w:rsidRPr="00AB25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а українська</w:t>
      </w:r>
      <w:r w:rsidR="00AB25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ературна мова: Морфологія. Київ </w:t>
      </w:r>
      <w:r w:rsidR="00C97FF7" w:rsidRPr="00AB2548">
        <w:rPr>
          <w:rFonts w:ascii="Times New Roman" w:hAnsi="Times New Roman" w:cs="Times New Roman"/>
          <w:color w:val="000000"/>
          <w:sz w:val="28"/>
          <w:szCs w:val="28"/>
          <w:lang w:val="uk-UA"/>
        </w:rPr>
        <w:t>: Наук. думка, 1969.</w:t>
      </w:r>
      <w:r w:rsidR="00125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1426">
        <w:rPr>
          <w:rFonts w:ascii="Times New Roman" w:hAnsi="Times New Roman" w:cs="Times New Roman"/>
          <w:sz w:val="28"/>
          <w:szCs w:val="28"/>
          <w:lang w:val="uk-UA"/>
        </w:rPr>
        <w:t>583 с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6. </w:t>
      </w:r>
      <w:r w:rsidR="0062383F" w:rsidRPr="00AB2548">
        <w:rPr>
          <w:rFonts w:ascii="Times New Roman" w:hAnsi="Times New Roman" w:cs="Times New Roman"/>
          <w:sz w:val="28"/>
          <w:szCs w:val="28"/>
          <w:lang w:val="uk-UA"/>
        </w:rPr>
        <w:t>Тараненко А.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83F" w:rsidRPr="00AB2548">
        <w:rPr>
          <w:rFonts w:ascii="Times New Roman" w:hAnsi="Times New Roman" w:cs="Times New Roman"/>
          <w:sz w:val="28"/>
          <w:szCs w:val="28"/>
          <w:lang w:val="uk-UA"/>
        </w:rPr>
        <w:t>Л. До питання про інтерномінацію між дендро</w:t>
      </w:r>
      <w:r w:rsidR="0062383F" w:rsidRPr="00025CFB">
        <w:rPr>
          <w:rFonts w:ascii="Times New Roman" w:hAnsi="Times New Roman" w:cs="Times New Roman"/>
          <w:sz w:val="28"/>
          <w:szCs w:val="28"/>
        </w:rPr>
        <w:t>німами та іншими лексико-тематичними груп</w:t>
      </w:r>
      <w:r w:rsidR="00824E33">
        <w:rPr>
          <w:rFonts w:ascii="Times New Roman" w:hAnsi="Times New Roman" w:cs="Times New Roman"/>
          <w:sz w:val="28"/>
          <w:szCs w:val="28"/>
        </w:rPr>
        <w:t>ами на позначення живої природи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383F" w:rsidRPr="00025CFB">
        <w:rPr>
          <w:rFonts w:ascii="Times New Roman" w:hAnsi="Times New Roman" w:cs="Times New Roman"/>
          <w:sz w:val="28"/>
          <w:szCs w:val="28"/>
        </w:rPr>
        <w:t xml:space="preserve"> </w:t>
      </w:r>
      <w:r w:rsidR="0062383F" w:rsidRPr="00824E33">
        <w:rPr>
          <w:rFonts w:ascii="Times New Roman" w:hAnsi="Times New Roman" w:cs="Times New Roman"/>
          <w:i/>
          <w:sz w:val="28"/>
          <w:szCs w:val="28"/>
        </w:rPr>
        <w:t>Мовознавство</w:t>
      </w:r>
      <w:r w:rsidR="00824E33">
        <w:rPr>
          <w:rFonts w:ascii="Times New Roman" w:hAnsi="Times New Roman" w:cs="Times New Roman"/>
          <w:sz w:val="28"/>
          <w:szCs w:val="28"/>
        </w:rPr>
        <w:t xml:space="preserve">. 1987. № 2. </w:t>
      </w:r>
      <w:r w:rsidR="0062383F" w:rsidRPr="00025CFB">
        <w:rPr>
          <w:rFonts w:ascii="Times New Roman" w:hAnsi="Times New Roman" w:cs="Times New Roman"/>
          <w:sz w:val="28"/>
          <w:szCs w:val="28"/>
        </w:rPr>
        <w:t>С. 70–73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7. </w:t>
      </w:r>
      <w:r w:rsidR="0062383F" w:rsidRPr="00025CFB">
        <w:rPr>
          <w:rFonts w:ascii="Times New Roman" w:hAnsi="Times New Roman" w:cs="Times New Roman"/>
          <w:sz w:val="28"/>
          <w:szCs w:val="28"/>
        </w:rPr>
        <w:t>Тараненко О.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83F" w:rsidRPr="00025CFB">
        <w:rPr>
          <w:rFonts w:ascii="Times New Roman" w:hAnsi="Times New Roman" w:cs="Times New Roman"/>
          <w:sz w:val="28"/>
          <w:szCs w:val="28"/>
        </w:rPr>
        <w:t>О. Мовна семант</w:t>
      </w:r>
      <w:r w:rsidR="00824E33">
        <w:rPr>
          <w:rFonts w:ascii="Times New Roman" w:hAnsi="Times New Roman" w:cs="Times New Roman"/>
          <w:sz w:val="28"/>
          <w:szCs w:val="28"/>
        </w:rPr>
        <w:t>ика в її динамічних аспектах. К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62383F" w:rsidRPr="00025CFB">
        <w:rPr>
          <w:rFonts w:ascii="Times New Roman" w:hAnsi="Times New Roman" w:cs="Times New Roman"/>
          <w:sz w:val="28"/>
          <w:szCs w:val="28"/>
        </w:rPr>
        <w:t>, 1989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8. </w:t>
      </w:r>
      <w:r w:rsidR="00075CC8" w:rsidRPr="00FE4824">
        <w:rPr>
          <w:rFonts w:ascii="Times New Roman" w:hAnsi="Times New Roman" w:cs="Times New Roman"/>
          <w:sz w:val="28"/>
          <w:szCs w:val="28"/>
          <w:lang w:val="uk-UA"/>
        </w:rPr>
        <w:t>Тарнашинська Л.</w:t>
      </w:r>
      <w:r w:rsidR="00075CC8">
        <w:rPr>
          <w:rFonts w:ascii="Times New Roman" w:hAnsi="Times New Roman" w:cs="Times New Roman"/>
          <w:sz w:val="28"/>
          <w:szCs w:val="28"/>
          <w:lang w:val="uk-UA"/>
        </w:rPr>
        <w:t xml:space="preserve"> Б. </w:t>
      </w:r>
      <w:r w:rsidR="00075CC8" w:rsidRPr="00FE482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шістдесятництво: профілі на тлі </w:t>
      </w:r>
      <w:r w:rsidR="00FE48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5CC8" w:rsidRPr="00FE4824">
        <w:rPr>
          <w:rFonts w:ascii="Times New Roman" w:hAnsi="Times New Roman" w:cs="Times New Roman"/>
          <w:sz w:val="28"/>
          <w:szCs w:val="28"/>
          <w:lang w:val="uk-UA"/>
        </w:rPr>
        <w:t>покоління (історико-літературний та поети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 xml:space="preserve">кальний аспекти) : монографія. Київ : Смолоскип, 2010. </w:t>
      </w:r>
      <w:r w:rsidR="00075CC8" w:rsidRPr="00FE4824">
        <w:rPr>
          <w:rFonts w:ascii="Times New Roman" w:hAnsi="Times New Roman" w:cs="Times New Roman"/>
          <w:sz w:val="28"/>
          <w:szCs w:val="28"/>
          <w:lang w:val="uk-UA"/>
        </w:rPr>
        <w:t xml:space="preserve">632 </w:t>
      </w:r>
      <w:r w:rsidR="00075CC8" w:rsidRPr="00075CC8">
        <w:rPr>
          <w:rFonts w:ascii="Times New Roman" w:hAnsi="Times New Roman" w:cs="Times New Roman"/>
          <w:sz w:val="28"/>
          <w:szCs w:val="28"/>
        </w:rPr>
        <w:t>c</w:t>
      </w:r>
      <w:r w:rsidR="00075CC8" w:rsidRPr="00FE48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996" w:rsidRDefault="00EF0996" w:rsidP="00EF09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9. </w:t>
      </w:r>
      <w:r w:rsidR="00CB662E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каченко О. Б. З історії назв кольорів в українській мові. Червоний (червінець, чер</w:t>
      </w:r>
      <w:r w:rsidR="00824E33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не золото)</w:t>
      </w:r>
      <w:r w:rsidR="00824E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CB662E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B662E" w:rsidRPr="00EF0996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труктура і розвиток слов’янських мов</w:t>
      </w:r>
      <w:r w:rsidR="00CB662E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: зб. наук. пр. / ві</w:t>
      </w:r>
      <w:r w:rsidR="00824E33" w:rsidRPr="00EF09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п. ред.  О. С. Мельничук. К</w:t>
      </w:r>
      <w:r w:rsidR="00824E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їв,</w:t>
      </w:r>
      <w:r w:rsidR="00824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67. </w:t>
      </w:r>
      <w:r w:rsidR="00CB662E"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>С. 73–81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0. </w:t>
      </w:r>
      <w:r w:rsidR="00824E33">
        <w:rPr>
          <w:rFonts w:ascii="Times New Roman" w:hAnsi="Times New Roman" w:cs="Times New Roman"/>
          <w:sz w:val="28"/>
          <w:szCs w:val="28"/>
        </w:rPr>
        <w:t xml:space="preserve">Українські символи / 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4B5A" w:rsidRPr="00025CFB">
        <w:rPr>
          <w:rFonts w:ascii="Times New Roman" w:hAnsi="Times New Roman" w:cs="Times New Roman"/>
          <w:sz w:val="28"/>
          <w:szCs w:val="28"/>
        </w:rPr>
        <w:t>а ред. М.</w:t>
      </w:r>
      <w:r w:rsidR="00824E33">
        <w:rPr>
          <w:rFonts w:ascii="Times New Roman" w:hAnsi="Times New Roman" w:cs="Times New Roman"/>
          <w:sz w:val="28"/>
          <w:szCs w:val="28"/>
        </w:rPr>
        <w:t>К.Дмитренка. К</w:t>
      </w:r>
      <w:r w:rsidR="00824E33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824E33">
        <w:rPr>
          <w:rFonts w:ascii="Times New Roman" w:hAnsi="Times New Roman" w:cs="Times New Roman"/>
          <w:sz w:val="28"/>
          <w:szCs w:val="28"/>
        </w:rPr>
        <w:t xml:space="preserve">, 1994. </w:t>
      </w:r>
      <w:r w:rsidR="000A6FFF">
        <w:rPr>
          <w:rFonts w:ascii="Times New Roman" w:hAnsi="Times New Roman" w:cs="Times New Roman"/>
          <w:sz w:val="28"/>
          <w:szCs w:val="28"/>
        </w:rPr>
        <w:t>141с</w:t>
      </w:r>
      <w:r w:rsidR="000A6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1. </w:t>
      </w:r>
      <w:r w:rsidR="000A6FFF" w:rsidRPr="00B96907">
        <w:rPr>
          <w:rFonts w:ascii="Times New Roman" w:hAnsi="Times New Roman" w:cs="Times New Roman"/>
          <w:sz w:val="28"/>
          <w:szCs w:val="28"/>
          <w:lang w:val="uk-UA"/>
        </w:rPr>
        <w:t xml:space="preserve">Феномен кольору та його відображення в мові. 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rusfil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mggu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A6FFF" w:rsidRPr="00B96907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0A6FFF" w:rsidRPr="00EF0996">
        <w:rPr>
          <w:rFonts w:ascii="Times New Roman" w:hAnsi="Times New Roman" w:cs="Times New Roman"/>
          <w:sz w:val="28"/>
          <w:szCs w:val="28"/>
          <w:lang w:val="uk-UA"/>
        </w:rPr>
        <w:t>/25-57-1 (</w:t>
      </w:r>
      <w:r w:rsidR="000A6FFF" w:rsidRPr="00B96907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: 2018). 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2. 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Фридра</w:t>
      </w:r>
      <w:r w:rsidR="00A15E11" w:rsidRPr="00EF0996">
        <w:rPr>
          <w:rFonts w:ascii="Times New Roman" w:hAnsi="Times New Roman" w:cs="Times New Roman"/>
          <w:sz w:val="28"/>
          <w:szCs w:val="28"/>
          <w:lang w:val="uk-UA"/>
        </w:rPr>
        <w:t>к В. Б. Веселкове різнобарв’я (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Прикметники-</w:t>
      </w:r>
      <w:r w:rsidR="00A15E11" w:rsidRPr="00EF0996">
        <w:rPr>
          <w:rFonts w:ascii="Times New Roman" w:hAnsi="Times New Roman" w:cs="Times New Roman"/>
          <w:sz w:val="28"/>
          <w:szCs w:val="28"/>
          <w:lang w:val="uk-UA"/>
        </w:rPr>
        <w:t>колорати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5E11" w:rsidRPr="00EF09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6907" w:rsidRPr="00B969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907" w:rsidRPr="00EF099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96907" w:rsidRPr="00B96907">
        <w:rPr>
          <w:rFonts w:ascii="Times New Roman" w:hAnsi="Times New Roman" w:cs="Times New Roman"/>
          <w:i/>
          <w:sz w:val="28"/>
          <w:szCs w:val="28"/>
          <w:lang w:val="uk-UA"/>
        </w:rPr>
        <w:t>країнська мова та література в школі</w:t>
      </w:r>
      <w:r w:rsidR="001E1426">
        <w:rPr>
          <w:rFonts w:ascii="Times New Roman" w:hAnsi="Times New Roman" w:cs="Times New Roman"/>
          <w:sz w:val="28"/>
          <w:szCs w:val="28"/>
          <w:lang w:val="uk-UA"/>
        </w:rPr>
        <w:t>. 1991. № 1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298" w:rsidRPr="001E142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1E1426">
        <w:rPr>
          <w:rFonts w:ascii="Times New Roman" w:hAnsi="Times New Roman" w:cs="Times New Roman"/>
          <w:sz w:val="28"/>
          <w:szCs w:val="28"/>
          <w:lang w:val="uk-UA"/>
        </w:rPr>
        <w:t> 51-55.</w:t>
      </w:r>
    </w:p>
    <w:p w:rsidR="00EF0996" w:rsidRDefault="00EF0996" w:rsidP="00EF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3. </w:t>
      </w:r>
      <w:r w:rsidR="00B96907" w:rsidRPr="00B96907">
        <w:rPr>
          <w:rFonts w:ascii="Times New Roman" w:hAnsi="Times New Roman" w:cs="Times New Roman"/>
          <w:sz w:val="28"/>
          <w:szCs w:val="28"/>
          <w:lang w:val="uk-UA"/>
        </w:rPr>
        <w:t xml:space="preserve">Фрумкина 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B96907" w:rsidRPr="00B96907">
        <w:rPr>
          <w:rFonts w:ascii="Times New Roman" w:hAnsi="Times New Roman" w:cs="Times New Roman"/>
          <w:sz w:val="28"/>
          <w:szCs w:val="28"/>
        </w:rPr>
        <w:t>М. Цвет, смысл, сходство. Аспекты психолингвистического анализа. Москва : Наука, 1984. 175 с.</w:t>
      </w:r>
    </w:p>
    <w:p w:rsidR="00BF33D2" w:rsidRDefault="00EF0996" w:rsidP="00EF09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4. </w:t>
      </w:r>
      <w:r w:rsidR="00BF33D2"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Чикало М. З історії назв кольорів в українській мові (</w:t>
      </w:r>
      <w:r w:rsidR="00BF33D2" w:rsidRPr="00FE4824">
        <w:rPr>
          <w:rFonts w:ascii="Times New Roman" w:eastAsia="Calibri" w:hAnsi="Times New Roman" w:cs="Times New Roman"/>
          <w:sz w:val="28"/>
          <w:szCs w:val="28"/>
        </w:rPr>
        <w:t>XIV</w:t>
      </w:r>
      <w:r w:rsidR="00BF33D2"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F33D2" w:rsidRPr="00FE4824">
        <w:rPr>
          <w:rFonts w:ascii="Times New Roman" w:eastAsia="Calibri" w:hAnsi="Times New Roman" w:cs="Times New Roman"/>
          <w:sz w:val="28"/>
          <w:szCs w:val="28"/>
        </w:rPr>
        <w:t>XVIII</w:t>
      </w:r>
      <w:r w:rsidR="00824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ліття). </w:t>
      </w:r>
      <w:r w:rsidR="00BF33D2" w:rsidRPr="00824E3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писки Наукового товариства імені Тараса Шевченка</w:t>
      </w:r>
      <w:r w:rsidR="00824E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Праці філол. секції. Львів, 1997. </w:t>
      </w:r>
      <w:r w:rsidR="00125298">
        <w:rPr>
          <w:rFonts w:ascii="Times New Roman" w:eastAsia="Calibri" w:hAnsi="Times New Roman" w:cs="Times New Roman"/>
          <w:sz w:val="28"/>
          <w:szCs w:val="28"/>
          <w:lang w:val="uk-UA"/>
        </w:rPr>
        <w:t>С. 186</w:t>
      </w:r>
      <w:r w:rsidR="00BF33D2"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>–209.</w:t>
      </w:r>
    </w:p>
    <w:p w:rsidR="00FE4824" w:rsidRPr="00EF0996" w:rsidRDefault="00EF0996" w:rsidP="00EF0996">
      <w:pPr>
        <w:pStyle w:val="a6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5. 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 xml:space="preserve">Шахнович М. И. </w:t>
      </w:r>
      <w:r w:rsidR="00B969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ервобытная мифология и философия. Ленинград</w:t>
      </w:r>
      <w:r w:rsidR="00B96907">
        <w:rPr>
          <w:rFonts w:ascii="Times New Roman" w:hAnsi="Times New Roman" w:cs="Times New Roman"/>
          <w:sz w:val="28"/>
          <w:szCs w:val="28"/>
        </w:rPr>
        <w:t> 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: Наука, 1971. 240</w:t>
      </w:r>
      <w:r w:rsidR="00B96907">
        <w:rPr>
          <w:rFonts w:ascii="Times New Roman" w:hAnsi="Times New Roman" w:cs="Times New Roman"/>
          <w:sz w:val="28"/>
          <w:szCs w:val="28"/>
        </w:rPr>
        <w:t> </w:t>
      </w:r>
      <w:r w:rsidR="00B96907" w:rsidRPr="00EF099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45009" w:rsidRPr="00B96907" w:rsidRDefault="00745009" w:rsidP="00B96907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6" w:name="_Toc90390291"/>
      <w:r w:rsidRPr="00745009">
        <w:rPr>
          <w:rFonts w:ascii="Times New Roman" w:eastAsia="Calibri" w:hAnsi="Times New Roman" w:cs="Times New Roman"/>
          <w:sz w:val="28"/>
          <w:szCs w:val="28"/>
          <w:lang w:val="uk-UA"/>
        </w:rPr>
        <w:t>Довідкова література</w:t>
      </w:r>
      <w:bookmarkEnd w:id="6"/>
    </w:p>
    <w:p w:rsidR="00C97FF7" w:rsidRPr="00CD0F2C" w:rsidRDefault="00EF0996" w:rsidP="00B96907">
      <w:pPr>
        <w:pStyle w:val="a6"/>
        <w:tabs>
          <w:tab w:val="left" w:pos="2532"/>
          <w:tab w:val="center" w:pos="467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6</w:t>
      </w:r>
      <w:r w:rsidR="00B96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97FF7" w:rsidRPr="00FE48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валевська Т. Ю. Основні вимоги та оформлення курсових та </w:t>
      </w:r>
      <w:r w:rsidR="00C97FF7" w:rsidRPr="00CD0F2C">
        <w:rPr>
          <w:rFonts w:ascii="Times New Roman" w:eastAsia="Calibri" w:hAnsi="Times New Roman" w:cs="Times New Roman"/>
          <w:sz w:val="28"/>
          <w:szCs w:val="28"/>
          <w:lang w:val="uk-UA"/>
        </w:rPr>
        <w:t>кваліфікаційних робіт(для студентів-філологів) : метод. посіб. /</w:t>
      </w:r>
      <w:r w:rsidR="00CD0F2C" w:rsidRPr="00CD0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 Ю. Ковалевська . </w:t>
      </w:r>
      <w:r w:rsidR="00C97FF7" w:rsidRPr="00CD0F2C">
        <w:rPr>
          <w:rFonts w:ascii="Times New Roman" w:eastAsia="Calibri" w:hAnsi="Times New Roman" w:cs="Times New Roman"/>
          <w:sz w:val="28"/>
          <w:szCs w:val="28"/>
          <w:lang w:val="uk-UA"/>
        </w:rPr>
        <w:t>Одеса : Видаве</w:t>
      </w:r>
      <w:r w:rsidR="00CD0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ь Букаєв Вадим Вікторович, 2019. </w:t>
      </w:r>
      <w:r w:rsidR="00C97FF7" w:rsidRPr="00CD0F2C">
        <w:rPr>
          <w:rFonts w:ascii="Times New Roman" w:eastAsia="Calibri" w:hAnsi="Times New Roman" w:cs="Times New Roman"/>
          <w:sz w:val="28"/>
          <w:szCs w:val="28"/>
          <w:lang w:val="uk-UA"/>
        </w:rPr>
        <w:t>92 с.</w:t>
      </w:r>
    </w:p>
    <w:p w:rsidR="00C97FF7" w:rsidRDefault="00C97FF7" w:rsidP="00B96907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</w:p>
    <w:p w:rsidR="00B96907" w:rsidRDefault="00EF0996" w:rsidP="00B9690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7</w:t>
      </w:r>
      <w:r w:rsid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C97FF7" w:rsidRPr="00FE4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цало Є. П. Твори в 5-ти </w:t>
      </w:r>
      <w:r w:rsidR="00CD0F2C">
        <w:rPr>
          <w:rFonts w:ascii="Times New Roman" w:eastAsia="Calibri" w:hAnsi="Times New Roman" w:cs="Times New Roman"/>
          <w:sz w:val="28"/>
          <w:szCs w:val="28"/>
          <w:lang w:eastAsia="ru-RU"/>
        </w:rPr>
        <w:t>томах. Т.1: Оповідання, новели</w:t>
      </w:r>
      <w:r w:rsidR="00CD0F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иїв : Дніпро, 1996. </w:t>
      </w:r>
      <w:r w:rsidR="00FE4824" w:rsidRPr="00CD0F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53 с.</w:t>
      </w:r>
    </w:p>
    <w:p w:rsidR="00B96907" w:rsidRDefault="00EF0996" w:rsidP="00B9690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8</w:t>
      </w:r>
      <w:r w:rsid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C97FF7" w:rsidRPr="00FE4824">
        <w:rPr>
          <w:rFonts w:ascii="Times New Roman" w:hAnsi="Times New Roman" w:cs="Times New Roman"/>
          <w:sz w:val="28"/>
          <w:szCs w:val="28"/>
        </w:rPr>
        <w:t>Гуцало Є. П. Твори в 5-ти томах. Т.</w:t>
      </w:r>
      <w:r w:rsidR="00C97FF7" w:rsidRPr="00FE48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7FF7" w:rsidRPr="00FE4824">
        <w:rPr>
          <w:rFonts w:ascii="Times New Roman" w:hAnsi="Times New Roman" w:cs="Times New Roman"/>
          <w:sz w:val="28"/>
          <w:szCs w:val="28"/>
        </w:rPr>
        <w:t xml:space="preserve">: </w:t>
      </w:r>
      <w:r w:rsidR="00C97FF7" w:rsidRPr="00FE4824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 w:rsidR="00C97FF7" w:rsidRPr="00FE4824">
        <w:rPr>
          <w:rFonts w:ascii="Times New Roman" w:hAnsi="Times New Roman" w:cs="Times New Roman"/>
          <w:sz w:val="28"/>
          <w:szCs w:val="28"/>
        </w:rPr>
        <w:t xml:space="preserve">, </w:t>
      </w:r>
      <w:r w:rsidR="00CD0F2C">
        <w:rPr>
          <w:rFonts w:ascii="Times New Roman" w:hAnsi="Times New Roman" w:cs="Times New Roman"/>
          <w:sz w:val="28"/>
          <w:szCs w:val="28"/>
          <w:lang w:val="uk-UA"/>
        </w:rPr>
        <w:t>статті.</w:t>
      </w:r>
      <w:r w:rsidR="00C97FF7" w:rsidRPr="00FE4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F2C">
        <w:rPr>
          <w:rFonts w:ascii="Times New Roman" w:hAnsi="Times New Roman" w:cs="Times New Roman"/>
          <w:sz w:val="28"/>
          <w:szCs w:val="28"/>
        </w:rPr>
        <w:t>К</w:t>
      </w:r>
      <w:r w:rsidR="00CD0F2C">
        <w:rPr>
          <w:rFonts w:ascii="Times New Roman" w:hAnsi="Times New Roman" w:cs="Times New Roman"/>
          <w:sz w:val="28"/>
          <w:szCs w:val="28"/>
          <w:lang w:val="uk-UA"/>
        </w:rPr>
        <w:t>иїв </w:t>
      </w:r>
      <w:r w:rsidR="00C97FF7" w:rsidRPr="00FE4824">
        <w:rPr>
          <w:rFonts w:ascii="Times New Roman" w:hAnsi="Times New Roman" w:cs="Times New Roman"/>
          <w:sz w:val="28"/>
          <w:szCs w:val="28"/>
        </w:rPr>
        <w:t>: Дніпро, 199</w:t>
      </w:r>
      <w:r w:rsidR="00C97FF7" w:rsidRPr="00FE482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D0F2C">
        <w:rPr>
          <w:rFonts w:ascii="Times New Roman" w:hAnsi="Times New Roman" w:cs="Times New Roman"/>
          <w:sz w:val="28"/>
          <w:szCs w:val="28"/>
        </w:rPr>
        <w:t xml:space="preserve">. </w:t>
      </w:r>
      <w:r w:rsidR="00C97FF7" w:rsidRPr="00FE4824">
        <w:rPr>
          <w:rFonts w:ascii="Times New Roman" w:hAnsi="Times New Roman" w:cs="Times New Roman"/>
          <w:sz w:val="28"/>
          <w:szCs w:val="28"/>
        </w:rPr>
        <w:t>5</w:t>
      </w:r>
      <w:r w:rsidR="00C97FF7" w:rsidRPr="00FE4824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AF3472">
        <w:rPr>
          <w:rFonts w:ascii="Times New Roman" w:hAnsi="Times New Roman" w:cs="Times New Roman"/>
          <w:sz w:val="28"/>
          <w:szCs w:val="28"/>
        </w:rPr>
        <w:t xml:space="preserve"> с</w:t>
      </w:r>
      <w:r w:rsid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F3472" w:rsidRPr="00B96907" w:rsidRDefault="00EF0996" w:rsidP="00B9690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9</w:t>
      </w:r>
      <w:r w:rsidR="00B969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AF3472">
        <w:rPr>
          <w:rFonts w:ascii="Times New Roman" w:hAnsi="Times New Roman" w:cs="Times New Roman"/>
          <w:sz w:val="28"/>
          <w:szCs w:val="28"/>
          <w:lang w:val="uk-UA"/>
        </w:rPr>
        <w:t xml:space="preserve">Тютюнник Г. Вогник </w:t>
      </w:r>
      <w:r w:rsidR="004B52AA">
        <w:rPr>
          <w:rFonts w:ascii="Times New Roman" w:hAnsi="Times New Roman" w:cs="Times New Roman"/>
          <w:sz w:val="28"/>
          <w:szCs w:val="28"/>
          <w:lang w:val="uk-UA"/>
        </w:rPr>
        <w:t>далеко в</w:t>
      </w:r>
      <w:r w:rsidR="00AF3472">
        <w:rPr>
          <w:rFonts w:ascii="Times New Roman" w:hAnsi="Times New Roman" w:cs="Times New Roman"/>
          <w:sz w:val="28"/>
          <w:szCs w:val="28"/>
          <w:lang w:val="uk-UA"/>
        </w:rPr>
        <w:t xml:space="preserve"> степу.</w:t>
      </w:r>
      <w:r w:rsidR="004B52AA">
        <w:rPr>
          <w:rFonts w:ascii="Times New Roman" w:hAnsi="Times New Roman" w:cs="Times New Roman"/>
          <w:sz w:val="28"/>
          <w:szCs w:val="28"/>
          <w:lang w:val="uk-UA"/>
        </w:rPr>
        <w:t xml:space="preserve"> Казка, оповідання, повісті. Київ : Веселка, 1979. 184 с.</w:t>
      </w:r>
    </w:p>
    <w:p w:rsidR="003C7197" w:rsidRDefault="003C7197" w:rsidP="00AF3472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7197" w:rsidSect="00025C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E7" w:rsidRDefault="00992FE7" w:rsidP="007E1E2C">
      <w:pPr>
        <w:spacing w:after="0" w:line="240" w:lineRule="auto"/>
      </w:pPr>
      <w:r>
        <w:separator/>
      </w:r>
    </w:p>
  </w:endnote>
  <w:endnote w:type="continuationSeparator" w:id="0">
    <w:p w:rsidR="00992FE7" w:rsidRDefault="00992FE7" w:rsidP="007E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Noto Serif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Juice ITC">
    <w:altName w:val="Calibri"/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E7" w:rsidRDefault="00992FE7" w:rsidP="007E1E2C">
      <w:pPr>
        <w:spacing w:after="0" w:line="240" w:lineRule="auto"/>
      </w:pPr>
      <w:r>
        <w:separator/>
      </w:r>
    </w:p>
  </w:footnote>
  <w:footnote w:type="continuationSeparator" w:id="0">
    <w:p w:rsidR="00992FE7" w:rsidRDefault="00992FE7" w:rsidP="007E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009478"/>
      <w:docPartObj>
        <w:docPartGallery w:val="Page Numbers (Top of Page)"/>
        <w:docPartUnique/>
      </w:docPartObj>
    </w:sdtPr>
    <w:sdtEndPr/>
    <w:sdtContent>
      <w:p w:rsidR="00D63BA8" w:rsidRDefault="00D63B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C4" w:rsidRPr="005C69C4">
          <w:rPr>
            <w:noProof/>
            <w:lang w:val="ru-RU"/>
          </w:rPr>
          <w:t>6</w:t>
        </w:r>
        <w:r>
          <w:fldChar w:fldCharType="end"/>
        </w:r>
      </w:p>
    </w:sdtContent>
  </w:sdt>
  <w:p w:rsidR="00D63BA8" w:rsidRDefault="00D63B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BFB"/>
    <w:multiLevelType w:val="hybridMultilevel"/>
    <w:tmpl w:val="AA007332"/>
    <w:lvl w:ilvl="0" w:tplc="DAF68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E41F4"/>
    <w:multiLevelType w:val="hybridMultilevel"/>
    <w:tmpl w:val="D706B91A"/>
    <w:lvl w:ilvl="0" w:tplc="2188B0B0">
      <w:start w:val="5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673D8"/>
    <w:multiLevelType w:val="hybridMultilevel"/>
    <w:tmpl w:val="DA00BF04"/>
    <w:lvl w:ilvl="0" w:tplc="EC8423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C4D84"/>
    <w:multiLevelType w:val="hybridMultilevel"/>
    <w:tmpl w:val="1A5A4356"/>
    <w:lvl w:ilvl="0" w:tplc="5EC2B5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20617C"/>
    <w:multiLevelType w:val="singleLevel"/>
    <w:tmpl w:val="3ED4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40C51FD"/>
    <w:multiLevelType w:val="multilevel"/>
    <w:tmpl w:val="5C64CC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782659"/>
    <w:multiLevelType w:val="hybridMultilevel"/>
    <w:tmpl w:val="0B3A18B6"/>
    <w:lvl w:ilvl="0" w:tplc="041E6E9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A50213C"/>
    <w:multiLevelType w:val="hybridMultilevel"/>
    <w:tmpl w:val="67D266C2"/>
    <w:lvl w:ilvl="0" w:tplc="5E5C5CE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E3341DD"/>
    <w:multiLevelType w:val="hybridMultilevel"/>
    <w:tmpl w:val="EC88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07BD"/>
    <w:multiLevelType w:val="hybridMultilevel"/>
    <w:tmpl w:val="9404CC4C"/>
    <w:lvl w:ilvl="0" w:tplc="88CECF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817EC"/>
    <w:multiLevelType w:val="hybridMultilevel"/>
    <w:tmpl w:val="391E9DF6"/>
    <w:lvl w:ilvl="0" w:tplc="3A8C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14F33"/>
    <w:multiLevelType w:val="hybridMultilevel"/>
    <w:tmpl w:val="F14E000C"/>
    <w:lvl w:ilvl="0" w:tplc="D48C7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160B88"/>
    <w:multiLevelType w:val="hybridMultilevel"/>
    <w:tmpl w:val="8C9A814A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C16E37"/>
    <w:multiLevelType w:val="hybridMultilevel"/>
    <w:tmpl w:val="9100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649C5"/>
    <w:multiLevelType w:val="hybridMultilevel"/>
    <w:tmpl w:val="F14E000C"/>
    <w:lvl w:ilvl="0" w:tplc="D48C7CB6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233891"/>
    <w:multiLevelType w:val="hybridMultilevel"/>
    <w:tmpl w:val="96DE49AA"/>
    <w:lvl w:ilvl="0" w:tplc="420C1DE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37D125D"/>
    <w:multiLevelType w:val="hybridMultilevel"/>
    <w:tmpl w:val="9404CC4C"/>
    <w:lvl w:ilvl="0" w:tplc="88CECF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501647"/>
    <w:multiLevelType w:val="singleLevel"/>
    <w:tmpl w:val="9FB0B282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</w:abstractNum>
  <w:abstractNum w:abstractNumId="18" w15:restartNumberingAfterBreak="0">
    <w:nsid w:val="37224443"/>
    <w:multiLevelType w:val="hybridMultilevel"/>
    <w:tmpl w:val="889C6AAE"/>
    <w:lvl w:ilvl="0" w:tplc="8FB6E5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5E3805"/>
    <w:multiLevelType w:val="hybridMultilevel"/>
    <w:tmpl w:val="21341900"/>
    <w:lvl w:ilvl="0" w:tplc="B748C196">
      <w:start w:val="4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303A"/>
    <w:multiLevelType w:val="hybridMultilevel"/>
    <w:tmpl w:val="11A89D90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C362F3"/>
    <w:multiLevelType w:val="hybridMultilevel"/>
    <w:tmpl w:val="A5FAE7F6"/>
    <w:lvl w:ilvl="0" w:tplc="D14E40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3B630E"/>
    <w:multiLevelType w:val="hybridMultilevel"/>
    <w:tmpl w:val="8C9A814A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C254D6"/>
    <w:multiLevelType w:val="hybridMultilevel"/>
    <w:tmpl w:val="E4900AFE"/>
    <w:lvl w:ilvl="0" w:tplc="3ED4A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3A0CA6"/>
    <w:multiLevelType w:val="hybridMultilevel"/>
    <w:tmpl w:val="A5FAE7F6"/>
    <w:lvl w:ilvl="0" w:tplc="D14E40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511D51"/>
    <w:multiLevelType w:val="singleLevel"/>
    <w:tmpl w:val="B82CE340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6" w15:restartNumberingAfterBreak="0">
    <w:nsid w:val="545C139C"/>
    <w:multiLevelType w:val="hybridMultilevel"/>
    <w:tmpl w:val="05DC2546"/>
    <w:lvl w:ilvl="0" w:tplc="C3B0AA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44313"/>
    <w:multiLevelType w:val="hybridMultilevel"/>
    <w:tmpl w:val="A8DC6AD6"/>
    <w:lvl w:ilvl="0" w:tplc="6F5A65A4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47AEB"/>
    <w:multiLevelType w:val="hybridMultilevel"/>
    <w:tmpl w:val="28AA4DEC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732772"/>
    <w:multiLevelType w:val="hybridMultilevel"/>
    <w:tmpl w:val="F5F8EC8A"/>
    <w:lvl w:ilvl="0" w:tplc="20A269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A7A94"/>
    <w:multiLevelType w:val="hybridMultilevel"/>
    <w:tmpl w:val="78364488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3446305"/>
    <w:multiLevelType w:val="hybridMultilevel"/>
    <w:tmpl w:val="C0FAAF60"/>
    <w:lvl w:ilvl="0" w:tplc="C1F43564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A690BC2"/>
    <w:multiLevelType w:val="hybridMultilevel"/>
    <w:tmpl w:val="AEA0BCD6"/>
    <w:lvl w:ilvl="0" w:tplc="2188B0B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B491E7A"/>
    <w:multiLevelType w:val="multilevel"/>
    <w:tmpl w:val="C11CFBB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9A1A9A"/>
    <w:multiLevelType w:val="hybridMultilevel"/>
    <w:tmpl w:val="C0FAAF60"/>
    <w:lvl w:ilvl="0" w:tplc="C1F43564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1CD0D9A"/>
    <w:multiLevelType w:val="hybridMultilevel"/>
    <w:tmpl w:val="67D266C2"/>
    <w:lvl w:ilvl="0" w:tplc="5E5C5CE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2F627CC"/>
    <w:multiLevelType w:val="hybridMultilevel"/>
    <w:tmpl w:val="ED02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04719"/>
    <w:multiLevelType w:val="hybridMultilevel"/>
    <w:tmpl w:val="28AA4DEC"/>
    <w:lvl w:ilvl="0" w:tplc="DA3A62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321C30"/>
    <w:multiLevelType w:val="hybridMultilevel"/>
    <w:tmpl w:val="D2C8E72A"/>
    <w:lvl w:ilvl="0" w:tplc="81D41C4C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F2568FF8">
      <w:start w:val="1"/>
      <w:numFmt w:val="bullet"/>
      <w:lvlText w:val="–"/>
      <w:lvlJc w:val="left"/>
      <w:pPr>
        <w:tabs>
          <w:tab w:val="num" w:pos="2412"/>
        </w:tabs>
        <w:ind w:left="2412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8A362D"/>
    <w:multiLevelType w:val="multilevel"/>
    <w:tmpl w:val="23700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984177E"/>
    <w:multiLevelType w:val="singleLevel"/>
    <w:tmpl w:val="CF5A52FC"/>
    <w:lvl w:ilvl="0">
      <w:start w:val="7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6"/>
  </w:num>
  <w:num w:numId="5">
    <w:abstractNumId w:val="38"/>
  </w:num>
  <w:num w:numId="6">
    <w:abstractNumId w:val="0"/>
  </w:num>
  <w:num w:numId="7">
    <w:abstractNumId w:val="18"/>
  </w:num>
  <w:num w:numId="8">
    <w:abstractNumId w:val="14"/>
  </w:num>
  <w:num w:numId="9">
    <w:abstractNumId w:val="2"/>
  </w:num>
  <w:num w:numId="10">
    <w:abstractNumId w:val="29"/>
  </w:num>
  <w:num w:numId="11">
    <w:abstractNumId w:val="40"/>
  </w:num>
  <w:num w:numId="12">
    <w:abstractNumId w:val="4"/>
  </w:num>
  <w:num w:numId="13">
    <w:abstractNumId w:val="17"/>
  </w:num>
  <w:num w:numId="14">
    <w:abstractNumId w:val="15"/>
  </w:num>
  <w:num w:numId="15">
    <w:abstractNumId w:val="27"/>
  </w:num>
  <w:num w:numId="16">
    <w:abstractNumId w:val="19"/>
  </w:num>
  <w:num w:numId="17">
    <w:abstractNumId w:val="8"/>
  </w:num>
  <w:num w:numId="18">
    <w:abstractNumId w:val="23"/>
  </w:num>
  <w:num w:numId="19">
    <w:abstractNumId w:val="32"/>
  </w:num>
  <w:num w:numId="20">
    <w:abstractNumId w:val="10"/>
  </w:num>
  <w:num w:numId="21">
    <w:abstractNumId w:val="1"/>
  </w:num>
  <w:num w:numId="22">
    <w:abstractNumId w:val="13"/>
  </w:num>
  <w:num w:numId="23">
    <w:abstractNumId w:val="36"/>
  </w:num>
  <w:num w:numId="24">
    <w:abstractNumId w:val="39"/>
  </w:num>
  <w:num w:numId="25">
    <w:abstractNumId w:val="25"/>
  </w:num>
  <w:num w:numId="26">
    <w:abstractNumId w:val="7"/>
  </w:num>
  <w:num w:numId="27">
    <w:abstractNumId w:val="34"/>
  </w:num>
  <w:num w:numId="28">
    <w:abstractNumId w:val="9"/>
  </w:num>
  <w:num w:numId="29">
    <w:abstractNumId w:val="12"/>
  </w:num>
  <w:num w:numId="30">
    <w:abstractNumId w:val="22"/>
  </w:num>
  <w:num w:numId="31">
    <w:abstractNumId w:val="30"/>
  </w:num>
  <w:num w:numId="32">
    <w:abstractNumId w:val="20"/>
  </w:num>
  <w:num w:numId="33">
    <w:abstractNumId w:val="28"/>
  </w:num>
  <w:num w:numId="34">
    <w:abstractNumId w:val="11"/>
  </w:num>
  <w:num w:numId="35">
    <w:abstractNumId w:val="3"/>
  </w:num>
  <w:num w:numId="36">
    <w:abstractNumId w:val="37"/>
  </w:num>
  <w:num w:numId="37">
    <w:abstractNumId w:val="33"/>
  </w:num>
  <w:num w:numId="38">
    <w:abstractNumId w:val="26"/>
  </w:num>
  <w:num w:numId="39">
    <w:abstractNumId w:val="21"/>
  </w:num>
  <w:num w:numId="40">
    <w:abstractNumId w:val="35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C4"/>
    <w:rsid w:val="00002664"/>
    <w:rsid w:val="00002DFC"/>
    <w:rsid w:val="00003E02"/>
    <w:rsid w:val="00007F8B"/>
    <w:rsid w:val="00010DD3"/>
    <w:rsid w:val="00020AF8"/>
    <w:rsid w:val="0002185B"/>
    <w:rsid w:val="00025CFB"/>
    <w:rsid w:val="00025DA7"/>
    <w:rsid w:val="0003030C"/>
    <w:rsid w:val="00037459"/>
    <w:rsid w:val="00041B87"/>
    <w:rsid w:val="00041F4A"/>
    <w:rsid w:val="00042AC4"/>
    <w:rsid w:val="0004483E"/>
    <w:rsid w:val="00050612"/>
    <w:rsid w:val="00051E8E"/>
    <w:rsid w:val="000667AF"/>
    <w:rsid w:val="00070C32"/>
    <w:rsid w:val="000720C0"/>
    <w:rsid w:val="00074860"/>
    <w:rsid w:val="000756DD"/>
    <w:rsid w:val="00075CC8"/>
    <w:rsid w:val="00087AEF"/>
    <w:rsid w:val="00090258"/>
    <w:rsid w:val="00090684"/>
    <w:rsid w:val="00095D7B"/>
    <w:rsid w:val="00096E46"/>
    <w:rsid w:val="000A465E"/>
    <w:rsid w:val="000A6FFF"/>
    <w:rsid w:val="000B7496"/>
    <w:rsid w:val="000C041A"/>
    <w:rsid w:val="000D14D9"/>
    <w:rsid w:val="000E55C6"/>
    <w:rsid w:val="000E7B68"/>
    <w:rsid w:val="000F4F16"/>
    <w:rsid w:val="0010081B"/>
    <w:rsid w:val="00103A28"/>
    <w:rsid w:val="001110FF"/>
    <w:rsid w:val="00111F49"/>
    <w:rsid w:val="0011499D"/>
    <w:rsid w:val="00124747"/>
    <w:rsid w:val="00125298"/>
    <w:rsid w:val="00140359"/>
    <w:rsid w:val="001450A8"/>
    <w:rsid w:val="00151FD5"/>
    <w:rsid w:val="00165E49"/>
    <w:rsid w:val="00172D01"/>
    <w:rsid w:val="00175870"/>
    <w:rsid w:val="00176809"/>
    <w:rsid w:val="001768B8"/>
    <w:rsid w:val="00180034"/>
    <w:rsid w:val="001847BA"/>
    <w:rsid w:val="00191148"/>
    <w:rsid w:val="00193ED6"/>
    <w:rsid w:val="001A6C48"/>
    <w:rsid w:val="001A782B"/>
    <w:rsid w:val="001B5EC4"/>
    <w:rsid w:val="001C06D6"/>
    <w:rsid w:val="001D6D6F"/>
    <w:rsid w:val="001E12CF"/>
    <w:rsid w:val="001E1426"/>
    <w:rsid w:val="001E5566"/>
    <w:rsid w:val="001F4E51"/>
    <w:rsid w:val="001F65AC"/>
    <w:rsid w:val="002079FE"/>
    <w:rsid w:val="002107D5"/>
    <w:rsid w:val="002114C9"/>
    <w:rsid w:val="00216DA1"/>
    <w:rsid w:val="00225FB7"/>
    <w:rsid w:val="00231800"/>
    <w:rsid w:val="002359B6"/>
    <w:rsid w:val="002522A0"/>
    <w:rsid w:val="002568AE"/>
    <w:rsid w:val="00263CA9"/>
    <w:rsid w:val="00265463"/>
    <w:rsid w:val="00273103"/>
    <w:rsid w:val="002811BA"/>
    <w:rsid w:val="0029226B"/>
    <w:rsid w:val="00293EA7"/>
    <w:rsid w:val="002A0D5F"/>
    <w:rsid w:val="002B1462"/>
    <w:rsid w:val="002B1DC4"/>
    <w:rsid w:val="002B5257"/>
    <w:rsid w:val="002C2C69"/>
    <w:rsid w:val="002D3015"/>
    <w:rsid w:val="002D4F2E"/>
    <w:rsid w:val="002E1B9F"/>
    <w:rsid w:val="002E2708"/>
    <w:rsid w:val="002E36B1"/>
    <w:rsid w:val="002F0864"/>
    <w:rsid w:val="0030040D"/>
    <w:rsid w:val="003100DB"/>
    <w:rsid w:val="003102E9"/>
    <w:rsid w:val="0031122E"/>
    <w:rsid w:val="00316447"/>
    <w:rsid w:val="00325F32"/>
    <w:rsid w:val="003268C4"/>
    <w:rsid w:val="00330159"/>
    <w:rsid w:val="003312DD"/>
    <w:rsid w:val="003337AD"/>
    <w:rsid w:val="003468F6"/>
    <w:rsid w:val="00353A5C"/>
    <w:rsid w:val="00360A16"/>
    <w:rsid w:val="00362557"/>
    <w:rsid w:val="003714F6"/>
    <w:rsid w:val="0037274A"/>
    <w:rsid w:val="00374ADA"/>
    <w:rsid w:val="00380DBB"/>
    <w:rsid w:val="00381056"/>
    <w:rsid w:val="00381225"/>
    <w:rsid w:val="00382CF8"/>
    <w:rsid w:val="003874B5"/>
    <w:rsid w:val="00395F86"/>
    <w:rsid w:val="003A6EBE"/>
    <w:rsid w:val="003A779A"/>
    <w:rsid w:val="003B4436"/>
    <w:rsid w:val="003C21F3"/>
    <w:rsid w:val="003C6EFF"/>
    <w:rsid w:val="003C7197"/>
    <w:rsid w:val="003C7ECA"/>
    <w:rsid w:val="003D2FE6"/>
    <w:rsid w:val="003D3250"/>
    <w:rsid w:val="003E009E"/>
    <w:rsid w:val="003F54B9"/>
    <w:rsid w:val="004344D4"/>
    <w:rsid w:val="00434E7D"/>
    <w:rsid w:val="0043523A"/>
    <w:rsid w:val="004534DB"/>
    <w:rsid w:val="0045402F"/>
    <w:rsid w:val="00454D64"/>
    <w:rsid w:val="00460527"/>
    <w:rsid w:val="004624DF"/>
    <w:rsid w:val="00463014"/>
    <w:rsid w:val="00464A86"/>
    <w:rsid w:val="004745EC"/>
    <w:rsid w:val="00485481"/>
    <w:rsid w:val="004956BA"/>
    <w:rsid w:val="004A7F15"/>
    <w:rsid w:val="004B52AA"/>
    <w:rsid w:val="004B56D3"/>
    <w:rsid w:val="004C077B"/>
    <w:rsid w:val="004C07EE"/>
    <w:rsid w:val="004C56F8"/>
    <w:rsid w:val="004C6128"/>
    <w:rsid w:val="004E7FEB"/>
    <w:rsid w:val="00506859"/>
    <w:rsid w:val="00507E7F"/>
    <w:rsid w:val="0051736C"/>
    <w:rsid w:val="00526EA9"/>
    <w:rsid w:val="005328FD"/>
    <w:rsid w:val="00553539"/>
    <w:rsid w:val="005707BD"/>
    <w:rsid w:val="00571525"/>
    <w:rsid w:val="005737B6"/>
    <w:rsid w:val="00575E59"/>
    <w:rsid w:val="005772B3"/>
    <w:rsid w:val="00595147"/>
    <w:rsid w:val="00595801"/>
    <w:rsid w:val="005A4FC7"/>
    <w:rsid w:val="005A7D5A"/>
    <w:rsid w:val="005B3682"/>
    <w:rsid w:val="005B5E83"/>
    <w:rsid w:val="005C1218"/>
    <w:rsid w:val="005C69C4"/>
    <w:rsid w:val="005D4A62"/>
    <w:rsid w:val="005D6606"/>
    <w:rsid w:val="005E67FB"/>
    <w:rsid w:val="005F627C"/>
    <w:rsid w:val="00606F5A"/>
    <w:rsid w:val="00623594"/>
    <w:rsid w:val="0062383F"/>
    <w:rsid w:val="006247B9"/>
    <w:rsid w:val="00625A55"/>
    <w:rsid w:val="0063135A"/>
    <w:rsid w:val="0063412D"/>
    <w:rsid w:val="006416EA"/>
    <w:rsid w:val="0065199E"/>
    <w:rsid w:val="0065749B"/>
    <w:rsid w:val="006602F5"/>
    <w:rsid w:val="006662D5"/>
    <w:rsid w:val="006666DC"/>
    <w:rsid w:val="00667FC3"/>
    <w:rsid w:val="0067005A"/>
    <w:rsid w:val="0067360D"/>
    <w:rsid w:val="006832CE"/>
    <w:rsid w:val="00690914"/>
    <w:rsid w:val="00691F71"/>
    <w:rsid w:val="00692023"/>
    <w:rsid w:val="006A3A0C"/>
    <w:rsid w:val="006A5AD2"/>
    <w:rsid w:val="006B0E2D"/>
    <w:rsid w:val="006B3D4A"/>
    <w:rsid w:val="006B5BD8"/>
    <w:rsid w:val="006C0308"/>
    <w:rsid w:val="006C61FD"/>
    <w:rsid w:val="006D3AEB"/>
    <w:rsid w:val="006D419E"/>
    <w:rsid w:val="006E2F54"/>
    <w:rsid w:val="006E62CB"/>
    <w:rsid w:val="006F3BAB"/>
    <w:rsid w:val="006F3F95"/>
    <w:rsid w:val="006F5CDD"/>
    <w:rsid w:val="007011F5"/>
    <w:rsid w:val="00706902"/>
    <w:rsid w:val="00710383"/>
    <w:rsid w:val="0071276C"/>
    <w:rsid w:val="0072131E"/>
    <w:rsid w:val="00741282"/>
    <w:rsid w:val="00745009"/>
    <w:rsid w:val="00754A62"/>
    <w:rsid w:val="00756615"/>
    <w:rsid w:val="00757686"/>
    <w:rsid w:val="00772587"/>
    <w:rsid w:val="00783AD7"/>
    <w:rsid w:val="00786C86"/>
    <w:rsid w:val="00794793"/>
    <w:rsid w:val="00794843"/>
    <w:rsid w:val="007966D0"/>
    <w:rsid w:val="007A3F8F"/>
    <w:rsid w:val="007B050F"/>
    <w:rsid w:val="007B090C"/>
    <w:rsid w:val="007D2CBD"/>
    <w:rsid w:val="007D4AEC"/>
    <w:rsid w:val="007E1E2C"/>
    <w:rsid w:val="007E2C33"/>
    <w:rsid w:val="007E719F"/>
    <w:rsid w:val="008036C2"/>
    <w:rsid w:val="00812E1D"/>
    <w:rsid w:val="00824E33"/>
    <w:rsid w:val="00827DF4"/>
    <w:rsid w:val="00840E1E"/>
    <w:rsid w:val="00844A55"/>
    <w:rsid w:val="00847CC8"/>
    <w:rsid w:val="008543CB"/>
    <w:rsid w:val="008579B4"/>
    <w:rsid w:val="008669DA"/>
    <w:rsid w:val="00867DF2"/>
    <w:rsid w:val="00870030"/>
    <w:rsid w:val="008713A4"/>
    <w:rsid w:val="008744EE"/>
    <w:rsid w:val="00875BC0"/>
    <w:rsid w:val="00886CE4"/>
    <w:rsid w:val="00893CCD"/>
    <w:rsid w:val="00894E7E"/>
    <w:rsid w:val="008972C6"/>
    <w:rsid w:val="008A28B2"/>
    <w:rsid w:val="008A310C"/>
    <w:rsid w:val="008A7C92"/>
    <w:rsid w:val="008B6EF9"/>
    <w:rsid w:val="008B7F8E"/>
    <w:rsid w:val="008C0347"/>
    <w:rsid w:val="008C18A2"/>
    <w:rsid w:val="008C69A4"/>
    <w:rsid w:val="008D14C4"/>
    <w:rsid w:val="008D305F"/>
    <w:rsid w:val="008E031D"/>
    <w:rsid w:val="008E2B17"/>
    <w:rsid w:val="008F2494"/>
    <w:rsid w:val="009018B4"/>
    <w:rsid w:val="00906D5F"/>
    <w:rsid w:val="0091089B"/>
    <w:rsid w:val="0091346F"/>
    <w:rsid w:val="00914A75"/>
    <w:rsid w:val="00924CBB"/>
    <w:rsid w:val="009276B0"/>
    <w:rsid w:val="00935EE7"/>
    <w:rsid w:val="0095317F"/>
    <w:rsid w:val="0095683E"/>
    <w:rsid w:val="00957558"/>
    <w:rsid w:val="00957764"/>
    <w:rsid w:val="009601D3"/>
    <w:rsid w:val="00960770"/>
    <w:rsid w:val="009612DB"/>
    <w:rsid w:val="00965BC9"/>
    <w:rsid w:val="00973A11"/>
    <w:rsid w:val="00977C45"/>
    <w:rsid w:val="00992FE7"/>
    <w:rsid w:val="009937A6"/>
    <w:rsid w:val="009966F6"/>
    <w:rsid w:val="00997537"/>
    <w:rsid w:val="009A7436"/>
    <w:rsid w:val="009B0C1D"/>
    <w:rsid w:val="009B3897"/>
    <w:rsid w:val="009C0D8A"/>
    <w:rsid w:val="009D0F7F"/>
    <w:rsid w:val="009D7678"/>
    <w:rsid w:val="009F48A9"/>
    <w:rsid w:val="009F6BC6"/>
    <w:rsid w:val="00A00850"/>
    <w:rsid w:val="00A06C1C"/>
    <w:rsid w:val="00A155EE"/>
    <w:rsid w:val="00A15E11"/>
    <w:rsid w:val="00A20B04"/>
    <w:rsid w:val="00A2304D"/>
    <w:rsid w:val="00A26896"/>
    <w:rsid w:val="00A336CE"/>
    <w:rsid w:val="00A3566E"/>
    <w:rsid w:val="00A41906"/>
    <w:rsid w:val="00A433B3"/>
    <w:rsid w:val="00A518D3"/>
    <w:rsid w:val="00A520AF"/>
    <w:rsid w:val="00A53A83"/>
    <w:rsid w:val="00A568D2"/>
    <w:rsid w:val="00A5731F"/>
    <w:rsid w:val="00A65B6F"/>
    <w:rsid w:val="00A73734"/>
    <w:rsid w:val="00A739ED"/>
    <w:rsid w:val="00A7562A"/>
    <w:rsid w:val="00A7669E"/>
    <w:rsid w:val="00A76E83"/>
    <w:rsid w:val="00AA1499"/>
    <w:rsid w:val="00AB2548"/>
    <w:rsid w:val="00AB431C"/>
    <w:rsid w:val="00AB438E"/>
    <w:rsid w:val="00AC2F6B"/>
    <w:rsid w:val="00AC33B5"/>
    <w:rsid w:val="00AC463A"/>
    <w:rsid w:val="00AC4939"/>
    <w:rsid w:val="00AC661A"/>
    <w:rsid w:val="00AD074A"/>
    <w:rsid w:val="00AD20B1"/>
    <w:rsid w:val="00AD3B00"/>
    <w:rsid w:val="00AE2773"/>
    <w:rsid w:val="00AE6ACA"/>
    <w:rsid w:val="00AF3472"/>
    <w:rsid w:val="00AF3C5A"/>
    <w:rsid w:val="00B058C6"/>
    <w:rsid w:val="00B07837"/>
    <w:rsid w:val="00B1003B"/>
    <w:rsid w:val="00B139C0"/>
    <w:rsid w:val="00B25F05"/>
    <w:rsid w:val="00B26102"/>
    <w:rsid w:val="00B375F0"/>
    <w:rsid w:val="00B51E89"/>
    <w:rsid w:val="00B6684E"/>
    <w:rsid w:val="00B75E54"/>
    <w:rsid w:val="00B7641B"/>
    <w:rsid w:val="00B83107"/>
    <w:rsid w:val="00B842D6"/>
    <w:rsid w:val="00B85A0D"/>
    <w:rsid w:val="00B91818"/>
    <w:rsid w:val="00B925FD"/>
    <w:rsid w:val="00B967E9"/>
    <w:rsid w:val="00B96907"/>
    <w:rsid w:val="00BA4C62"/>
    <w:rsid w:val="00BA656F"/>
    <w:rsid w:val="00BC0DB5"/>
    <w:rsid w:val="00BC47DF"/>
    <w:rsid w:val="00BC7BD5"/>
    <w:rsid w:val="00BD2AEB"/>
    <w:rsid w:val="00BD665F"/>
    <w:rsid w:val="00BE0534"/>
    <w:rsid w:val="00BE3C4C"/>
    <w:rsid w:val="00BE4F74"/>
    <w:rsid w:val="00BF33D2"/>
    <w:rsid w:val="00BF552C"/>
    <w:rsid w:val="00BF589B"/>
    <w:rsid w:val="00BF6B2C"/>
    <w:rsid w:val="00C018DC"/>
    <w:rsid w:val="00C01E57"/>
    <w:rsid w:val="00C03F4E"/>
    <w:rsid w:val="00C06167"/>
    <w:rsid w:val="00C1119D"/>
    <w:rsid w:val="00C13256"/>
    <w:rsid w:val="00C15644"/>
    <w:rsid w:val="00C20495"/>
    <w:rsid w:val="00C214C7"/>
    <w:rsid w:val="00C21B86"/>
    <w:rsid w:val="00C22FEA"/>
    <w:rsid w:val="00C24DDF"/>
    <w:rsid w:val="00C33B83"/>
    <w:rsid w:val="00C34F6A"/>
    <w:rsid w:val="00C37740"/>
    <w:rsid w:val="00C4328D"/>
    <w:rsid w:val="00C4674B"/>
    <w:rsid w:val="00C50C3E"/>
    <w:rsid w:val="00C608BA"/>
    <w:rsid w:val="00C64762"/>
    <w:rsid w:val="00C65F45"/>
    <w:rsid w:val="00C7788D"/>
    <w:rsid w:val="00C8534C"/>
    <w:rsid w:val="00C94533"/>
    <w:rsid w:val="00C957E9"/>
    <w:rsid w:val="00C96312"/>
    <w:rsid w:val="00C97FF7"/>
    <w:rsid w:val="00CB16E6"/>
    <w:rsid w:val="00CB662E"/>
    <w:rsid w:val="00CC2247"/>
    <w:rsid w:val="00CC3851"/>
    <w:rsid w:val="00CC51FD"/>
    <w:rsid w:val="00CC601C"/>
    <w:rsid w:val="00CC7F0A"/>
    <w:rsid w:val="00CD0F2C"/>
    <w:rsid w:val="00CD11B4"/>
    <w:rsid w:val="00CD6FBF"/>
    <w:rsid w:val="00CE14C7"/>
    <w:rsid w:val="00CF0A66"/>
    <w:rsid w:val="00CF1A26"/>
    <w:rsid w:val="00CF7888"/>
    <w:rsid w:val="00D039B2"/>
    <w:rsid w:val="00D10F86"/>
    <w:rsid w:val="00D112A4"/>
    <w:rsid w:val="00D13EFA"/>
    <w:rsid w:val="00D16DAF"/>
    <w:rsid w:val="00D20BC6"/>
    <w:rsid w:val="00D31009"/>
    <w:rsid w:val="00D3146B"/>
    <w:rsid w:val="00D36E27"/>
    <w:rsid w:val="00D37B84"/>
    <w:rsid w:val="00D41637"/>
    <w:rsid w:val="00D43FBF"/>
    <w:rsid w:val="00D45B4B"/>
    <w:rsid w:val="00D63BA8"/>
    <w:rsid w:val="00D708B7"/>
    <w:rsid w:val="00D74361"/>
    <w:rsid w:val="00D74504"/>
    <w:rsid w:val="00D769B0"/>
    <w:rsid w:val="00D76A91"/>
    <w:rsid w:val="00D9089B"/>
    <w:rsid w:val="00D94659"/>
    <w:rsid w:val="00DA6732"/>
    <w:rsid w:val="00DB353E"/>
    <w:rsid w:val="00DB7B57"/>
    <w:rsid w:val="00DC0E0B"/>
    <w:rsid w:val="00DC3675"/>
    <w:rsid w:val="00DC449F"/>
    <w:rsid w:val="00DC71D7"/>
    <w:rsid w:val="00DD002E"/>
    <w:rsid w:val="00DD6784"/>
    <w:rsid w:val="00DD6C17"/>
    <w:rsid w:val="00DD6CA6"/>
    <w:rsid w:val="00DE1E7D"/>
    <w:rsid w:val="00DE6FD9"/>
    <w:rsid w:val="00DF5275"/>
    <w:rsid w:val="00DF7698"/>
    <w:rsid w:val="00DF7FF3"/>
    <w:rsid w:val="00E01856"/>
    <w:rsid w:val="00E06441"/>
    <w:rsid w:val="00E10652"/>
    <w:rsid w:val="00E15F6E"/>
    <w:rsid w:val="00E17276"/>
    <w:rsid w:val="00E17A4C"/>
    <w:rsid w:val="00E24B5A"/>
    <w:rsid w:val="00E37CC1"/>
    <w:rsid w:val="00E511F1"/>
    <w:rsid w:val="00E539C1"/>
    <w:rsid w:val="00E60311"/>
    <w:rsid w:val="00E6457A"/>
    <w:rsid w:val="00E64D10"/>
    <w:rsid w:val="00E72559"/>
    <w:rsid w:val="00E74414"/>
    <w:rsid w:val="00E7484B"/>
    <w:rsid w:val="00E84E41"/>
    <w:rsid w:val="00E84F9C"/>
    <w:rsid w:val="00E85F3A"/>
    <w:rsid w:val="00E9123A"/>
    <w:rsid w:val="00EC56A3"/>
    <w:rsid w:val="00ED7DEE"/>
    <w:rsid w:val="00EE2FD7"/>
    <w:rsid w:val="00EF0996"/>
    <w:rsid w:val="00F219F2"/>
    <w:rsid w:val="00F34816"/>
    <w:rsid w:val="00F37CD8"/>
    <w:rsid w:val="00F41F17"/>
    <w:rsid w:val="00F46587"/>
    <w:rsid w:val="00F50FFF"/>
    <w:rsid w:val="00F6477C"/>
    <w:rsid w:val="00F728D5"/>
    <w:rsid w:val="00F73A44"/>
    <w:rsid w:val="00F811FC"/>
    <w:rsid w:val="00F8160B"/>
    <w:rsid w:val="00F81E3F"/>
    <w:rsid w:val="00F82A0C"/>
    <w:rsid w:val="00F8317A"/>
    <w:rsid w:val="00F868CD"/>
    <w:rsid w:val="00F86F3E"/>
    <w:rsid w:val="00F92853"/>
    <w:rsid w:val="00F94DC1"/>
    <w:rsid w:val="00F971DA"/>
    <w:rsid w:val="00FA0234"/>
    <w:rsid w:val="00FA1CE1"/>
    <w:rsid w:val="00FA2FB7"/>
    <w:rsid w:val="00FA439E"/>
    <w:rsid w:val="00FB5A5D"/>
    <w:rsid w:val="00FC44C7"/>
    <w:rsid w:val="00FC7D8F"/>
    <w:rsid w:val="00FD023A"/>
    <w:rsid w:val="00FD081D"/>
    <w:rsid w:val="00FD2B5A"/>
    <w:rsid w:val="00FD32C4"/>
    <w:rsid w:val="00FE4824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414CB-0279-2447-813B-90C256C3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3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AC33B5"/>
    <w:pPr>
      <w:keepNext/>
      <w:widowControl w:val="0"/>
      <w:autoSpaceDE w:val="0"/>
      <w:autoSpaceDN w:val="0"/>
      <w:adjustRightInd w:val="0"/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b/>
      <w:bCs/>
      <w:sz w:val="32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uk-UA" w:eastAsia="uk-UA"/>
    </w:rPr>
  </w:style>
  <w:style w:type="paragraph" w:styleId="6">
    <w:name w:val="heading 6"/>
    <w:basedOn w:val="a"/>
    <w:next w:val="a"/>
    <w:link w:val="6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left="567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left="1416" w:firstLine="567"/>
      <w:jc w:val="both"/>
      <w:outlineLvl w:val="6"/>
    </w:pPr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paragraph" w:styleId="8">
    <w:name w:val="heading 8"/>
    <w:basedOn w:val="a"/>
    <w:next w:val="a"/>
    <w:link w:val="80"/>
    <w:qFormat/>
    <w:rsid w:val="00AC33B5"/>
    <w:pPr>
      <w:keepNext/>
      <w:widowControl w:val="0"/>
      <w:autoSpaceDE w:val="0"/>
      <w:autoSpaceDN w:val="0"/>
      <w:adjustRightInd w:val="0"/>
      <w:spacing w:after="0" w:line="240" w:lineRule="auto"/>
      <w:ind w:left="682"/>
      <w:outlineLvl w:val="7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9">
    <w:name w:val="heading 9"/>
    <w:basedOn w:val="a"/>
    <w:next w:val="a"/>
    <w:link w:val="90"/>
    <w:qFormat/>
    <w:rsid w:val="00AC33B5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i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E1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7E1E2C"/>
    <w:rPr>
      <w:rFonts w:ascii="Arial" w:eastAsia="Times New Roman" w:hAnsi="Arial" w:cs="Arial"/>
      <w:sz w:val="20"/>
      <w:szCs w:val="20"/>
      <w:lang w:val="uk-UA" w:eastAsia="uk-UA"/>
    </w:rPr>
  </w:style>
  <w:style w:type="character" w:styleId="a5">
    <w:name w:val="footnote reference"/>
    <w:basedOn w:val="a0"/>
    <w:semiHidden/>
    <w:rsid w:val="007E1E2C"/>
    <w:rPr>
      <w:vertAlign w:val="superscript"/>
    </w:rPr>
  </w:style>
  <w:style w:type="paragraph" w:styleId="a6">
    <w:name w:val="List Paragraph"/>
    <w:basedOn w:val="a"/>
    <w:uiPriority w:val="34"/>
    <w:qFormat/>
    <w:rsid w:val="00FD023A"/>
    <w:pPr>
      <w:ind w:left="720"/>
      <w:contextualSpacing/>
    </w:pPr>
  </w:style>
  <w:style w:type="paragraph" w:styleId="31">
    <w:name w:val="Body Text Indent 3"/>
    <w:basedOn w:val="a"/>
    <w:link w:val="32"/>
    <w:semiHidden/>
    <w:rsid w:val="00FD023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semiHidden/>
    <w:rsid w:val="00FD023A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ody Text Indent"/>
    <w:basedOn w:val="a"/>
    <w:link w:val="a8"/>
    <w:unhideWhenUsed/>
    <w:rsid w:val="00FD02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D023A"/>
  </w:style>
  <w:style w:type="paragraph" w:styleId="21">
    <w:name w:val="Body Text Indent 2"/>
    <w:basedOn w:val="a"/>
    <w:link w:val="22"/>
    <w:semiHidden/>
    <w:unhideWhenUsed/>
    <w:rsid w:val="00AC33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33B5"/>
  </w:style>
  <w:style w:type="character" w:customStyle="1" w:styleId="10">
    <w:name w:val="Заголовок 1 Знак"/>
    <w:basedOn w:val="a0"/>
    <w:link w:val="1"/>
    <w:rsid w:val="00AC33B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C33B5"/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AC33B5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C33B5"/>
    <w:rPr>
      <w:rFonts w:ascii="Times New Roman" w:eastAsia="Times New Roman" w:hAnsi="Times New Roman" w:cs="Times New Roman"/>
      <w:b/>
      <w:bCs/>
      <w:sz w:val="32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AC33B5"/>
    <w:rPr>
      <w:rFonts w:ascii="Times New Roman" w:eastAsia="Times New Roman" w:hAnsi="Times New Roman" w:cs="Times New Roman"/>
      <w:b/>
      <w:bCs/>
      <w:sz w:val="28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AC33B5"/>
    <w:rPr>
      <w:rFonts w:ascii="Times New Roman" w:eastAsia="Times New Roman" w:hAnsi="Times New Roman" w:cs="Times New Roman"/>
      <w:i/>
      <w:iCs/>
      <w:sz w:val="28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AC33B5"/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character" w:customStyle="1" w:styleId="80">
    <w:name w:val="Заголовок 8 Знак"/>
    <w:basedOn w:val="a0"/>
    <w:link w:val="8"/>
    <w:rsid w:val="00AC33B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90">
    <w:name w:val="Заголовок 9 Знак"/>
    <w:basedOn w:val="a0"/>
    <w:link w:val="9"/>
    <w:rsid w:val="00AC33B5"/>
    <w:rPr>
      <w:rFonts w:ascii="Times New Roman" w:eastAsia="Times New Roman" w:hAnsi="Times New Roman" w:cs="Times New Roman"/>
      <w:b/>
      <w:bCs/>
      <w:i/>
      <w:sz w:val="28"/>
      <w:szCs w:val="28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AC33B5"/>
  </w:style>
  <w:style w:type="paragraph" w:styleId="a9">
    <w:name w:val="header"/>
    <w:basedOn w:val="a"/>
    <w:link w:val="aa"/>
    <w:uiPriority w:val="99"/>
    <w:rsid w:val="00AC33B5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a">
    <w:name w:val="Верхний колонтитул Знак"/>
    <w:basedOn w:val="a0"/>
    <w:link w:val="a9"/>
    <w:uiPriority w:val="99"/>
    <w:rsid w:val="00AC33B5"/>
    <w:rPr>
      <w:rFonts w:ascii="Arial" w:eastAsia="Times New Roman" w:hAnsi="Arial" w:cs="Arial"/>
      <w:sz w:val="20"/>
      <w:szCs w:val="20"/>
      <w:lang w:val="uk-UA" w:eastAsia="uk-UA"/>
    </w:rPr>
  </w:style>
  <w:style w:type="character" w:styleId="ab">
    <w:name w:val="page number"/>
    <w:basedOn w:val="a0"/>
    <w:semiHidden/>
    <w:rsid w:val="00AC33B5"/>
  </w:style>
  <w:style w:type="paragraph" w:styleId="ac">
    <w:name w:val="Title"/>
    <w:basedOn w:val="a"/>
    <w:link w:val="ad"/>
    <w:qFormat/>
    <w:rsid w:val="00AC33B5"/>
    <w:pPr>
      <w:spacing w:after="0" w:line="360" w:lineRule="auto"/>
      <w:ind w:firstLine="737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AC33B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e">
    <w:name w:val="footer"/>
    <w:basedOn w:val="a"/>
    <w:link w:val="af"/>
    <w:semiHidden/>
    <w:rsid w:val="00AC33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f">
    <w:name w:val="Нижний колонтитул Знак"/>
    <w:basedOn w:val="a0"/>
    <w:link w:val="ae"/>
    <w:semiHidden/>
    <w:rsid w:val="00AC33B5"/>
    <w:rPr>
      <w:rFonts w:ascii="Arial" w:eastAsia="Times New Roman" w:hAnsi="Arial" w:cs="Arial"/>
      <w:sz w:val="20"/>
      <w:szCs w:val="20"/>
      <w:lang w:val="uk-UA" w:eastAsia="uk-UA"/>
    </w:rPr>
  </w:style>
  <w:style w:type="paragraph" w:styleId="af0">
    <w:name w:val="Body Text"/>
    <w:basedOn w:val="a"/>
    <w:link w:val="af1"/>
    <w:semiHidden/>
    <w:rsid w:val="00AC33B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f1">
    <w:name w:val="Основной текст Знак"/>
    <w:basedOn w:val="a0"/>
    <w:link w:val="af0"/>
    <w:semiHidden/>
    <w:rsid w:val="00AC33B5"/>
    <w:rPr>
      <w:rFonts w:ascii="Arial" w:eastAsia="Times New Roman" w:hAnsi="Arial" w:cs="Arial"/>
      <w:sz w:val="20"/>
      <w:szCs w:val="20"/>
      <w:lang w:val="uk-UA" w:eastAsia="uk-UA"/>
    </w:rPr>
  </w:style>
  <w:style w:type="paragraph" w:styleId="23">
    <w:name w:val="Body Text 2"/>
    <w:basedOn w:val="a"/>
    <w:link w:val="24"/>
    <w:semiHidden/>
    <w:rsid w:val="00AC33B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24">
    <w:name w:val="Основной текст 2 Знак"/>
    <w:basedOn w:val="a0"/>
    <w:link w:val="23"/>
    <w:semiHidden/>
    <w:rsid w:val="00AC33B5"/>
    <w:rPr>
      <w:rFonts w:ascii="Arial" w:eastAsia="Times New Roman" w:hAnsi="Arial" w:cs="Arial"/>
      <w:sz w:val="20"/>
      <w:szCs w:val="20"/>
      <w:lang w:val="uk-UA" w:eastAsia="uk-UA"/>
    </w:rPr>
  </w:style>
  <w:style w:type="character" w:styleId="af2">
    <w:name w:val="endnote reference"/>
    <w:basedOn w:val="a0"/>
    <w:semiHidden/>
    <w:rsid w:val="00AC33B5"/>
    <w:rPr>
      <w:vertAlign w:val="superscript"/>
    </w:rPr>
  </w:style>
  <w:style w:type="paragraph" w:styleId="af3">
    <w:name w:val="Normal (Web)"/>
    <w:basedOn w:val="a"/>
    <w:uiPriority w:val="99"/>
    <w:unhideWhenUsed/>
    <w:rsid w:val="003A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2B1462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9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089B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semiHidden/>
    <w:unhideWhenUsed/>
    <w:qFormat/>
    <w:rsid w:val="003D32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2D3015"/>
    <w:pPr>
      <w:tabs>
        <w:tab w:val="right" w:leader="dot" w:pos="9345"/>
      </w:tabs>
      <w:spacing w:after="0" w:line="360" w:lineRule="auto"/>
    </w:pPr>
  </w:style>
  <w:style w:type="paragraph" w:styleId="25">
    <w:name w:val="toc 2"/>
    <w:basedOn w:val="a"/>
    <w:next w:val="a"/>
    <w:autoRedefine/>
    <w:uiPriority w:val="39"/>
    <w:unhideWhenUsed/>
    <w:qFormat/>
    <w:rsid w:val="003D325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qFormat/>
    <w:rsid w:val="003D32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56E8-675A-49AF-B2E1-AD1035A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onu</cp:lastModifiedBy>
  <cp:revision>2</cp:revision>
  <cp:lastPrinted>2021-12-14T12:09:00Z</cp:lastPrinted>
  <dcterms:created xsi:type="dcterms:W3CDTF">2022-09-19T07:45:00Z</dcterms:created>
  <dcterms:modified xsi:type="dcterms:W3CDTF">2022-09-19T07:45:00Z</dcterms:modified>
</cp:coreProperties>
</file>